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A0E3E" w14:textId="208B8AB6" w:rsidR="00912FAE" w:rsidRDefault="003041C6" w:rsidP="005F46E1">
      <w:pPr>
        <w:pStyle w:val="1"/>
        <w:jc w:val="center"/>
      </w:pPr>
      <w:proofErr w:type="spellStart"/>
      <w:r>
        <w:rPr>
          <w:rFonts w:hint="eastAsia"/>
        </w:rPr>
        <w:t>theesh</w:t>
      </w:r>
      <w:r w:rsidR="00B8399E">
        <w:rPr>
          <w:rFonts w:hint="eastAsia"/>
        </w:rPr>
        <w:t>App</w:t>
      </w:r>
      <w:proofErr w:type="spellEnd"/>
      <w:r w:rsidR="00A10937">
        <w:rPr>
          <w:rFonts w:hint="eastAsia"/>
        </w:rPr>
        <w:t>接口</w:t>
      </w:r>
      <w:r w:rsidR="005F46E1">
        <w:rPr>
          <w:rFonts w:hint="eastAsia"/>
        </w:rPr>
        <w:t>文档</w:t>
      </w:r>
    </w:p>
    <w:p w14:paraId="78510B14" w14:textId="77777777" w:rsidR="001E63CC" w:rsidRDefault="001E63CC" w:rsidP="000930E9">
      <w:pPr>
        <w:pStyle w:val="a4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说明</w:t>
      </w:r>
    </w:p>
    <w:p w14:paraId="5823050F" w14:textId="581A6875" w:rsidR="001E63CC" w:rsidRPr="001E63CC" w:rsidRDefault="005C23AE" w:rsidP="001E63CC">
      <w:pPr>
        <w:pStyle w:val="a4"/>
        <w:ind w:left="425" w:firstLineChars="0" w:firstLine="0"/>
        <w:rPr>
          <w:color w:val="FF0000"/>
        </w:rPr>
      </w:pPr>
      <w:proofErr w:type="spellStart"/>
      <w:r>
        <w:t>T</w:t>
      </w:r>
      <w:r>
        <w:rPr>
          <w:rFonts w:hint="eastAsia"/>
        </w:rPr>
        <w:t>heesh</w:t>
      </w:r>
      <w:r w:rsidR="000D15E4">
        <w:rPr>
          <w:rFonts w:hint="eastAsia"/>
        </w:rPr>
        <w:t>App</w:t>
      </w:r>
      <w:proofErr w:type="spellEnd"/>
      <w:r>
        <w:rPr>
          <w:rFonts w:hint="eastAsia"/>
        </w:rPr>
        <w:t>接口文档</w:t>
      </w:r>
    </w:p>
    <w:p w14:paraId="528607F6" w14:textId="37E88A69" w:rsidR="005F46E1" w:rsidRDefault="00074B92" w:rsidP="000930E9">
      <w:pPr>
        <w:pStyle w:val="a4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一期接口</w:t>
      </w:r>
      <w:r w:rsidR="00697349">
        <w:t xml:space="preserve"> </w:t>
      </w:r>
    </w:p>
    <w:p w14:paraId="7AEC3757" w14:textId="266920DF" w:rsidR="00E14D79" w:rsidRDefault="00F40168" w:rsidP="000930E9">
      <w:pPr>
        <w:pStyle w:val="a4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首页</w:t>
      </w:r>
      <w:r w:rsidR="00344776">
        <w:rPr>
          <w:rFonts w:hint="eastAsia"/>
        </w:rPr>
        <w:t>热门课程</w:t>
      </w:r>
      <w:r>
        <w:rPr>
          <w:rFonts w:hint="eastAsia"/>
        </w:rPr>
        <w:t>列表</w:t>
      </w:r>
    </w:p>
    <w:p w14:paraId="5313EFAD" w14:textId="3E3E7571" w:rsidR="001E63CC" w:rsidRDefault="00F6672C" w:rsidP="000930E9">
      <w:pPr>
        <w:pStyle w:val="a4"/>
        <w:numPr>
          <w:ilvl w:val="2"/>
          <w:numId w:val="1"/>
        </w:numPr>
        <w:ind w:firstLineChars="0"/>
        <w:outlineLvl w:val="2"/>
      </w:pPr>
      <w:bookmarkStart w:id="0" w:name="OLE_LINK1"/>
      <w:bookmarkStart w:id="1" w:name="OLE_LINK4"/>
      <w:r>
        <w:rPr>
          <w:rFonts w:hint="eastAsia"/>
        </w:rPr>
        <w:t>请求路径</w:t>
      </w:r>
    </w:p>
    <w:p w14:paraId="3EDEAF6B" w14:textId="0968708A" w:rsidR="001E63CC" w:rsidRDefault="00AA14B3" w:rsidP="001E63CC">
      <w:pPr>
        <w:pStyle w:val="a4"/>
        <w:ind w:left="1418" w:firstLineChars="0" w:firstLine="0"/>
      </w:pPr>
      <w:r>
        <w:t>/</w:t>
      </w:r>
      <w:r w:rsidR="00135BD8">
        <w:rPr>
          <w:rFonts w:hint="eastAsia"/>
        </w:rPr>
        <w:t>course/</w:t>
      </w:r>
      <w:proofErr w:type="gramStart"/>
      <w:r w:rsidR="00135BD8">
        <w:rPr>
          <w:rFonts w:hint="eastAsia"/>
        </w:rPr>
        <w:t>recommend</w:t>
      </w:r>
      <w:r w:rsidR="002C4CC8">
        <w:t>/</w:t>
      </w:r>
      <w:proofErr w:type="gramEnd"/>
      <w:r w:rsidR="00BD3798">
        <w:t>query</w:t>
      </w:r>
    </w:p>
    <w:p w14:paraId="7FFC611A" w14:textId="77777777" w:rsidR="00F6672C" w:rsidRDefault="00F6672C" w:rsidP="000930E9">
      <w:pPr>
        <w:pStyle w:val="a4"/>
        <w:numPr>
          <w:ilvl w:val="2"/>
          <w:numId w:val="1"/>
        </w:numPr>
        <w:ind w:firstLineChars="0"/>
        <w:outlineLvl w:val="2"/>
      </w:pPr>
      <w:bookmarkStart w:id="2" w:name="OLE_LINK6"/>
      <w:r>
        <w:rPr>
          <w:rFonts w:hint="eastAsia"/>
        </w:rPr>
        <w:t>请求方式</w:t>
      </w:r>
    </w:p>
    <w:p w14:paraId="62C49411" w14:textId="34220B16" w:rsidR="001E63CC" w:rsidRDefault="00135BD8" w:rsidP="00971173">
      <w:pPr>
        <w:pStyle w:val="a4"/>
        <w:ind w:left="1418" w:firstLineChars="0" w:firstLine="0"/>
      </w:pPr>
      <w:r>
        <w:rPr>
          <w:rFonts w:hint="eastAsia"/>
        </w:rPr>
        <w:t>GET</w:t>
      </w:r>
    </w:p>
    <w:p w14:paraId="2A71290B" w14:textId="77777777" w:rsidR="001E63CC" w:rsidRDefault="00F6672C" w:rsidP="000930E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返回结果</w:t>
      </w:r>
    </w:p>
    <w:p w14:paraId="52404ECE" w14:textId="77777777" w:rsidR="001E63CC" w:rsidRDefault="001E63CC" w:rsidP="001E63CC">
      <w:pPr>
        <w:pStyle w:val="a4"/>
        <w:ind w:left="1418" w:firstLineChars="0" w:firstLine="0"/>
      </w:pP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1E63CC" w14:paraId="0709A0A2" w14:textId="77777777" w:rsidTr="009946FB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1C1D71" w14:textId="77777777" w:rsidR="001E63CC" w:rsidRDefault="001E63CC" w:rsidP="00212A17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A21B0B" w14:textId="60C5C76C" w:rsidR="001E63CC" w:rsidRDefault="00327CDD" w:rsidP="00212A1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F4482B" w14:textId="77777777" w:rsidR="001E63CC" w:rsidRDefault="001E63CC" w:rsidP="00212A1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164ED" w14:textId="77777777" w:rsidR="001E63CC" w:rsidRDefault="001E63CC" w:rsidP="00212A1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9D1D5F" w14:paraId="7BBB9635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FDB8" w14:textId="77777777" w:rsidR="009D1D5F" w:rsidRDefault="009D1D5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3A68" w14:textId="77777777" w:rsidR="009D1D5F" w:rsidRDefault="009D1D5F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9B52" w14:textId="77777777" w:rsidR="009D1D5F" w:rsidRDefault="009D1D5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7614" w14:textId="77777777" w:rsidR="009D1D5F" w:rsidRDefault="009D1D5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正常 其他错误</w:t>
            </w:r>
          </w:p>
        </w:tc>
      </w:tr>
      <w:tr w:rsidR="009D1D5F" w14:paraId="6535802B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141" w14:textId="77777777" w:rsidR="009D1D5F" w:rsidRDefault="009D1D5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B58A" w14:textId="77777777" w:rsidR="009D1D5F" w:rsidRDefault="009D1D5F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A53" w14:textId="77777777" w:rsidR="009D1D5F" w:rsidRDefault="009D1D5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9F06" w14:textId="77777777" w:rsidR="009D1D5F" w:rsidRDefault="009D1D5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成功等）</w:t>
            </w:r>
          </w:p>
        </w:tc>
      </w:tr>
      <w:tr w:rsidR="009D1D5F" w14:paraId="6F55FE30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ED67" w14:textId="77777777" w:rsidR="009D1D5F" w:rsidRDefault="009D1D5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64F4" w14:textId="77777777" w:rsidR="009D1D5F" w:rsidRDefault="009D1D5F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CAFE" w14:textId="77777777" w:rsidR="009D1D5F" w:rsidRDefault="009D1D5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50C3" w14:textId="77777777" w:rsidR="009D1D5F" w:rsidRDefault="009D1D5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包含下方数据</w:t>
            </w:r>
          </w:p>
        </w:tc>
      </w:tr>
      <w:tr w:rsidR="00092719" w14:paraId="772DCFC3" w14:textId="77777777" w:rsidTr="009946FB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29BC" w14:textId="578D816C" w:rsidR="00092719" w:rsidRPr="009079AE" w:rsidRDefault="000833B0" w:rsidP="00212A17">
            <w:pPr>
              <w:rPr>
                <w:rFonts w:cs="Consolas"/>
              </w:rPr>
            </w:pPr>
            <w:r>
              <w:rPr>
                <w:rFonts w:cs="Consolas"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F2B4" w14:textId="77777777" w:rsidR="00092719" w:rsidRDefault="00092719" w:rsidP="00212A17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C253" w14:textId="3ECA65D3" w:rsidR="00092719" w:rsidRDefault="00092719" w:rsidP="00212A17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C950" w14:textId="49B129FD" w:rsidR="00092719" w:rsidRDefault="000833B0" w:rsidP="00212A17">
            <w:pPr>
              <w:rPr>
                <w:rFonts w:cs="Consolas"/>
              </w:rPr>
            </w:pPr>
            <w:r>
              <w:rPr>
                <w:rFonts w:cs="Consolas" w:hint="eastAsia"/>
              </w:rPr>
              <w:t>课程id</w:t>
            </w:r>
          </w:p>
        </w:tc>
      </w:tr>
      <w:tr w:rsidR="001E63CC" w14:paraId="0CDE70C1" w14:textId="77777777" w:rsidTr="009946FB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13BD" w14:textId="19CD3AFC" w:rsidR="001E63CC" w:rsidRPr="009402BA" w:rsidRDefault="00803723" w:rsidP="00212A17">
            <w:pPr>
              <w:rPr>
                <w:rFonts w:cs="Consolas"/>
                <w:color w:val="FFC000"/>
              </w:rPr>
            </w:pPr>
            <w:proofErr w:type="spellStart"/>
            <w:r w:rsidRPr="009402BA">
              <w:rPr>
                <w:rFonts w:cs="Consolas" w:hint="eastAsia"/>
                <w:color w:val="FFC000"/>
              </w:rPr>
              <w:t>cours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E591" w14:textId="79D4BDA5" w:rsidR="001E63CC" w:rsidRDefault="001E63CC" w:rsidP="00212A17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D672" w14:textId="1476AA46" w:rsidR="001E63CC" w:rsidRDefault="004D2562" w:rsidP="00212A17">
            <w:pPr>
              <w:rPr>
                <w:rFonts w:cs="Consolas"/>
              </w:rPr>
            </w:pPr>
            <w:r>
              <w:rPr>
                <w:rFonts w:cs="Consolas"/>
              </w:rPr>
              <w:t>S</w:t>
            </w:r>
            <w:r>
              <w:rPr>
                <w:rFonts w:cs="Consolas" w:hint="eastAsia"/>
              </w:rPr>
              <w:t>t</w:t>
            </w:r>
            <w:r>
              <w:rPr>
                <w:rFonts w:cs="Consolas"/>
              </w:rPr>
              <w:t>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CD7A" w14:textId="074FDF89" w:rsidR="001E63CC" w:rsidRDefault="004D2562" w:rsidP="00212A17">
            <w:pPr>
              <w:rPr>
                <w:rFonts w:cs="Consolas"/>
              </w:rPr>
            </w:pPr>
            <w:r>
              <w:rPr>
                <w:rFonts w:cs="Consolas" w:hint="eastAsia"/>
              </w:rPr>
              <w:t>标题</w:t>
            </w:r>
          </w:p>
        </w:tc>
      </w:tr>
      <w:tr w:rsidR="001E63CC" w14:paraId="399200CF" w14:textId="77777777" w:rsidTr="009946FB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F312" w14:textId="532CBEF0" w:rsidR="001E63CC" w:rsidRPr="009402BA" w:rsidRDefault="00803723" w:rsidP="00212A17">
            <w:pPr>
              <w:rPr>
                <w:rFonts w:cs="Consolas"/>
                <w:color w:val="FFC000"/>
              </w:rPr>
            </w:pPr>
            <w:proofErr w:type="spellStart"/>
            <w:r w:rsidRPr="009402BA">
              <w:rPr>
                <w:rFonts w:cs="Consolas" w:hint="eastAsia"/>
                <w:color w:val="FFC000"/>
              </w:rPr>
              <w:t>courseDes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C631" w14:textId="77777777" w:rsidR="001E63CC" w:rsidRDefault="001E63CC" w:rsidP="00212A17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18AC" w14:textId="3107734B" w:rsidR="001E63CC" w:rsidRDefault="00FA3FDA" w:rsidP="00212A17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5446" w14:textId="08775E19" w:rsidR="001E63CC" w:rsidRDefault="00EC315B" w:rsidP="00212A17">
            <w:pPr>
              <w:rPr>
                <w:rFonts w:cs="Consolas"/>
              </w:rPr>
            </w:pPr>
            <w:r>
              <w:rPr>
                <w:rFonts w:cs="Consolas" w:hint="eastAsia"/>
              </w:rPr>
              <w:t>简介</w:t>
            </w:r>
          </w:p>
        </w:tc>
      </w:tr>
      <w:tr w:rsidR="001E63CC" w14:paraId="04746FE3" w14:textId="77777777" w:rsidTr="009946FB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D6F2" w14:textId="74DAB09B" w:rsidR="001E63CC" w:rsidRPr="009402BA" w:rsidRDefault="00E55F4C" w:rsidP="00212A17">
            <w:pPr>
              <w:rPr>
                <w:rFonts w:cs="Consolas"/>
                <w:color w:val="FFC000"/>
              </w:rPr>
            </w:pPr>
            <w:proofErr w:type="spellStart"/>
            <w:r w:rsidRPr="009402BA">
              <w:rPr>
                <w:rFonts w:cs="Consolas" w:hint="eastAsia"/>
                <w:color w:val="FFC000"/>
              </w:rPr>
              <w:t>coursePhot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E245" w14:textId="77777777" w:rsidR="001E63CC" w:rsidRDefault="001E63CC" w:rsidP="00212A17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88" w14:textId="5BB901B3" w:rsidR="001E63CC" w:rsidRDefault="001336D2" w:rsidP="00212A17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90F9" w14:textId="5FB37615" w:rsidR="001E63CC" w:rsidRDefault="00AE311C" w:rsidP="00212A17">
            <w:pPr>
              <w:rPr>
                <w:rFonts w:cs="Consolas"/>
              </w:rPr>
            </w:pPr>
            <w:r>
              <w:rPr>
                <w:rFonts w:cs="Consolas" w:hint="eastAsia"/>
              </w:rPr>
              <w:t>课程</w:t>
            </w:r>
            <w:r w:rsidR="00FA3FDA">
              <w:rPr>
                <w:rFonts w:cs="Consolas" w:hint="eastAsia"/>
              </w:rPr>
              <w:t>图片</w:t>
            </w:r>
            <w:proofErr w:type="spellStart"/>
            <w:r w:rsidR="00FA3FDA">
              <w:rPr>
                <w:rFonts w:cs="Consolas" w:hint="eastAsia"/>
              </w:rPr>
              <w:t>u</w:t>
            </w:r>
            <w:r w:rsidR="00FA3FDA">
              <w:rPr>
                <w:rFonts w:cs="Consolas"/>
              </w:rPr>
              <w:t>rl</w:t>
            </w:r>
            <w:proofErr w:type="spellEnd"/>
          </w:p>
        </w:tc>
      </w:tr>
      <w:bookmarkEnd w:id="0"/>
      <w:bookmarkEnd w:id="1"/>
      <w:bookmarkEnd w:id="2"/>
    </w:tbl>
    <w:p w14:paraId="371906C1" w14:textId="77777777" w:rsidR="000E1D09" w:rsidRDefault="000E1D09" w:rsidP="000E1D09"/>
    <w:p w14:paraId="617EF705" w14:textId="0696192D" w:rsidR="000E1D09" w:rsidRDefault="008C42C1" w:rsidP="000E1D09">
      <w:pPr>
        <w:pStyle w:val="a4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首页</w:t>
      </w:r>
      <w:r w:rsidR="000E1D09">
        <w:rPr>
          <w:rFonts w:hint="eastAsia"/>
        </w:rPr>
        <w:t>导航</w:t>
      </w:r>
      <w:r w:rsidR="00040A85">
        <w:rPr>
          <w:rFonts w:hint="eastAsia"/>
        </w:rPr>
        <w:t>分类</w:t>
      </w:r>
      <w:r w:rsidR="000E1D09">
        <w:rPr>
          <w:rFonts w:hint="eastAsia"/>
        </w:rPr>
        <w:t>列表</w:t>
      </w:r>
      <w:r w:rsidR="00EB3A3F">
        <w:rPr>
          <w:rFonts w:hint="eastAsia"/>
        </w:rPr>
        <w:t>(根据一级分类查二级分类见2.12)</w:t>
      </w:r>
    </w:p>
    <w:p w14:paraId="5ED7630A" w14:textId="46B842DF" w:rsidR="000E1D09" w:rsidRDefault="000E1D09" w:rsidP="000E1D09">
      <w:pPr>
        <w:pStyle w:val="a4"/>
        <w:ind w:left="420" w:firstLine="480"/>
        <w:outlineLvl w:val="2"/>
      </w:pPr>
      <w:r w:rsidRPr="000E1D09">
        <w:rPr>
          <w:rFonts w:hint="eastAsia"/>
          <w:highlight w:val="lightGray"/>
        </w:rPr>
        <w:t>2.2.1</w:t>
      </w:r>
      <w:r>
        <w:rPr>
          <w:rFonts w:hint="eastAsia"/>
        </w:rPr>
        <w:t>请求路径</w:t>
      </w:r>
    </w:p>
    <w:p w14:paraId="07FF69E0" w14:textId="00C92CC9" w:rsidR="000E1D09" w:rsidRDefault="009B17E4" w:rsidP="000E1D09">
      <w:pPr>
        <w:pStyle w:val="a4"/>
        <w:ind w:left="1418" w:firstLineChars="0" w:firstLine="0"/>
      </w:pPr>
      <w:r>
        <w:rPr>
          <w:rFonts w:hint="eastAsia"/>
        </w:rPr>
        <w:t>/category/</w:t>
      </w:r>
      <w:proofErr w:type="spellStart"/>
      <w:r w:rsidR="0041426F" w:rsidRPr="009B17E4">
        <w:rPr>
          <w:rFonts w:hint="eastAsia"/>
        </w:rPr>
        <w:t>f</w:t>
      </w:r>
      <w:r w:rsidR="00B320C0">
        <w:rPr>
          <w:rFonts w:hint="eastAsia"/>
        </w:rPr>
        <w:t>indLevelOne</w:t>
      </w:r>
      <w:proofErr w:type="spellEnd"/>
    </w:p>
    <w:p w14:paraId="02A93961" w14:textId="77777777" w:rsidR="00D82277" w:rsidRDefault="00D82277" w:rsidP="00D82277">
      <w:pPr>
        <w:ind w:left="420" w:firstLine="420"/>
        <w:outlineLvl w:val="2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请求方式</w:t>
      </w:r>
    </w:p>
    <w:p w14:paraId="771E889A" w14:textId="512AD81E" w:rsidR="00D82277" w:rsidRDefault="00CF1062" w:rsidP="008D4110">
      <w:pPr>
        <w:pStyle w:val="a4"/>
        <w:ind w:left="1418" w:firstLineChars="0" w:firstLine="0"/>
      </w:pPr>
      <w:r>
        <w:rPr>
          <w:rFonts w:hint="eastAsia"/>
        </w:rPr>
        <w:t>GET</w:t>
      </w:r>
    </w:p>
    <w:p w14:paraId="555CC96D" w14:textId="27DAC13F" w:rsidR="00482129" w:rsidRDefault="00482129" w:rsidP="00482129">
      <w:pPr>
        <w:ind w:left="420" w:firstLine="420"/>
        <w:outlineLvl w:val="2"/>
      </w:pPr>
      <w:r>
        <w:rPr>
          <w:rFonts w:hint="eastAsia"/>
        </w:rPr>
        <w:t>2</w:t>
      </w:r>
      <w:r w:rsidR="008D4110">
        <w:t>.2.</w:t>
      </w:r>
      <w:r w:rsidR="008D4110">
        <w:rPr>
          <w:rFonts w:hint="eastAsia"/>
        </w:rPr>
        <w:t>3</w:t>
      </w:r>
      <w:r>
        <w:rPr>
          <w:rFonts w:hint="eastAsia"/>
        </w:rPr>
        <w:t>返回结果</w:t>
      </w:r>
    </w:p>
    <w:p w14:paraId="63A849DD" w14:textId="77777777" w:rsidR="00482129" w:rsidRDefault="00482129" w:rsidP="00482129">
      <w:pPr>
        <w:pStyle w:val="a4"/>
        <w:ind w:left="1418" w:firstLineChars="0" w:firstLine="0"/>
      </w:pP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482129" w14:paraId="1CF57FF0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26995F" w14:textId="77777777" w:rsidR="00482129" w:rsidRDefault="00482129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D6B58A" w14:textId="77777777" w:rsidR="00482129" w:rsidRDefault="00482129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FF5BC7" w14:textId="77777777" w:rsidR="00482129" w:rsidRDefault="00482129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70C9AB" w14:textId="77777777" w:rsidR="00482129" w:rsidRDefault="00482129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042F61" w14:paraId="0FAABEF9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CFAE" w14:textId="77777777" w:rsidR="00042F61" w:rsidRDefault="00042F61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1855" w14:textId="77777777" w:rsidR="00042F61" w:rsidRDefault="00042F61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51B8" w14:textId="77777777" w:rsidR="00042F61" w:rsidRDefault="00042F61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B558" w14:textId="77777777" w:rsidR="00042F61" w:rsidRDefault="00042F61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正常 其他错误</w:t>
            </w:r>
          </w:p>
        </w:tc>
      </w:tr>
      <w:tr w:rsidR="00042F61" w14:paraId="03FE6F6D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0D4E" w14:textId="77777777" w:rsidR="00042F61" w:rsidRDefault="00042F61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41AE" w14:textId="77777777" w:rsidR="00042F61" w:rsidRDefault="00042F61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699B" w14:textId="77777777" w:rsidR="00042F61" w:rsidRDefault="00042F61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3E65" w14:textId="77777777" w:rsidR="00042F61" w:rsidRDefault="00042F61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成功等）</w:t>
            </w:r>
          </w:p>
        </w:tc>
      </w:tr>
      <w:tr w:rsidR="00042F61" w14:paraId="1A6A07C5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6E0E" w14:textId="77777777" w:rsidR="00042F61" w:rsidRDefault="00042F61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F78A" w14:textId="77777777" w:rsidR="00042F61" w:rsidRDefault="00042F61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248C" w14:textId="3378B1BD" w:rsidR="00042F61" w:rsidRDefault="000C4D74" w:rsidP="00AA5A6C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Json</w:t>
            </w:r>
            <w:proofErr w:type="spellEnd"/>
            <w:r>
              <w:rPr>
                <w:rFonts w:cs="Consolas" w:hint="eastAsia"/>
              </w:rPr>
              <w:t>数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10A4" w14:textId="04D8DD61" w:rsidR="00042F61" w:rsidRDefault="001E73E9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数组，</w:t>
            </w:r>
            <w:r w:rsidR="00042F61">
              <w:rPr>
                <w:rFonts w:cs="Consolas" w:hint="eastAsia"/>
              </w:rPr>
              <w:t>包含下方数据</w:t>
            </w:r>
          </w:p>
        </w:tc>
      </w:tr>
      <w:tr w:rsidR="00BF55A2" w14:paraId="4D123E8F" w14:textId="77777777" w:rsidTr="00BF55A2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CFE5" w14:textId="77777777" w:rsidR="00BF55A2" w:rsidRDefault="00BF55A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8513" w14:textId="77777777" w:rsidR="00BF55A2" w:rsidRDefault="00BF55A2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D2BD" w14:textId="77777777" w:rsidR="00BF55A2" w:rsidRDefault="00BF55A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7647" w14:textId="77777777" w:rsidR="00BF55A2" w:rsidRDefault="00BF55A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分类ID</w:t>
            </w:r>
            <w:r>
              <w:rPr>
                <w:rFonts w:cs="Consolas" w:hint="eastAsia"/>
              </w:rPr>
              <w:br/>
            </w:r>
          </w:p>
        </w:tc>
      </w:tr>
      <w:tr w:rsidR="00BF55A2" w14:paraId="61C45A48" w14:textId="77777777" w:rsidTr="00BF55A2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D9B4" w14:textId="77777777" w:rsidR="00BF55A2" w:rsidRDefault="00BF55A2" w:rsidP="00AA5A6C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chn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9B7E" w14:textId="77777777" w:rsidR="00BF55A2" w:rsidRDefault="00BF55A2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0717" w14:textId="77777777" w:rsidR="00BF55A2" w:rsidRDefault="00BF55A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E0C9" w14:textId="77777777" w:rsidR="00BF55A2" w:rsidRDefault="00BF55A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分类名称</w:t>
            </w:r>
          </w:p>
        </w:tc>
      </w:tr>
      <w:tr w:rsidR="009E6003" w14:paraId="77D3422D" w14:textId="77777777" w:rsidTr="00BF55A2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A015" w14:textId="7E9EABE2" w:rsidR="009E6003" w:rsidRDefault="009E6003" w:rsidP="00AA5A6C">
            <w:pPr>
              <w:rPr>
                <w:rFonts w:cs="Consolas"/>
              </w:rPr>
            </w:pPr>
            <w:proofErr w:type="spellStart"/>
            <w:r w:rsidRPr="00483ABA">
              <w:rPr>
                <w:rFonts w:cs="Consolas" w:hint="eastAsia"/>
                <w:color w:val="000000" w:themeColor="text1"/>
              </w:rPr>
              <w:t>catPhot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0551" w14:textId="77777777" w:rsidR="009E6003" w:rsidRDefault="009E6003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DD67" w14:textId="7A61F157" w:rsidR="009E6003" w:rsidRDefault="009E6003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7E40" w14:textId="02749B49" w:rsidR="009E6003" w:rsidRDefault="009E6003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分类图片</w:t>
            </w:r>
          </w:p>
        </w:tc>
      </w:tr>
      <w:tr w:rsidR="00BF55A2" w14:paraId="3282BFE6" w14:textId="77777777" w:rsidTr="00BF55A2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5F23" w14:textId="77777777" w:rsidR="00BF55A2" w:rsidRDefault="00BF55A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lev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9988" w14:textId="77777777" w:rsidR="00BF55A2" w:rsidRDefault="00BF55A2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BF" w14:textId="77777777" w:rsidR="00BF55A2" w:rsidRDefault="00BF55A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5A52" w14:textId="77777777" w:rsidR="00BF55A2" w:rsidRDefault="00BF55A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级别</w:t>
            </w:r>
          </w:p>
        </w:tc>
      </w:tr>
    </w:tbl>
    <w:p w14:paraId="01459BA4" w14:textId="462C1EF6" w:rsidR="000E1D09" w:rsidRDefault="001233B8" w:rsidP="00E5722E">
      <w:pPr>
        <w:ind w:left="420" w:firstLine="420"/>
        <w:outlineLvl w:val="2"/>
      </w:pPr>
      <w:r>
        <w:rPr>
          <w:rFonts w:hint="eastAsia"/>
        </w:rPr>
        <w:t>2.2.4</w:t>
      </w:r>
      <w:r w:rsidR="00DD10C9">
        <w:rPr>
          <w:rFonts w:hint="eastAsia"/>
        </w:rPr>
        <w:t>样例</w:t>
      </w:r>
    </w:p>
    <w:p w14:paraId="1DE89748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>{</w:t>
      </w:r>
    </w:p>
    <w:p w14:paraId="7F0074CD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  <w:t>"</w:t>
      </w:r>
      <w:proofErr w:type="gramStart"/>
      <w:r w:rsidRPr="008D11FD">
        <w:rPr>
          <w:sz w:val="15"/>
          <w:szCs w:val="15"/>
        </w:rPr>
        <w:t>code</w:t>
      </w:r>
      <w:proofErr w:type="gramEnd"/>
      <w:r w:rsidRPr="008D11FD">
        <w:rPr>
          <w:sz w:val="15"/>
          <w:szCs w:val="15"/>
        </w:rPr>
        <w:t>": 0,</w:t>
      </w:r>
    </w:p>
    <w:p w14:paraId="4F8DDFE5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  <w:t>"</w:t>
      </w:r>
      <w:proofErr w:type="gramStart"/>
      <w:r w:rsidRPr="008D11FD">
        <w:rPr>
          <w:sz w:val="15"/>
          <w:szCs w:val="15"/>
        </w:rPr>
        <w:t>data</w:t>
      </w:r>
      <w:proofErr w:type="gramEnd"/>
      <w:r w:rsidRPr="008D11FD">
        <w:rPr>
          <w:sz w:val="15"/>
          <w:szCs w:val="15"/>
        </w:rPr>
        <w:t>": [{</w:t>
      </w:r>
    </w:p>
    <w:p w14:paraId="10D344F6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spellStart"/>
      <w:proofErr w:type="gramStart"/>
      <w:r w:rsidRPr="008D11FD">
        <w:rPr>
          <w:sz w:val="15"/>
          <w:szCs w:val="15"/>
        </w:rPr>
        <w:t>categoryList</w:t>
      </w:r>
      <w:proofErr w:type="spellEnd"/>
      <w:proofErr w:type="gramEnd"/>
      <w:r w:rsidRPr="008D11FD">
        <w:rPr>
          <w:sz w:val="15"/>
          <w:szCs w:val="15"/>
        </w:rPr>
        <w:t>": [{</w:t>
      </w:r>
    </w:p>
    <w:p w14:paraId="14095302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spellStart"/>
      <w:r w:rsidRPr="008D11FD">
        <w:rPr>
          <w:sz w:val="15"/>
          <w:szCs w:val="15"/>
        </w:rPr>
        <w:t>chnName</w:t>
      </w:r>
      <w:proofErr w:type="spellEnd"/>
      <w:r w:rsidRPr="008D11FD">
        <w:rPr>
          <w:sz w:val="15"/>
          <w:szCs w:val="15"/>
        </w:rPr>
        <w:t>": "钢琴",</w:t>
      </w:r>
    </w:p>
    <w:p w14:paraId="44C22BB3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gramStart"/>
      <w:r w:rsidRPr="008D11FD">
        <w:rPr>
          <w:sz w:val="15"/>
          <w:szCs w:val="15"/>
        </w:rPr>
        <w:t>id</w:t>
      </w:r>
      <w:proofErr w:type="gramEnd"/>
      <w:r w:rsidRPr="008D11FD">
        <w:rPr>
          <w:sz w:val="15"/>
          <w:szCs w:val="15"/>
        </w:rPr>
        <w:t>": 0,</w:t>
      </w:r>
    </w:p>
    <w:p w14:paraId="68133FCD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gramStart"/>
      <w:r w:rsidRPr="008D11FD">
        <w:rPr>
          <w:sz w:val="15"/>
          <w:szCs w:val="15"/>
        </w:rPr>
        <w:t>level</w:t>
      </w:r>
      <w:proofErr w:type="gramEnd"/>
      <w:r w:rsidRPr="008D11FD">
        <w:rPr>
          <w:sz w:val="15"/>
          <w:szCs w:val="15"/>
        </w:rPr>
        <w:t>": 2,</w:t>
      </w:r>
    </w:p>
    <w:p w14:paraId="45838A24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spellStart"/>
      <w:proofErr w:type="gramStart"/>
      <w:r w:rsidRPr="008D11FD">
        <w:rPr>
          <w:sz w:val="15"/>
          <w:szCs w:val="15"/>
        </w:rPr>
        <w:t>parentId</w:t>
      </w:r>
      <w:proofErr w:type="spellEnd"/>
      <w:proofErr w:type="gramEnd"/>
      <w:r w:rsidRPr="008D11FD">
        <w:rPr>
          <w:sz w:val="15"/>
          <w:szCs w:val="15"/>
        </w:rPr>
        <w:t>": 0</w:t>
      </w:r>
    </w:p>
    <w:p w14:paraId="62576BC8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}, {</w:t>
      </w:r>
    </w:p>
    <w:p w14:paraId="4ECEB64A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spellStart"/>
      <w:r w:rsidRPr="008D11FD">
        <w:rPr>
          <w:sz w:val="15"/>
          <w:szCs w:val="15"/>
        </w:rPr>
        <w:t>chnName</w:t>
      </w:r>
      <w:proofErr w:type="spellEnd"/>
      <w:r w:rsidRPr="008D11FD">
        <w:rPr>
          <w:sz w:val="15"/>
          <w:szCs w:val="15"/>
        </w:rPr>
        <w:t>": "吉他",</w:t>
      </w:r>
    </w:p>
    <w:p w14:paraId="6B341E88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gramStart"/>
      <w:r w:rsidRPr="008D11FD">
        <w:rPr>
          <w:sz w:val="15"/>
          <w:szCs w:val="15"/>
        </w:rPr>
        <w:t>id</w:t>
      </w:r>
      <w:proofErr w:type="gramEnd"/>
      <w:r w:rsidRPr="008D11FD">
        <w:rPr>
          <w:sz w:val="15"/>
          <w:szCs w:val="15"/>
        </w:rPr>
        <w:t>": 0,</w:t>
      </w:r>
    </w:p>
    <w:p w14:paraId="49842597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gramStart"/>
      <w:r w:rsidRPr="008D11FD">
        <w:rPr>
          <w:sz w:val="15"/>
          <w:szCs w:val="15"/>
        </w:rPr>
        <w:t>level</w:t>
      </w:r>
      <w:proofErr w:type="gramEnd"/>
      <w:r w:rsidRPr="008D11FD">
        <w:rPr>
          <w:sz w:val="15"/>
          <w:szCs w:val="15"/>
        </w:rPr>
        <w:t>": 2,</w:t>
      </w:r>
    </w:p>
    <w:p w14:paraId="6DA2F821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spellStart"/>
      <w:proofErr w:type="gramStart"/>
      <w:r w:rsidRPr="008D11FD">
        <w:rPr>
          <w:sz w:val="15"/>
          <w:szCs w:val="15"/>
        </w:rPr>
        <w:t>parentId</w:t>
      </w:r>
      <w:proofErr w:type="spellEnd"/>
      <w:proofErr w:type="gramEnd"/>
      <w:r w:rsidRPr="008D11FD">
        <w:rPr>
          <w:sz w:val="15"/>
          <w:szCs w:val="15"/>
        </w:rPr>
        <w:t>": 0</w:t>
      </w:r>
    </w:p>
    <w:p w14:paraId="201607DF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}],</w:t>
      </w:r>
    </w:p>
    <w:p w14:paraId="0838AF7C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spellStart"/>
      <w:r w:rsidRPr="008D11FD">
        <w:rPr>
          <w:sz w:val="15"/>
          <w:szCs w:val="15"/>
        </w:rPr>
        <w:t>chnName</w:t>
      </w:r>
      <w:proofErr w:type="spellEnd"/>
      <w:r w:rsidRPr="008D11FD">
        <w:rPr>
          <w:sz w:val="15"/>
          <w:szCs w:val="15"/>
        </w:rPr>
        <w:t>": "音乐",</w:t>
      </w:r>
    </w:p>
    <w:p w14:paraId="01B0E7BD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gramStart"/>
      <w:r w:rsidRPr="008D11FD">
        <w:rPr>
          <w:sz w:val="15"/>
          <w:szCs w:val="15"/>
        </w:rPr>
        <w:t>id</w:t>
      </w:r>
      <w:proofErr w:type="gramEnd"/>
      <w:r w:rsidRPr="008D11FD">
        <w:rPr>
          <w:sz w:val="15"/>
          <w:szCs w:val="15"/>
        </w:rPr>
        <w:t>": 0,</w:t>
      </w:r>
    </w:p>
    <w:p w14:paraId="7AB70045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gramStart"/>
      <w:r w:rsidRPr="008D11FD">
        <w:rPr>
          <w:sz w:val="15"/>
          <w:szCs w:val="15"/>
        </w:rPr>
        <w:t>level</w:t>
      </w:r>
      <w:proofErr w:type="gramEnd"/>
      <w:r w:rsidRPr="008D11FD">
        <w:rPr>
          <w:sz w:val="15"/>
          <w:szCs w:val="15"/>
        </w:rPr>
        <w:t>": 1,</w:t>
      </w:r>
    </w:p>
    <w:p w14:paraId="59924344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spellStart"/>
      <w:proofErr w:type="gramStart"/>
      <w:r w:rsidRPr="008D11FD">
        <w:rPr>
          <w:sz w:val="15"/>
          <w:szCs w:val="15"/>
        </w:rPr>
        <w:t>parentId</w:t>
      </w:r>
      <w:proofErr w:type="spellEnd"/>
      <w:proofErr w:type="gramEnd"/>
      <w:r w:rsidRPr="008D11FD">
        <w:rPr>
          <w:sz w:val="15"/>
          <w:szCs w:val="15"/>
        </w:rPr>
        <w:t>": 0</w:t>
      </w:r>
    </w:p>
    <w:p w14:paraId="5B2B5D32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  <w:t>}, {</w:t>
      </w:r>
    </w:p>
    <w:p w14:paraId="29A32AAC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spellStart"/>
      <w:proofErr w:type="gramStart"/>
      <w:r w:rsidRPr="008D11FD">
        <w:rPr>
          <w:sz w:val="15"/>
          <w:szCs w:val="15"/>
        </w:rPr>
        <w:t>categoryList</w:t>
      </w:r>
      <w:proofErr w:type="spellEnd"/>
      <w:proofErr w:type="gramEnd"/>
      <w:r w:rsidRPr="008D11FD">
        <w:rPr>
          <w:sz w:val="15"/>
          <w:szCs w:val="15"/>
        </w:rPr>
        <w:t>": [{</w:t>
      </w:r>
    </w:p>
    <w:p w14:paraId="73A8C459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lastRenderedPageBreak/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spellStart"/>
      <w:r w:rsidRPr="008D11FD">
        <w:rPr>
          <w:sz w:val="15"/>
          <w:szCs w:val="15"/>
        </w:rPr>
        <w:t>chnName</w:t>
      </w:r>
      <w:proofErr w:type="spellEnd"/>
      <w:r w:rsidRPr="008D11FD">
        <w:rPr>
          <w:sz w:val="15"/>
          <w:szCs w:val="15"/>
        </w:rPr>
        <w:t>": "足球",</w:t>
      </w:r>
    </w:p>
    <w:p w14:paraId="2C818F8E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gramStart"/>
      <w:r w:rsidRPr="008D11FD">
        <w:rPr>
          <w:sz w:val="15"/>
          <w:szCs w:val="15"/>
        </w:rPr>
        <w:t>id</w:t>
      </w:r>
      <w:proofErr w:type="gramEnd"/>
      <w:r w:rsidRPr="008D11FD">
        <w:rPr>
          <w:sz w:val="15"/>
          <w:szCs w:val="15"/>
        </w:rPr>
        <w:t>": 0,</w:t>
      </w:r>
    </w:p>
    <w:p w14:paraId="016D12C8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gramStart"/>
      <w:r w:rsidRPr="008D11FD">
        <w:rPr>
          <w:sz w:val="15"/>
          <w:szCs w:val="15"/>
        </w:rPr>
        <w:t>level</w:t>
      </w:r>
      <w:proofErr w:type="gramEnd"/>
      <w:r w:rsidRPr="008D11FD">
        <w:rPr>
          <w:sz w:val="15"/>
          <w:szCs w:val="15"/>
        </w:rPr>
        <w:t>": 2,</w:t>
      </w:r>
    </w:p>
    <w:p w14:paraId="50762E1D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spellStart"/>
      <w:proofErr w:type="gramStart"/>
      <w:r w:rsidRPr="008D11FD">
        <w:rPr>
          <w:sz w:val="15"/>
          <w:szCs w:val="15"/>
        </w:rPr>
        <w:t>parentId</w:t>
      </w:r>
      <w:proofErr w:type="spellEnd"/>
      <w:proofErr w:type="gramEnd"/>
      <w:r w:rsidRPr="008D11FD">
        <w:rPr>
          <w:sz w:val="15"/>
          <w:szCs w:val="15"/>
        </w:rPr>
        <w:t>": 0</w:t>
      </w:r>
    </w:p>
    <w:p w14:paraId="60D3F5DC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}, {</w:t>
      </w:r>
    </w:p>
    <w:p w14:paraId="3E8BF0BC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spellStart"/>
      <w:r w:rsidRPr="008D11FD">
        <w:rPr>
          <w:sz w:val="15"/>
          <w:szCs w:val="15"/>
        </w:rPr>
        <w:t>chnName</w:t>
      </w:r>
      <w:proofErr w:type="spellEnd"/>
      <w:r w:rsidRPr="008D11FD">
        <w:rPr>
          <w:sz w:val="15"/>
          <w:szCs w:val="15"/>
        </w:rPr>
        <w:t>": "篮球",</w:t>
      </w:r>
    </w:p>
    <w:p w14:paraId="199F20C9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gramStart"/>
      <w:r w:rsidRPr="008D11FD">
        <w:rPr>
          <w:sz w:val="15"/>
          <w:szCs w:val="15"/>
        </w:rPr>
        <w:t>id</w:t>
      </w:r>
      <w:proofErr w:type="gramEnd"/>
      <w:r w:rsidRPr="008D11FD">
        <w:rPr>
          <w:sz w:val="15"/>
          <w:szCs w:val="15"/>
        </w:rPr>
        <w:t>": 0,</w:t>
      </w:r>
    </w:p>
    <w:p w14:paraId="08B97340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gramStart"/>
      <w:r w:rsidRPr="008D11FD">
        <w:rPr>
          <w:sz w:val="15"/>
          <w:szCs w:val="15"/>
        </w:rPr>
        <w:t>level</w:t>
      </w:r>
      <w:proofErr w:type="gramEnd"/>
      <w:r w:rsidRPr="008D11FD">
        <w:rPr>
          <w:sz w:val="15"/>
          <w:szCs w:val="15"/>
        </w:rPr>
        <w:t>": 2,</w:t>
      </w:r>
    </w:p>
    <w:p w14:paraId="4D870284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spellStart"/>
      <w:proofErr w:type="gramStart"/>
      <w:r w:rsidRPr="008D11FD">
        <w:rPr>
          <w:sz w:val="15"/>
          <w:szCs w:val="15"/>
        </w:rPr>
        <w:t>parentId</w:t>
      </w:r>
      <w:proofErr w:type="spellEnd"/>
      <w:proofErr w:type="gramEnd"/>
      <w:r w:rsidRPr="008D11FD">
        <w:rPr>
          <w:sz w:val="15"/>
          <w:szCs w:val="15"/>
        </w:rPr>
        <w:t>": 0</w:t>
      </w:r>
    </w:p>
    <w:p w14:paraId="4F78587F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}],</w:t>
      </w:r>
    </w:p>
    <w:p w14:paraId="56E7D21B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spellStart"/>
      <w:r w:rsidRPr="008D11FD">
        <w:rPr>
          <w:sz w:val="15"/>
          <w:szCs w:val="15"/>
        </w:rPr>
        <w:t>chnName</w:t>
      </w:r>
      <w:proofErr w:type="spellEnd"/>
      <w:r w:rsidRPr="008D11FD">
        <w:rPr>
          <w:sz w:val="15"/>
          <w:szCs w:val="15"/>
        </w:rPr>
        <w:t>": "体育",</w:t>
      </w:r>
    </w:p>
    <w:p w14:paraId="16744B13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gramStart"/>
      <w:r w:rsidRPr="008D11FD">
        <w:rPr>
          <w:sz w:val="15"/>
          <w:szCs w:val="15"/>
        </w:rPr>
        <w:t>id</w:t>
      </w:r>
      <w:proofErr w:type="gramEnd"/>
      <w:r w:rsidRPr="008D11FD">
        <w:rPr>
          <w:sz w:val="15"/>
          <w:szCs w:val="15"/>
        </w:rPr>
        <w:t>": 0,</w:t>
      </w:r>
    </w:p>
    <w:p w14:paraId="0670D5A6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gramStart"/>
      <w:r w:rsidRPr="008D11FD">
        <w:rPr>
          <w:sz w:val="15"/>
          <w:szCs w:val="15"/>
        </w:rPr>
        <w:t>level</w:t>
      </w:r>
      <w:proofErr w:type="gramEnd"/>
      <w:r w:rsidRPr="008D11FD">
        <w:rPr>
          <w:sz w:val="15"/>
          <w:szCs w:val="15"/>
        </w:rPr>
        <w:t>": 1,</w:t>
      </w:r>
    </w:p>
    <w:p w14:paraId="31C0E832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spellStart"/>
      <w:proofErr w:type="gramStart"/>
      <w:r w:rsidRPr="008D11FD">
        <w:rPr>
          <w:sz w:val="15"/>
          <w:szCs w:val="15"/>
        </w:rPr>
        <w:t>parentId</w:t>
      </w:r>
      <w:proofErr w:type="spellEnd"/>
      <w:proofErr w:type="gramEnd"/>
      <w:r w:rsidRPr="008D11FD">
        <w:rPr>
          <w:sz w:val="15"/>
          <w:szCs w:val="15"/>
        </w:rPr>
        <w:t>": 0</w:t>
      </w:r>
    </w:p>
    <w:p w14:paraId="5098840E" w14:textId="7777777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  <w:t>}]</w:t>
      </w:r>
    </w:p>
    <w:p w14:paraId="7C1B5988" w14:textId="060EE847" w:rsidR="003D1AA2" w:rsidRPr="008D11FD" w:rsidRDefault="003D1AA2" w:rsidP="003D1AA2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>}</w:t>
      </w:r>
    </w:p>
    <w:p w14:paraId="6586ADFF" w14:textId="73C6D2F1" w:rsidR="00301641" w:rsidRDefault="00301641" w:rsidP="008D11FD">
      <w:pPr>
        <w:pStyle w:val="2"/>
      </w:pPr>
      <w:r>
        <w:rPr>
          <w:rFonts w:hint="eastAsia"/>
        </w:rPr>
        <w:t xml:space="preserve">2.3 </w:t>
      </w:r>
      <w:r w:rsidR="003E07B3">
        <w:rPr>
          <w:rFonts w:hint="eastAsia"/>
        </w:rPr>
        <w:t>点击</w:t>
      </w:r>
      <w:r>
        <w:rPr>
          <w:rFonts w:hint="eastAsia"/>
        </w:rPr>
        <w:t>分类</w:t>
      </w:r>
      <w:r w:rsidR="003E07B3">
        <w:rPr>
          <w:rFonts w:hint="eastAsia"/>
        </w:rPr>
        <w:t>展示的</w:t>
      </w:r>
      <w:r>
        <w:rPr>
          <w:rFonts w:hint="eastAsia"/>
        </w:rPr>
        <w:t>课程列表</w:t>
      </w:r>
      <w:r w:rsidR="00F34BE7">
        <w:rPr>
          <w:rFonts w:hint="eastAsia"/>
        </w:rPr>
        <w:t>（点击首页音乐等</w:t>
      </w:r>
      <w:r w:rsidR="003638D9">
        <w:rPr>
          <w:rFonts w:hint="eastAsia"/>
        </w:rPr>
        <w:t>，另见2.21</w:t>
      </w:r>
      <w:r w:rsidR="00F34BE7">
        <w:rPr>
          <w:rFonts w:hint="eastAsia"/>
        </w:rPr>
        <w:t>）</w:t>
      </w:r>
    </w:p>
    <w:p w14:paraId="49300FDF" w14:textId="59B34BA5" w:rsidR="00301641" w:rsidRDefault="00301641" w:rsidP="00301641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3</w:t>
      </w:r>
      <w:r w:rsidRPr="000E1D09">
        <w:rPr>
          <w:rFonts w:hint="eastAsia"/>
          <w:highlight w:val="lightGray"/>
        </w:rPr>
        <w:t>.1</w:t>
      </w:r>
      <w:r>
        <w:rPr>
          <w:rFonts w:hint="eastAsia"/>
        </w:rPr>
        <w:t>请求路径</w:t>
      </w:r>
    </w:p>
    <w:p w14:paraId="53DDC018" w14:textId="47BD82F2" w:rsidR="00301641" w:rsidRDefault="00301641" w:rsidP="00301641">
      <w:pPr>
        <w:pStyle w:val="a4"/>
        <w:ind w:left="1418" w:firstLineChars="0" w:firstLine="0"/>
      </w:pPr>
      <w:r>
        <w:t>/</w:t>
      </w:r>
      <w:r w:rsidR="003E07B3">
        <w:rPr>
          <w:rFonts w:hint="eastAsia"/>
        </w:rPr>
        <w:t>course</w:t>
      </w:r>
      <w:r>
        <w:rPr>
          <w:rFonts w:hint="eastAsia"/>
        </w:rPr>
        <w:t>/</w:t>
      </w:r>
      <w:proofErr w:type="spellStart"/>
      <w:r w:rsidR="003E07B3">
        <w:rPr>
          <w:rFonts w:hint="eastAsia"/>
        </w:rPr>
        <w:t>findByCategoryId</w:t>
      </w:r>
      <w:proofErr w:type="spellEnd"/>
    </w:p>
    <w:p w14:paraId="0A51CCF2" w14:textId="768E65BD" w:rsidR="00A167AF" w:rsidRDefault="00A167AF" w:rsidP="00A167AF">
      <w:pPr>
        <w:pStyle w:val="a4"/>
        <w:ind w:left="1418" w:firstLineChars="0" w:firstLine="0"/>
      </w:pPr>
      <w:r>
        <w:rPr>
          <w:rFonts w:hint="eastAsia"/>
        </w:rPr>
        <w:t>说明：这个接口是点击大类</w:t>
      </w:r>
      <w:r w:rsidR="00821C4E">
        <w:rPr>
          <w:rFonts w:hint="eastAsia"/>
        </w:rPr>
        <w:t>，</w:t>
      </w:r>
      <w:r>
        <w:t>音乐 体育 查课程</w:t>
      </w:r>
    </w:p>
    <w:p w14:paraId="7D1F29A3" w14:textId="16794BD7" w:rsidR="00301641" w:rsidRDefault="00DB4096" w:rsidP="00301641">
      <w:pPr>
        <w:ind w:left="420" w:firstLine="420"/>
        <w:outlineLvl w:val="2"/>
      </w:pPr>
      <w:r>
        <w:rPr>
          <w:rFonts w:hint="eastAsia"/>
        </w:rPr>
        <w:t>2.3</w:t>
      </w:r>
      <w:r w:rsidR="00301641">
        <w:rPr>
          <w:rFonts w:hint="eastAsia"/>
        </w:rPr>
        <w:t>.2</w:t>
      </w:r>
      <w:r w:rsidR="00301641">
        <w:t xml:space="preserve"> </w:t>
      </w:r>
      <w:r w:rsidR="00301641">
        <w:rPr>
          <w:rFonts w:hint="eastAsia"/>
        </w:rPr>
        <w:t>请求方式</w:t>
      </w:r>
    </w:p>
    <w:p w14:paraId="2F8D5903" w14:textId="34DFEBE2" w:rsidR="00301641" w:rsidRDefault="00301641" w:rsidP="00301641">
      <w:pPr>
        <w:pStyle w:val="a4"/>
        <w:ind w:left="1418" w:firstLineChars="0" w:firstLine="0"/>
      </w:pPr>
      <w:r>
        <w:rPr>
          <w:rFonts w:hint="eastAsia"/>
        </w:rPr>
        <w:t>GET</w:t>
      </w:r>
      <w:r w:rsidR="00B77928">
        <w:rPr>
          <w:rFonts w:hint="eastAsia"/>
        </w:rPr>
        <w:t>/POST</w:t>
      </w:r>
    </w:p>
    <w:p w14:paraId="7EAF8822" w14:textId="5D728A6B" w:rsidR="00301641" w:rsidRDefault="00301641" w:rsidP="009711A7">
      <w:pPr>
        <w:ind w:left="420" w:firstLine="420"/>
        <w:outlineLvl w:val="2"/>
      </w:pPr>
      <w:r>
        <w:rPr>
          <w:rFonts w:hint="eastAsia"/>
        </w:rPr>
        <w:t>2.</w:t>
      </w:r>
      <w:r w:rsidR="00DB4096">
        <w:rPr>
          <w:rFonts w:hint="eastAsia"/>
        </w:rPr>
        <w:t>3</w:t>
      </w:r>
      <w:r>
        <w:rPr>
          <w:rFonts w:hint="eastAsia"/>
        </w:rPr>
        <w:t>.3请求参数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301641" w14:paraId="013B76C7" w14:textId="77777777" w:rsidTr="00AA5A6C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066B6D" w14:textId="77777777" w:rsidR="00301641" w:rsidRDefault="00301641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53FDCE" w14:textId="77777777" w:rsidR="00301641" w:rsidRDefault="00301641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3C8D12" w14:textId="77777777" w:rsidR="00301641" w:rsidRDefault="00301641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FCBF16" w14:textId="77777777" w:rsidR="00301641" w:rsidRDefault="00301641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301641" w14:paraId="0F8C5B05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6437" w14:textId="2D61454C" w:rsidR="00301641" w:rsidRDefault="002E5C41" w:rsidP="00AA5A6C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catI</w:t>
            </w:r>
            <w:r w:rsidR="00301641">
              <w:rPr>
                <w:rFonts w:cs="Consolas"/>
              </w:rPr>
              <w:t>d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8D77" w14:textId="77777777" w:rsidR="00301641" w:rsidRDefault="00301641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DA5D" w14:textId="77777777" w:rsidR="00301641" w:rsidRDefault="00301641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C3E0" w14:textId="0B9D3E09" w:rsidR="00301641" w:rsidRDefault="001C5587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分类</w:t>
            </w:r>
            <w:r w:rsidR="00301641">
              <w:rPr>
                <w:rFonts w:cs="Consolas" w:hint="eastAsia"/>
              </w:rPr>
              <w:t>ID</w:t>
            </w:r>
          </w:p>
        </w:tc>
      </w:tr>
    </w:tbl>
    <w:p w14:paraId="168C7ED9" w14:textId="77777777" w:rsidR="00301641" w:rsidRDefault="00301641" w:rsidP="00301641">
      <w:pPr>
        <w:ind w:left="420" w:firstLine="420"/>
      </w:pPr>
    </w:p>
    <w:p w14:paraId="26EB0EDE" w14:textId="0FB25F64" w:rsidR="00301641" w:rsidRDefault="00301641" w:rsidP="00301641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 w:rsidR="00DB4096">
        <w:rPr>
          <w:rFonts w:hint="eastAsia"/>
        </w:rPr>
        <w:t>3</w:t>
      </w:r>
      <w:r>
        <w:t>.4</w:t>
      </w:r>
      <w:r>
        <w:rPr>
          <w:rFonts w:hint="eastAsia"/>
        </w:rPr>
        <w:t>返回结果</w:t>
      </w:r>
    </w:p>
    <w:p w14:paraId="22A631CB" w14:textId="77777777" w:rsidR="00301641" w:rsidRDefault="00301641" w:rsidP="00301641">
      <w:pPr>
        <w:pStyle w:val="a4"/>
        <w:ind w:left="1418" w:firstLineChars="0" w:firstLine="0"/>
      </w:pP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EC315B" w14:paraId="5664A60B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BA7B13" w14:textId="77777777" w:rsidR="00EC315B" w:rsidRDefault="00EC315B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1044D1" w14:textId="77777777" w:rsidR="00EC315B" w:rsidRDefault="00EC315B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2CF99E" w14:textId="77777777" w:rsidR="00EC315B" w:rsidRDefault="00EC315B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70E743" w14:textId="77777777" w:rsidR="00EC315B" w:rsidRDefault="00EC315B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A7534B" w14:paraId="18735DAD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62DF" w14:textId="6F5A5CD4" w:rsidR="00A7534B" w:rsidRDefault="00A7534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lastRenderedPageBreak/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C42E" w14:textId="77777777" w:rsidR="00A7534B" w:rsidRDefault="00A7534B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D0E9" w14:textId="71E1AF33" w:rsidR="00A7534B" w:rsidRDefault="00162C1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36F6" w14:textId="301D7DA3" w:rsidR="00A7534B" w:rsidRDefault="00162C1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正常 其他错误</w:t>
            </w:r>
          </w:p>
        </w:tc>
      </w:tr>
      <w:tr w:rsidR="00A7534B" w14:paraId="1378EC30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2B60" w14:textId="78A8133E" w:rsidR="00A7534B" w:rsidRDefault="00A7534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A5C5" w14:textId="77777777" w:rsidR="00A7534B" w:rsidRDefault="00A7534B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2A45" w14:textId="7A0B2897" w:rsidR="00A7534B" w:rsidRDefault="00162C1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5947" w14:textId="1FBF6A1F" w:rsidR="00A7534B" w:rsidRDefault="00AE3D61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</w:t>
            </w:r>
            <w:r w:rsidR="00155846">
              <w:rPr>
                <w:rFonts w:cs="Consolas" w:hint="eastAsia"/>
              </w:rPr>
              <w:t>（成功等）</w:t>
            </w:r>
          </w:p>
        </w:tc>
      </w:tr>
      <w:tr w:rsidR="00A7534B" w14:paraId="1AD4C370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BBE4" w14:textId="62F736D2" w:rsidR="00A7534B" w:rsidRDefault="00A7534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0474" w14:textId="77777777" w:rsidR="00A7534B" w:rsidRDefault="00A7534B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9BD2" w14:textId="19212CCF" w:rsidR="00A7534B" w:rsidRDefault="00162C1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C4A5" w14:textId="66B43BE9" w:rsidR="00A7534B" w:rsidRDefault="00A7534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包含下方数据</w:t>
            </w:r>
          </w:p>
        </w:tc>
      </w:tr>
      <w:tr w:rsidR="00EC315B" w14:paraId="1CCC0EF5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D061" w14:textId="77777777" w:rsidR="00EC315B" w:rsidRPr="009079AE" w:rsidRDefault="00EC315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1805" w14:textId="77777777" w:rsidR="00EC315B" w:rsidRDefault="00EC315B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382F" w14:textId="77777777" w:rsidR="00EC315B" w:rsidRDefault="00EC315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17AC" w14:textId="77777777" w:rsidR="00EC315B" w:rsidRDefault="00EC315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课程id</w:t>
            </w:r>
          </w:p>
        </w:tc>
      </w:tr>
      <w:tr w:rsidR="001457D0" w14:paraId="50D70E55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8EF1" w14:textId="4B59A40D" w:rsidR="001457D0" w:rsidRPr="009402BA" w:rsidRDefault="001457D0" w:rsidP="00AA5A6C">
            <w:pPr>
              <w:rPr>
                <w:rFonts w:cs="Consolas"/>
                <w:color w:val="FFC000"/>
              </w:rPr>
            </w:pPr>
            <w:proofErr w:type="spellStart"/>
            <w:r w:rsidRPr="009402BA">
              <w:rPr>
                <w:rFonts w:cs="Consolas" w:hint="eastAsia"/>
                <w:color w:val="FFC000"/>
              </w:rPr>
              <w:t>cours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8766" w14:textId="77777777" w:rsidR="001457D0" w:rsidRDefault="001457D0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1159" w14:textId="77777777" w:rsidR="001457D0" w:rsidRDefault="001457D0" w:rsidP="00AA5A6C">
            <w:pPr>
              <w:rPr>
                <w:rFonts w:cs="Consolas"/>
              </w:rPr>
            </w:pPr>
            <w:r>
              <w:rPr>
                <w:rFonts w:cs="Consolas"/>
              </w:rPr>
              <w:t>S</w:t>
            </w:r>
            <w:r>
              <w:rPr>
                <w:rFonts w:cs="Consolas" w:hint="eastAsia"/>
              </w:rPr>
              <w:t>t</w:t>
            </w:r>
            <w:r>
              <w:rPr>
                <w:rFonts w:cs="Consolas"/>
              </w:rPr>
              <w:t>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4D23" w14:textId="77777777" w:rsidR="001457D0" w:rsidRDefault="00145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标题</w:t>
            </w:r>
          </w:p>
        </w:tc>
      </w:tr>
      <w:tr w:rsidR="001457D0" w14:paraId="78B5205C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ABD1" w14:textId="569C1656" w:rsidR="001457D0" w:rsidRPr="009402BA" w:rsidRDefault="001457D0" w:rsidP="00AA5A6C">
            <w:pPr>
              <w:rPr>
                <w:rFonts w:cs="Consolas"/>
                <w:color w:val="FFC000"/>
              </w:rPr>
            </w:pPr>
            <w:proofErr w:type="spellStart"/>
            <w:r w:rsidRPr="009402BA">
              <w:rPr>
                <w:rFonts w:cs="Consolas" w:hint="eastAsia"/>
                <w:color w:val="FFC000"/>
              </w:rPr>
              <w:t>courseDes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6211" w14:textId="77777777" w:rsidR="001457D0" w:rsidRDefault="001457D0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0AA9" w14:textId="77777777" w:rsidR="001457D0" w:rsidRDefault="00145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98D6" w14:textId="77777777" w:rsidR="001457D0" w:rsidRDefault="00145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简介</w:t>
            </w:r>
          </w:p>
        </w:tc>
      </w:tr>
      <w:tr w:rsidR="001457D0" w14:paraId="712A5B40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595D" w14:textId="6C3486F2" w:rsidR="001457D0" w:rsidRPr="009402BA" w:rsidRDefault="001457D0" w:rsidP="00AA5A6C">
            <w:pPr>
              <w:rPr>
                <w:rFonts w:cs="Consolas"/>
                <w:color w:val="FFC000"/>
              </w:rPr>
            </w:pPr>
            <w:proofErr w:type="spellStart"/>
            <w:r w:rsidRPr="009402BA">
              <w:rPr>
                <w:rFonts w:cs="Consolas" w:hint="eastAsia"/>
                <w:color w:val="FFC000"/>
              </w:rPr>
              <w:t>coursePhot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2CDC" w14:textId="77777777" w:rsidR="001457D0" w:rsidRDefault="001457D0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D93A" w14:textId="77777777" w:rsidR="001457D0" w:rsidRDefault="00145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FBA" w14:textId="77777777" w:rsidR="001457D0" w:rsidRDefault="00145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课程图片</w:t>
            </w:r>
            <w:proofErr w:type="spellStart"/>
            <w:r>
              <w:rPr>
                <w:rFonts w:cs="Consolas" w:hint="eastAsia"/>
              </w:rPr>
              <w:t>u</w:t>
            </w:r>
            <w:r>
              <w:rPr>
                <w:rFonts w:cs="Consolas"/>
              </w:rPr>
              <w:t>rl</w:t>
            </w:r>
            <w:proofErr w:type="spellEnd"/>
          </w:p>
        </w:tc>
      </w:tr>
    </w:tbl>
    <w:p w14:paraId="04348AB7" w14:textId="38EB8D97" w:rsidR="00DB4096" w:rsidRDefault="00DB4096" w:rsidP="008D11FD">
      <w:pPr>
        <w:pStyle w:val="2"/>
      </w:pPr>
      <w:r>
        <w:rPr>
          <w:rFonts w:hint="eastAsia"/>
        </w:rPr>
        <w:t xml:space="preserve">2.4 </w:t>
      </w:r>
      <w:r w:rsidR="006C440C">
        <w:rPr>
          <w:rFonts w:hint="eastAsia"/>
        </w:rPr>
        <w:t>点击</w:t>
      </w:r>
      <w:r>
        <w:rPr>
          <w:rFonts w:hint="eastAsia"/>
        </w:rPr>
        <w:t>展示</w:t>
      </w:r>
      <w:r w:rsidR="006C440C">
        <w:rPr>
          <w:rFonts w:hint="eastAsia"/>
        </w:rPr>
        <w:t>课程</w:t>
      </w:r>
      <w:r>
        <w:rPr>
          <w:rFonts w:hint="eastAsia"/>
        </w:rPr>
        <w:t>的课程列表</w:t>
      </w:r>
    </w:p>
    <w:p w14:paraId="6EBA40FB" w14:textId="51C327E7" w:rsidR="00DB4096" w:rsidRDefault="00DB4096" w:rsidP="00D6462C">
      <w:pPr>
        <w:ind w:firstLineChars="375" w:firstLine="900"/>
        <w:outlineLvl w:val="2"/>
      </w:pPr>
      <w:r w:rsidRPr="00D6462C">
        <w:rPr>
          <w:rFonts w:hint="eastAsia"/>
          <w:highlight w:val="lightGray"/>
        </w:rPr>
        <w:t>2.4.1</w:t>
      </w:r>
      <w:r>
        <w:rPr>
          <w:rFonts w:hint="eastAsia"/>
        </w:rPr>
        <w:t>请求路径</w:t>
      </w:r>
    </w:p>
    <w:p w14:paraId="7A5BC75B" w14:textId="208ECCA1" w:rsidR="00DB4096" w:rsidRDefault="00DB4096" w:rsidP="00DB4096">
      <w:pPr>
        <w:pStyle w:val="a4"/>
        <w:ind w:left="1418" w:firstLineChars="0" w:firstLine="0"/>
      </w:pPr>
      <w:r>
        <w:t>/</w:t>
      </w:r>
      <w:r>
        <w:rPr>
          <w:rFonts w:hint="eastAsia"/>
        </w:rPr>
        <w:t>lesson/</w:t>
      </w:r>
      <w:proofErr w:type="spellStart"/>
      <w:r>
        <w:rPr>
          <w:rFonts w:hint="eastAsia"/>
        </w:rPr>
        <w:t>findByCourseId</w:t>
      </w:r>
      <w:proofErr w:type="spellEnd"/>
    </w:p>
    <w:p w14:paraId="2DFBD6BC" w14:textId="688961F4" w:rsidR="00DB4096" w:rsidRDefault="00DB4096" w:rsidP="00DB4096">
      <w:pPr>
        <w:ind w:left="420" w:firstLine="420"/>
        <w:outlineLvl w:val="2"/>
      </w:pP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请求方式</w:t>
      </w:r>
    </w:p>
    <w:p w14:paraId="3169BAB2" w14:textId="77777777" w:rsidR="00DB4096" w:rsidRDefault="00DB4096" w:rsidP="00DB4096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76224521" w14:textId="32153B40" w:rsidR="00DB4096" w:rsidRDefault="00DB4096" w:rsidP="008D4110">
      <w:pPr>
        <w:ind w:left="420" w:firstLine="420"/>
        <w:outlineLvl w:val="2"/>
      </w:pPr>
      <w:r>
        <w:rPr>
          <w:rFonts w:hint="eastAsia"/>
        </w:rPr>
        <w:t>2.4.3请求参数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DB4096" w14:paraId="45ECF4F7" w14:textId="77777777" w:rsidTr="00AA5A6C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C2EEBD" w14:textId="77777777" w:rsidR="00DB4096" w:rsidRDefault="00DB409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4D83C8" w14:textId="77777777" w:rsidR="00DB4096" w:rsidRDefault="00DB409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C54F32" w14:textId="77777777" w:rsidR="00DB4096" w:rsidRDefault="00DB409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7C0C34" w14:textId="77777777" w:rsidR="00DB4096" w:rsidRDefault="00DB409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DB4096" w14:paraId="39B1EDD1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8BE9" w14:textId="5B99D19E" w:rsidR="00DB4096" w:rsidRDefault="00DB4096" w:rsidP="00DB4096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courseI</w:t>
            </w:r>
            <w:r>
              <w:rPr>
                <w:rFonts w:cs="Consolas"/>
              </w:rPr>
              <w:t>d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3DDD" w14:textId="77777777" w:rsidR="00DB4096" w:rsidRDefault="00DB4096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276B" w14:textId="77777777" w:rsidR="00DB4096" w:rsidRDefault="00DB4096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0F6E" w14:textId="3F2AA0F3" w:rsidR="00DB4096" w:rsidRDefault="00FA5455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课程</w:t>
            </w:r>
            <w:r w:rsidR="00DB4096">
              <w:rPr>
                <w:rFonts w:cs="Consolas" w:hint="eastAsia"/>
              </w:rPr>
              <w:t>ID</w:t>
            </w:r>
          </w:p>
        </w:tc>
      </w:tr>
    </w:tbl>
    <w:p w14:paraId="79FD3254" w14:textId="77777777" w:rsidR="00DB4096" w:rsidRDefault="00DB4096" w:rsidP="00DB4096">
      <w:pPr>
        <w:ind w:left="420" w:firstLine="420"/>
      </w:pPr>
    </w:p>
    <w:p w14:paraId="0180C4B1" w14:textId="77777777" w:rsidR="00DB4096" w:rsidRDefault="00DB4096" w:rsidP="00DB4096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4</w:t>
      </w:r>
      <w:r>
        <w:rPr>
          <w:rFonts w:hint="eastAsia"/>
        </w:rPr>
        <w:t>返回结果</w:t>
      </w:r>
    </w:p>
    <w:p w14:paraId="44067DA9" w14:textId="77777777" w:rsidR="00DB4096" w:rsidRDefault="00DB4096" w:rsidP="00DB4096">
      <w:pPr>
        <w:pStyle w:val="a4"/>
        <w:ind w:left="1418" w:firstLineChars="0" w:firstLine="0"/>
      </w:pP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DB4096" w14:paraId="217B116D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0FA18C" w14:textId="77777777" w:rsidR="00DB4096" w:rsidRDefault="00DB409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B56568" w14:textId="77777777" w:rsidR="00DB4096" w:rsidRDefault="00DB409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000FB0" w14:textId="77777777" w:rsidR="00DB4096" w:rsidRDefault="00DB409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66A2A9" w14:textId="77777777" w:rsidR="00DB4096" w:rsidRDefault="00DB409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303444" w14:paraId="470B0902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B2C" w14:textId="77777777" w:rsidR="00303444" w:rsidRDefault="00303444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92E4" w14:textId="77777777" w:rsidR="00303444" w:rsidRDefault="00303444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E861" w14:textId="77777777" w:rsidR="00303444" w:rsidRDefault="00303444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9E3" w14:textId="77777777" w:rsidR="00303444" w:rsidRDefault="00303444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正常 其他错误</w:t>
            </w:r>
          </w:p>
        </w:tc>
      </w:tr>
      <w:tr w:rsidR="00303444" w14:paraId="62F76541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7DA1" w14:textId="77777777" w:rsidR="00303444" w:rsidRDefault="00303444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4330" w14:textId="77777777" w:rsidR="00303444" w:rsidRDefault="00303444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36AC" w14:textId="77777777" w:rsidR="00303444" w:rsidRDefault="00303444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1ABC" w14:textId="77777777" w:rsidR="00303444" w:rsidRDefault="00303444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成功等）</w:t>
            </w:r>
          </w:p>
        </w:tc>
      </w:tr>
      <w:tr w:rsidR="00303444" w14:paraId="7ED0107B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48FA" w14:textId="77777777" w:rsidR="00303444" w:rsidRDefault="00303444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7AE9" w14:textId="77777777" w:rsidR="00303444" w:rsidRDefault="00303444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F931" w14:textId="0A4F9CED" w:rsidR="00303444" w:rsidRDefault="00B338DA" w:rsidP="00AA5A6C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Json</w:t>
            </w:r>
            <w:proofErr w:type="spellEnd"/>
            <w:r>
              <w:rPr>
                <w:rFonts w:cs="Consolas" w:hint="eastAsia"/>
              </w:rPr>
              <w:t>数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7749" w14:textId="39200C28" w:rsidR="00303444" w:rsidRDefault="00303444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包含下方数据</w:t>
            </w:r>
          </w:p>
        </w:tc>
      </w:tr>
      <w:tr w:rsidR="00DB4096" w14:paraId="52AD42D4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48E2" w14:textId="77777777" w:rsidR="00DB4096" w:rsidRPr="009079AE" w:rsidRDefault="00DB409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C81E" w14:textId="77777777" w:rsidR="00DB4096" w:rsidRDefault="00DB4096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DB5A" w14:textId="77777777" w:rsidR="00DB4096" w:rsidRDefault="00DB409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C4DE" w14:textId="3B010F18" w:rsidR="00DB4096" w:rsidRDefault="00BA293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具体每一课的</w:t>
            </w:r>
            <w:r w:rsidR="00DB4096">
              <w:rPr>
                <w:rFonts w:cs="Consolas" w:hint="eastAsia"/>
              </w:rPr>
              <w:t>id</w:t>
            </w:r>
          </w:p>
        </w:tc>
      </w:tr>
      <w:tr w:rsidR="00DB4096" w14:paraId="62DE7F48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921C" w14:textId="0E2B0A76" w:rsidR="00DB4096" w:rsidRDefault="00BE7A8B" w:rsidP="00AA5A6C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lesson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26DF" w14:textId="77777777" w:rsidR="00DB4096" w:rsidRDefault="00DB4096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05AB" w14:textId="77777777" w:rsidR="00DB4096" w:rsidRDefault="00DB4096" w:rsidP="00AA5A6C">
            <w:pPr>
              <w:rPr>
                <w:rFonts w:cs="Consolas"/>
              </w:rPr>
            </w:pPr>
            <w:r>
              <w:rPr>
                <w:rFonts w:cs="Consolas"/>
              </w:rPr>
              <w:t>S</w:t>
            </w:r>
            <w:r>
              <w:rPr>
                <w:rFonts w:cs="Consolas" w:hint="eastAsia"/>
              </w:rPr>
              <w:t>t</w:t>
            </w:r>
            <w:r>
              <w:rPr>
                <w:rFonts w:cs="Consolas"/>
              </w:rPr>
              <w:t>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1DA1" w14:textId="77777777" w:rsidR="00DB4096" w:rsidRDefault="00DB409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标题</w:t>
            </w:r>
          </w:p>
        </w:tc>
      </w:tr>
      <w:tr w:rsidR="005342F0" w14:paraId="1F36EC05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3715" w14:textId="2501AEA8" w:rsidR="005342F0" w:rsidRDefault="00750D27" w:rsidP="00AA5A6C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video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E15E" w14:textId="77777777" w:rsidR="005342F0" w:rsidRDefault="005342F0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AA98" w14:textId="645A6C18" w:rsidR="005342F0" w:rsidRDefault="00AD2F83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3BB8" w14:textId="0005B496" w:rsidR="005342F0" w:rsidRDefault="0069744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视频id</w:t>
            </w:r>
            <w:r w:rsidR="003C1D2C">
              <w:rPr>
                <w:rFonts w:cs="Consolas" w:hint="eastAsia"/>
              </w:rPr>
              <w:t>(播放器使用)</w:t>
            </w:r>
          </w:p>
        </w:tc>
      </w:tr>
      <w:tr w:rsidR="00DB4096" w14:paraId="1F531CD3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C62D" w14:textId="25B345F5" w:rsidR="00DB4096" w:rsidRDefault="00352F4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*</w:t>
            </w:r>
            <w:proofErr w:type="spellStart"/>
            <w:r w:rsidR="00FA0545">
              <w:rPr>
                <w:rFonts w:cs="Consolas" w:hint="eastAsia"/>
              </w:rPr>
              <w:t>playAuth</w:t>
            </w:r>
            <w:proofErr w:type="spellEnd"/>
            <w:r w:rsidR="008A1F2C">
              <w:rPr>
                <w:rFonts w:cs="Consolas" w:hint="eastAsia"/>
              </w:rPr>
              <w:t>(去掉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57BC" w14:textId="77777777" w:rsidR="00DB4096" w:rsidRDefault="00DB4096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814B" w14:textId="77777777" w:rsidR="00DB4096" w:rsidRDefault="00DB409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E459" w14:textId="3905BB6A" w:rsidR="00DB4096" w:rsidRDefault="002F02DD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播放凭证</w:t>
            </w:r>
          </w:p>
        </w:tc>
      </w:tr>
      <w:tr w:rsidR="00DB4096" w14:paraId="619B1DF5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931B" w14:textId="449DB493" w:rsidR="00DB4096" w:rsidRDefault="00612649" w:rsidP="00AA5A6C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lastRenderedPageBreak/>
              <w:t>co</w:t>
            </w:r>
            <w:r w:rsidR="005342F0">
              <w:rPr>
                <w:rFonts w:cs="Consolas" w:hint="eastAsia"/>
              </w:rPr>
              <w:t>ver</w:t>
            </w:r>
            <w:r w:rsidR="00DB4096" w:rsidRPr="009079AE">
              <w:rPr>
                <w:rFonts w:cs="Consolas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6572" w14:textId="77777777" w:rsidR="00DB4096" w:rsidRDefault="00DB4096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C32C" w14:textId="77777777" w:rsidR="00DB4096" w:rsidRDefault="00DB409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3305" w14:textId="77777777" w:rsidR="00DB4096" w:rsidRDefault="00DB409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课程图片</w:t>
            </w:r>
            <w:proofErr w:type="spellStart"/>
            <w:r>
              <w:rPr>
                <w:rFonts w:cs="Consolas" w:hint="eastAsia"/>
              </w:rPr>
              <w:t>u</w:t>
            </w:r>
            <w:r>
              <w:rPr>
                <w:rFonts w:cs="Consolas"/>
              </w:rPr>
              <w:t>rl</w:t>
            </w:r>
            <w:proofErr w:type="spellEnd"/>
          </w:p>
        </w:tc>
      </w:tr>
    </w:tbl>
    <w:p w14:paraId="64143D82" w14:textId="09D05976" w:rsidR="00A64BEF" w:rsidRDefault="00A64BEF" w:rsidP="00A64BEF">
      <w:pPr>
        <w:pStyle w:val="2"/>
      </w:pPr>
      <w:r>
        <w:rPr>
          <w:rFonts w:hint="eastAsia"/>
        </w:rPr>
        <w:t xml:space="preserve">2.5 </w:t>
      </w:r>
      <w:r w:rsidR="00123874">
        <w:rPr>
          <w:rFonts w:hint="eastAsia"/>
        </w:rPr>
        <w:t>发短信验证码</w:t>
      </w:r>
    </w:p>
    <w:p w14:paraId="778892BE" w14:textId="07D57F15" w:rsidR="00A64BEF" w:rsidRDefault="00A64BEF" w:rsidP="00A64BEF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</w:t>
      </w:r>
      <w:r w:rsidR="000A1C6C">
        <w:rPr>
          <w:rFonts w:hint="eastAsia"/>
          <w:highlight w:val="lightGray"/>
        </w:rPr>
        <w:t>5</w:t>
      </w:r>
      <w:r w:rsidRPr="000E1D09">
        <w:rPr>
          <w:rFonts w:hint="eastAsia"/>
          <w:highlight w:val="lightGray"/>
        </w:rPr>
        <w:t>.1</w:t>
      </w:r>
      <w:r>
        <w:rPr>
          <w:rFonts w:hint="eastAsia"/>
        </w:rPr>
        <w:t>请求路径</w:t>
      </w:r>
    </w:p>
    <w:p w14:paraId="4D728027" w14:textId="20E6A65E" w:rsidR="00A64BEF" w:rsidRDefault="00A64BEF" w:rsidP="00A64BEF">
      <w:pPr>
        <w:pStyle w:val="a4"/>
        <w:ind w:left="1418" w:firstLineChars="0" w:firstLine="0"/>
      </w:pPr>
      <w:r>
        <w:t>/</w:t>
      </w:r>
      <w:r w:rsidR="00123874">
        <w:rPr>
          <w:rFonts w:hint="eastAsia"/>
        </w:rPr>
        <w:t>user</w:t>
      </w:r>
      <w:r>
        <w:rPr>
          <w:rFonts w:hint="eastAsia"/>
        </w:rPr>
        <w:t>/</w:t>
      </w:r>
      <w:proofErr w:type="spellStart"/>
      <w:r w:rsidR="00123874">
        <w:rPr>
          <w:rFonts w:hint="eastAsia"/>
        </w:rPr>
        <w:t>sendMessage</w:t>
      </w:r>
      <w:proofErr w:type="spellEnd"/>
    </w:p>
    <w:p w14:paraId="3CAB3F0C" w14:textId="51861CCE" w:rsidR="00A64BEF" w:rsidRDefault="00A64BEF" w:rsidP="00A64BEF">
      <w:pPr>
        <w:ind w:left="420" w:firstLine="420"/>
        <w:outlineLvl w:val="2"/>
      </w:pPr>
      <w:r>
        <w:rPr>
          <w:rFonts w:hint="eastAsia"/>
        </w:rPr>
        <w:t>2.</w:t>
      </w:r>
      <w:r w:rsidR="000A1C6C">
        <w:rPr>
          <w:rFonts w:hint="eastAsia"/>
        </w:rPr>
        <w:t>5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请求方式</w:t>
      </w:r>
    </w:p>
    <w:p w14:paraId="109E71E6" w14:textId="77777777" w:rsidR="00A64BEF" w:rsidRDefault="00A64BEF" w:rsidP="00A64BEF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2984436C" w14:textId="62F6F3FF" w:rsidR="00A64BEF" w:rsidRDefault="00A64BEF" w:rsidP="00A64BEF">
      <w:pPr>
        <w:ind w:left="420" w:firstLine="420"/>
        <w:outlineLvl w:val="2"/>
      </w:pPr>
      <w:r>
        <w:rPr>
          <w:rFonts w:hint="eastAsia"/>
        </w:rPr>
        <w:t>2.</w:t>
      </w:r>
      <w:r w:rsidR="000A1C6C">
        <w:rPr>
          <w:rFonts w:hint="eastAsia"/>
        </w:rPr>
        <w:t>5</w:t>
      </w:r>
      <w:r>
        <w:rPr>
          <w:rFonts w:hint="eastAsia"/>
        </w:rPr>
        <w:t>.3请求参数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A64BEF" w14:paraId="00116E45" w14:textId="77777777" w:rsidTr="00AA5A6C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1B48EB" w14:textId="77777777" w:rsidR="00A64BEF" w:rsidRDefault="00A64BEF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C95288" w14:textId="77777777" w:rsidR="00A64BEF" w:rsidRDefault="00A64BEF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703293" w14:textId="77777777" w:rsidR="00A64BEF" w:rsidRDefault="00A64BEF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512550" w14:textId="77777777" w:rsidR="00A64BEF" w:rsidRDefault="00A64BEF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A64BEF" w14:paraId="5D61196D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F873" w14:textId="0D3160C0" w:rsidR="00A64BEF" w:rsidRDefault="00F55EE9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n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3423" w14:textId="77777777" w:rsidR="00A64BEF" w:rsidRDefault="00A64BEF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FA74" w14:textId="77777777" w:rsidR="00A64BEF" w:rsidRDefault="00A64BEF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28E2" w14:textId="4B251DF9" w:rsidR="00A64BEF" w:rsidRDefault="00F55EE9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手机号</w:t>
            </w:r>
          </w:p>
        </w:tc>
      </w:tr>
    </w:tbl>
    <w:p w14:paraId="711954B2" w14:textId="77777777" w:rsidR="00A64BEF" w:rsidRDefault="00A64BEF" w:rsidP="00A64BEF">
      <w:pPr>
        <w:ind w:left="420" w:firstLine="420"/>
      </w:pPr>
    </w:p>
    <w:p w14:paraId="73D3294C" w14:textId="6700CAD4" w:rsidR="00A64BEF" w:rsidRDefault="00A64BEF" w:rsidP="00A64BEF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 w:rsidR="000A1C6C">
        <w:rPr>
          <w:rFonts w:hint="eastAsia"/>
        </w:rPr>
        <w:t>5</w:t>
      </w:r>
      <w:r>
        <w:t>.4</w:t>
      </w:r>
      <w:r>
        <w:rPr>
          <w:rFonts w:hint="eastAsia"/>
        </w:rPr>
        <w:t>返回结果</w:t>
      </w:r>
    </w:p>
    <w:p w14:paraId="06E43363" w14:textId="77777777" w:rsidR="00A64BEF" w:rsidRDefault="00A64BEF" w:rsidP="00A64BEF">
      <w:pPr>
        <w:pStyle w:val="a4"/>
        <w:ind w:left="1418" w:firstLineChars="0" w:firstLine="0"/>
      </w:pP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A64BEF" w14:paraId="55F11590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940A4B" w14:textId="77777777" w:rsidR="00A64BEF" w:rsidRDefault="00A64BEF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5BDB53" w14:textId="77777777" w:rsidR="00A64BEF" w:rsidRDefault="00A64BEF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F9F790" w14:textId="77777777" w:rsidR="00A64BEF" w:rsidRDefault="00A64BEF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9B2542" w14:textId="77777777" w:rsidR="00A64BEF" w:rsidRDefault="00A64BEF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A64BEF" w14:paraId="2075B506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252F" w14:textId="77777777" w:rsidR="00A64BEF" w:rsidRDefault="00A64BE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36D2" w14:textId="77777777" w:rsidR="00A64BEF" w:rsidRDefault="00A64BEF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D959" w14:textId="77777777" w:rsidR="00A64BEF" w:rsidRDefault="00A64BE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1AF9" w14:textId="4E66FB6F" w:rsidR="00A64BEF" w:rsidRDefault="00A64BEF" w:rsidP="00806FCA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</w:t>
            </w:r>
            <w:r w:rsidR="00806FCA">
              <w:rPr>
                <w:rFonts w:cs="Consolas" w:hint="eastAsia"/>
              </w:rPr>
              <w:t>发送成功</w:t>
            </w:r>
            <w:r>
              <w:rPr>
                <w:rFonts w:cs="Consolas" w:hint="eastAsia"/>
              </w:rPr>
              <w:t xml:space="preserve"> 其他</w:t>
            </w:r>
            <w:r w:rsidR="00806FCA">
              <w:rPr>
                <w:rFonts w:cs="Consolas" w:hint="eastAsia"/>
              </w:rPr>
              <w:t>失败</w:t>
            </w:r>
          </w:p>
        </w:tc>
      </w:tr>
      <w:tr w:rsidR="00A64BEF" w14:paraId="2B208DDC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76AD" w14:textId="77777777" w:rsidR="00A64BEF" w:rsidRDefault="00A64BE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C055" w14:textId="77777777" w:rsidR="00A64BEF" w:rsidRDefault="00A64BEF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75E3" w14:textId="77777777" w:rsidR="00A64BEF" w:rsidRDefault="00A64BE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6CB7" w14:textId="5FC8A5C4" w:rsidR="00A64BEF" w:rsidRDefault="00A64BE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</w:t>
            </w:r>
            <w:r w:rsidR="00806FCA">
              <w:rPr>
                <w:rFonts w:cs="Consolas" w:hint="eastAsia"/>
              </w:rPr>
              <w:t>发送</w:t>
            </w:r>
            <w:r>
              <w:rPr>
                <w:rFonts w:cs="Consolas" w:hint="eastAsia"/>
              </w:rPr>
              <w:t>成功等）</w:t>
            </w:r>
          </w:p>
        </w:tc>
      </w:tr>
      <w:tr w:rsidR="00A64BEF" w14:paraId="1D691283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018C" w14:textId="77777777" w:rsidR="00A64BEF" w:rsidRDefault="00A64BE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C6B" w14:textId="77777777" w:rsidR="00A64BEF" w:rsidRDefault="00A64BEF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166D" w14:textId="3921A9BC" w:rsidR="00A64BEF" w:rsidRDefault="00A64BEF" w:rsidP="00AA5A6C">
            <w:pPr>
              <w:rPr>
                <w:rFonts w:cs="Consola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4079" w14:textId="5B796C09" w:rsidR="00A64BEF" w:rsidRDefault="00B96155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null</w:t>
            </w:r>
          </w:p>
        </w:tc>
      </w:tr>
    </w:tbl>
    <w:p w14:paraId="53845668" w14:textId="29B306F6" w:rsidR="00AE4AAC" w:rsidRDefault="00A37B2D" w:rsidP="00AE4AAC">
      <w:pPr>
        <w:pStyle w:val="2"/>
      </w:pPr>
      <w:r>
        <w:rPr>
          <w:rFonts w:hint="eastAsia"/>
        </w:rPr>
        <w:t>*</w:t>
      </w:r>
      <w:r w:rsidR="000A1C6C">
        <w:rPr>
          <w:rFonts w:hint="eastAsia"/>
        </w:rPr>
        <w:t>2.6</w:t>
      </w:r>
      <w:r w:rsidR="00AE4AAC">
        <w:rPr>
          <w:rFonts w:hint="eastAsia"/>
        </w:rPr>
        <w:t xml:space="preserve"> 注册点击下一步校验验证码</w:t>
      </w:r>
    </w:p>
    <w:p w14:paraId="16F3C0BB" w14:textId="28406584" w:rsidR="00AE4AAC" w:rsidRDefault="00AE4AAC" w:rsidP="00AE4AAC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</w:t>
      </w:r>
      <w:r w:rsidR="000A1C6C">
        <w:rPr>
          <w:rFonts w:hint="eastAsia"/>
          <w:highlight w:val="lightGray"/>
        </w:rPr>
        <w:t>6</w:t>
      </w:r>
      <w:r w:rsidRPr="000E1D09">
        <w:rPr>
          <w:rFonts w:hint="eastAsia"/>
          <w:highlight w:val="lightGray"/>
        </w:rPr>
        <w:t>.1</w:t>
      </w:r>
      <w:r>
        <w:rPr>
          <w:rFonts w:hint="eastAsia"/>
        </w:rPr>
        <w:t>请求路径</w:t>
      </w:r>
    </w:p>
    <w:p w14:paraId="20357D75" w14:textId="08048C1E" w:rsidR="00AE4AAC" w:rsidRDefault="00AE4AAC" w:rsidP="00AE4AAC">
      <w:pPr>
        <w:pStyle w:val="a4"/>
        <w:ind w:left="1418" w:firstLineChars="0" w:firstLine="0"/>
      </w:pPr>
      <w:r>
        <w:t>/</w:t>
      </w:r>
      <w:r>
        <w:rPr>
          <w:rFonts w:hint="eastAsia"/>
        </w:rPr>
        <w:t>user/</w:t>
      </w:r>
      <w:proofErr w:type="spellStart"/>
      <w:r w:rsidR="00943088">
        <w:rPr>
          <w:rFonts w:hint="eastAsia"/>
        </w:rPr>
        <w:t>checkCode</w:t>
      </w:r>
      <w:proofErr w:type="spellEnd"/>
    </w:p>
    <w:p w14:paraId="3F1ABBD5" w14:textId="49A53A1D" w:rsidR="00AE4AAC" w:rsidRDefault="00AE4AAC" w:rsidP="00AE4AAC">
      <w:pPr>
        <w:ind w:left="420" w:firstLine="420"/>
        <w:outlineLvl w:val="2"/>
      </w:pPr>
      <w:r>
        <w:rPr>
          <w:rFonts w:hint="eastAsia"/>
        </w:rPr>
        <w:t>2.</w:t>
      </w:r>
      <w:r w:rsidR="000A1C6C">
        <w:rPr>
          <w:rFonts w:hint="eastAsia"/>
        </w:rPr>
        <w:t>6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请求方式</w:t>
      </w:r>
    </w:p>
    <w:p w14:paraId="7FA4BB68" w14:textId="77777777" w:rsidR="00AE4AAC" w:rsidRDefault="00AE4AAC" w:rsidP="00AE4AAC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6DB68D99" w14:textId="12E2A215" w:rsidR="00AE4AAC" w:rsidRDefault="00AE4AAC" w:rsidP="00AE4AAC">
      <w:pPr>
        <w:ind w:left="420" w:firstLine="420"/>
        <w:outlineLvl w:val="2"/>
      </w:pPr>
      <w:r>
        <w:rPr>
          <w:rFonts w:hint="eastAsia"/>
        </w:rPr>
        <w:t>2.</w:t>
      </w:r>
      <w:r w:rsidR="000A1C6C">
        <w:rPr>
          <w:rFonts w:hint="eastAsia"/>
        </w:rPr>
        <w:t>6</w:t>
      </w:r>
      <w:r>
        <w:rPr>
          <w:rFonts w:hint="eastAsia"/>
        </w:rPr>
        <w:t>.3请求参数</w:t>
      </w:r>
    </w:p>
    <w:tbl>
      <w:tblPr>
        <w:tblW w:w="894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AE4AAC" w14:paraId="618280D1" w14:textId="77777777" w:rsidTr="00E9327B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631A59" w14:textId="77777777" w:rsidR="00AE4AAC" w:rsidRDefault="00AE4AAC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F6943B" w14:textId="77777777" w:rsidR="00AE4AAC" w:rsidRDefault="00AE4AAC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A19BB5" w14:textId="77777777" w:rsidR="00AE4AAC" w:rsidRDefault="00AE4AAC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DF6DC2" w14:textId="77777777" w:rsidR="00AE4AAC" w:rsidRDefault="00AE4AAC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AE4AAC" w14:paraId="332F2E9C" w14:textId="77777777" w:rsidTr="00E9327B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CDDB" w14:textId="77777777" w:rsidR="00AE4AAC" w:rsidRDefault="00AE4AA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n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3507" w14:textId="77777777" w:rsidR="00AE4AAC" w:rsidRDefault="00AE4AAC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5205" w14:textId="77777777" w:rsidR="00AE4AAC" w:rsidRDefault="00AE4AAC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42B1" w14:textId="77777777" w:rsidR="00AE4AAC" w:rsidRDefault="00AE4AA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手机号</w:t>
            </w:r>
          </w:p>
        </w:tc>
      </w:tr>
      <w:tr w:rsidR="00E9327B" w14:paraId="0D3E5E7B" w14:textId="77777777" w:rsidTr="00E9327B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19F1" w14:textId="5B14D037" w:rsidR="00E9327B" w:rsidRDefault="00E9327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1FF2" w14:textId="77777777" w:rsidR="00E9327B" w:rsidRDefault="00E9327B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6840" w14:textId="77777777" w:rsidR="00E9327B" w:rsidRDefault="00E9327B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10D9" w14:textId="55B9BBC5" w:rsidR="00E9327B" w:rsidRDefault="00E9327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验证码</w:t>
            </w:r>
          </w:p>
        </w:tc>
      </w:tr>
      <w:tr w:rsidR="00E9327B" w14:paraId="49D80448" w14:textId="77777777" w:rsidTr="00E9327B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3705" w14:textId="77777777" w:rsidR="00E9327B" w:rsidRDefault="00E9327B" w:rsidP="00AA5A6C">
            <w:pPr>
              <w:rPr>
                <w:rFonts w:cs="Consola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77A8" w14:textId="77777777" w:rsidR="00E9327B" w:rsidRDefault="00E9327B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54C1" w14:textId="77777777" w:rsidR="00E9327B" w:rsidRDefault="00E9327B" w:rsidP="00AA5A6C">
            <w:pPr>
              <w:jc w:val="center"/>
              <w:rPr>
                <w:rFonts w:cs="Consola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392C" w14:textId="77777777" w:rsidR="00E9327B" w:rsidRDefault="00E9327B" w:rsidP="00AA5A6C">
            <w:pPr>
              <w:rPr>
                <w:rFonts w:cs="Consolas"/>
              </w:rPr>
            </w:pPr>
          </w:p>
        </w:tc>
      </w:tr>
    </w:tbl>
    <w:p w14:paraId="341BD3E4" w14:textId="77777777" w:rsidR="00AE4AAC" w:rsidRDefault="00AE4AAC" w:rsidP="00AE4AAC">
      <w:pPr>
        <w:ind w:left="420" w:firstLine="420"/>
      </w:pPr>
    </w:p>
    <w:p w14:paraId="2A9C94AA" w14:textId="51203B9D" w:rsidR="00AE4AAC" w:rsidRDefault="00AE4AAC" w:rsidP="00AE4AAC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 w:rsidR="000A1C6C">
        <w:rPr>
          <w:rFonts w:hint="eastAsia"/>
        </w:rPr>
        <w:t>6</w:t>
      </w:r>
      <w:r>
        <w:t>.4</w:t>
      </w:r>
      <w:r>
        <w:rPr>
          <w:rFonts w:hint="eastAsia"/>
        </w:rPr>
        <w:t>返回结果</w:t>
      </w:r>
    </w:p>
    <w:p w14:paraId="5400187F" w14:textId="77777777" w:rsidR="00AE4AAC" w:rsidRDefault="00AE4AAC" w:rsidP="00AE4AAC">
      <w:pPr>
        <w:pStyle w:val="a4"/>
        <w:ind w:left="1418" w:firstLineChars="0" w:firstLine="0"/>
      </w:pP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AE4AAC" w14:paraId="7A8F4C86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B898B4" w14:textId="77777777" w:rsidR="00AE4AAC" w:rsidRDefault="00AE4AAC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C6FFB1" w14:textId="77777777" w:rsidR="00AE4AAC" w:rsidRDefault="00AE4AAC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4BFC05" w14:textId="77777777" w:rsidR="00AE4AAC" w:rsidRDefault="00AE4AAC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103A0A" w14:textId="77777777" w:rsidR="00AE4AAC" w:rsidRDefault="00AE4AAC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AE4AAC" w14:paraId="229FAFDE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A80A" w14:textId="77777777" w:rsidR="00AE4AAC" w:rsidRDefault="00AE4AA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6F1D" w14:textId="77777777" w:rsidR="00AE4AAC" w:rsidRDefault="00AE4AAC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5918" w14:textId="77777777" w:rsidR="00AE4AAC" w:rsidRDefault="00AE4AA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B1FB" w14:textId="11DDD8D2" w:rsidR="00AE4AAC" w:rsidRDefault="00AE4AAC" w:rsidP="008A3B92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成功 其他失败</w:t>
            </w:r>
          </w:p>
        </w:tc>
      </w:tr>
      <w:tr w:rsidR="00AE4AAC" w14:paraId="6DDB6898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AEA3" w14:textId="77777777" w:rsidR="00AE4AAC" w:rsidRDefault="00AE4AA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9EFE" w14:textId="77777777" w:rsidR="00AE4AAC" w:rsidRDefault="00AE4AAC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792D" w14:textId="77777777" w:rsidR="00AE4AAC" w:rsidRDefault="00AE4AA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7369" w14:textId="77777777" w:rsidR="00AE4AAC" w:rsidRDefault="00AE4AA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发送成功等）</w:t>
            </w:r>
          </w:p>
        </w:tc>
      </w:tr>
      <w:tr w:rsidR="00AE4AAC" w14:paraId="3238ED01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8D2D" w14:textId="77777777" w:rsidR="00AE4AAC" w:rsidRDefault="00AE4AA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B7DD" w14:textId="77777777" w:rsidR="00AE4AAC" w:rsidRDefault="00AE4AAC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5BD2" w14:textId="77777777" w:rsidR="00AE4AAC" w:rsidRDefault="00AE4AAC" w:rsidP="00AA5A6C">
            <w:pPr>
              <w:rPr>
                <w:rFonts w:cs="Consola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6C84" w14:textId="77777777" w:rsidR="00AE4AAC" w:rsidRDefault="00AE4AA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null</w:t>
            </w:r>
          </w:p>
        </w:tc>
      </w:tr>
    </w:tbl>
    <w:p w14:paraId="6E19B8A0" w14:textId="0EFA3325" w:rsidR="00DA2C66" w:rsidRDefault="000A1C6C" w:rsidP="00DA2C66">
      <w:pPr>
        <w:pStyle w:val="2"/>
      </w:pPr>
      <w:r>
        <w:rPr>
          <w:rFonts w:hint="eastAsia"/>
        </w:rPr>
        <w:t>2.7</w:t>
      </w:r>
      <w:r w:rsidR="00DA2C66">
        <w:rPr>
          <w:rFonts w:hint="eastAsia"/>
        </w:rPr>
        <w:t xml:space="preserve"> </w:t>
      </w:r>
      <w:r w:rsidR="00AB4B8A">
        <w:rPr>
          <w:rFonts w:hint="eastAsia"/>
        </w:rPr>
        <w:t>点击注册校验</w:t>
      </w:r>
      <w:r w:rsidR="00DA2C66">
        <w:rPr>
          <w:rFonts w:hint="eastAsia"/>
        </w:rPr>
        <w:t>保存用户信息</w:t>
      </w:r>
    </w:p>
    <w:p w14:paraId="6BCCBF4B" w14:textId="60C1D333" w:rsidR="00DA2C66" w:rsidRDefault="00DA2C66" w:rsidP="00DA2C66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</w:t>
      </w:r>
      <w:r w:rsidR="000A1C6C">
        <w:rPr>
          <w:rFonts w:hint="eastAsia"/>
          <w:highlight w:val="lightGray"/>
        </w:rPr>
        <w:t>7</w:t>
      </w:r>
      <w:r w:rsidRPr="000E1D09">
        <w:rPr>
          <w:rFonts w:hint="eastAsia"/>
          <w:highlight w:val="lightGray"/>
        </w:rPr>
        <w:t>.1</w:t>
      </w:r>
      <w:r>
        <w:rPr>
          <w:rFonts w:hint="eastAsia"/>
        </w:rPr>
        <w:t>请求路径</w:t>
      </w:r>
    </w:p>
    <w:p w14:paraId="28D3931D" w14:textId="6F5BD3C6" w:rsidR="00DA2C66" w:rsidRDefault="00DA2C66" w:rsidP="00DA2C66">
      <w:pPr>
        <w:pStyle w:val="a4"/>
        <w:ind w:left="1418" w:firstLineChars="0" w:firstLine="0"/>
      </w:pPr>
      <w:r>
        <w:t>/</w:t>
      </w:r>
      <w:r>
        <w:rPr>
          <w:rFonts w:hint="eastAsia"/>
        </w:rPr>
        <w:t>user/</w:t>
      </w:r>
      <w:r w:rsidR="001D2192" w:rsidRPr="00AA5A6C">
        <w:rPr>
          <w:rFonts w:hint="eastAsia"/>
          <w:shd w:val="clear" w:color="auto" w:fill="FF0000"/>
        </w:rPr>
        <w:t>register</w:t>
      </w:r>
    </w:p>
    <w:p w14:paraId="57BF848B" w14:textId="7DCE2F6F" w:rsidR="00DA2C66" w:rsidRDefault="00DA2C66" w:rsidP="00DA2C66">
      <w:pPr>
        <w:ind w:left="420" w:firstLine="420"/>
        <w:outlineLvl w:val="2"/>
      </w:pPr>
      <w:r>
        <w:rPr>
          <w:rFonts w:hint="eastAsia"/>
        </w:rPr>
        <w:t>2.</w:t>
      </w:r>
      <w:r w:rsidR="000A1C6C">
        <w:rPr>
          <w:rFonts w:hint="eastAsia"/>
        </w:rPr>
        <w:t>7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请求方式</w:t>
      </w:r>
    </w:p>
    <w:p w14:paraId="694CAD7F" w14:textId="77777777" w:rsidR="00DA2C66" w:rsidRDefault="00DA2C66" w:rsidP="00DA2C66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3DA8DBA5" w14:textId="694DA765" w:rsidR="00DA2C66" w:rsidRDefault="00DA2C66" w:rsidP="00DA2C66">
      <w:pPr>
        <w:ind w:left="420" w:firstLine="420"/>
        <w:outlineLvl w:val="2"/>
      </w:pPr>
      <w:r>
        <w:rPr>
          <w:rFonts w:hint="eastAsia"/>
        </w:rPr>
        <w:t>2.</w:t>
      </w:r>
      <w:r w:rsidR="000A1C6C">
        <w:rPr>
          <w:rFonts w:hint="eastAsia"/>
        </w:rPr>
        <w:t>7</w:t>
      </w:r>
      <w:r>
        <w:rPr>
          <w:rFonts w:hint="eastAsia"/>
        </w:rPr>
        <w:t>.3请求参数</w:t>
      </w:r>
    </w:p>
    <w:tbl>
      <w:tblPr>
        <w:tblW w:w="894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DA2C66" w14:paraId="39F699A9" w14:textId="77777777" w:rsidTr="00AA5A6C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FF221C" w14:textId="77777777" w:rsidR="00DA2C66" w:rsidRDefault="00DA2C6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CC457F" w14:textId="77777777" w:rsidR="00DA2C66" w:rsidRDefault="00DA2C6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92CAE3" w14:textId="77777777" w:rsidR="00DA2C66" w:rsidRDefault="00DA2C6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7E57AE" w14:textId="77777777" w:rsidR="00DA2C66" w:rsidRDefault="00DA2C6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DA2C66" w14:paraId="4E36E00E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AE01" w14:textId="77777777" w:rsidR="00DA2C66" w:rsidRDefault="00DA2C6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n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2C63" w14:textId="77777777" w:rsidR="00DA2C66" w:rsidRDefault="00DA2C66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AB81" w14:textId="77777777" w:rsidR="00DA2C66" w:rsidRDefault="00DA2C66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5006" w14:textId="77777777" w:rsidR="00DA2C66" w:rsidRDefault="00DA2C6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手机号</w:t>
            </w:r>
          </w:p>
        </w:tc>
      </w:tr>
      <w:tr w:rsidR="00DA2C66" w14:paraId="3B60FAFB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45E4" w14:textId="23A0F1A0" w:rsidR="00DA2C66" w:rsidRDefault="009A1C61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F646" w14:textId="77777777" w:rsidR="00DA2C66" w:rsidRDefault="00DA2C66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A8FC" w14:textId="77777777" w:rsidR="00DA2C66" w:rsidRDefault="00DA2C66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7EF3" w14:textId="0741903D" w:rsidR="00DA2C66" w:rsidRDefault="00820605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验证码</w:t>
            </w:r>
          </w:p>
        </w:tc>
      </w:tr>
      <w:tr w:rsidR="00BA2163" w14:paraId="19A198B5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CDD4" w14:textId="12763FD0" w:rsidR="00BA2163" w:rsidRDefault="00DD67E4" w:rsidP="00AA5A6C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nickName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28CB" w14:textId="77777777" w:rsidR="00BA2163" w:rsidRDefault="00BA2163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A101" w14:textId="3650EF9B" w:rsidR="00BA2163" w:rsidRDefault="00BA2163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721C" w14:textId="5A04EF8A" w:rsidR="00BA2163" w:rsidRDefault="00BA2163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用户名</w:t>
            </w:r>
          </w:p>
        </w:tc>
      </w:tr>
      <w:tr w:rsidR="00DA2C66" w14:paraId="77538FC0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4CB2" w14:textId="5537CBAB" w:rsidR="00DA2C66" w:rsidRDefault="00850D8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password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1684" w14:textId="77777777" w:rsidR="00DA2C66" w:rsidRDefault="00DA2C66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9539" w14:textId="3CFA251A" w:rsidR="00DA2C66" w:rsidRDefault="00850D82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B2A8" w14:textId="588D3A15" w:rsidR="00DA2C66" w:rsidRDefault="00850D8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密码</w:t>
            </w:r>
          </w:p>
        </w:tc>
      </w:tr>
    </w:tbl>
    <w:p w14:paraId="5BBEA5D8" w14:textId="77777777" w:rsidR="00DA2C66" w:rsidRDefault="00DA2C66" w:rsidP="00DA2C66">
      <w:pPr>
        <w:ind w:left="420" w:firstLine="420"/>
      </w:pPr>
    </w:p>
    <w:p w14:paraId="3BED3B4B" w14:textId="397DA0FB" w:rsidR="00DA2C66" w:rsidRDefault="00DA2C66" w:rsidP="00DA2C66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 w:rsidR="000A1C6C">
        <w:rPr>
          <w:rFonts w:hint="eastAsia"/>
        </w:rPr>
        <w:t>7</w:t>
      </w:r>
      <w:r>
        <w:t>.4</w:t>
      </w:r>
      <w:r>
        <w:rPr>
          <w:rFonts w:hint="eastAsia"/>
        </w:rPr>
        <w:t>返回结果</w:t>
      </w:r>
    </w:p>
    <w:p w14:paraId="17086E56" w14:textId="77777777" w:rsidR="00DA2C66" w:rsidRDefault="00DA2C66" w:rsidP="00DA2C66">
      <w:pPr>
        <w:pStyle w:val="a4"/>
        <w:ind w:left="1418" w:firstLineChars="0" w:firstLine="0"/>
      </w:pP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DA2C66" w14:paraId="050B6609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7D94A9" w14:textId="77777777" w:rsidR="00DA2C66" w:rsidRDefault="00DA2C6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BCF2CF" w14:textId="77777777" w:rsidR="00DA2C66" w:rsidRDefault="00DA2C6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BBB9C0" w14:textId="77777777" w:rsidR="00DA2C66" w:rsidRDefault="00DA2C6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D1F0B1" w14:textId="77777777" w:rsidR="00DA2C66" w:rsidRDefault="00DA2C66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DA2C66" w14:paraId="32E3F4EA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0F6F" w14:textId="77777777" w:rsidR="00DA2C66" w:rsidRDefault="00DA2C6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D695" w14:textId="77777777" w:rsidR="00DA2C66" w:rsidRDefault="00DA2C66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1A59" w14:textId="77777777" w:rsidR="00DA2C66" w:rsidRDefault="00DA2C6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AAB6" w14:textId="77777777" w:rsidR="00DA2C66" w:rsidRDefault="00DA2C6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成功 其他失败</w:t>
            </w:r>
          </w:p>
        </w:tc>
      </w:tr>
      <w:tr w:rsidR="00DA2C66" w14:paraId="2ADA3027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4F4" w14:textId="77777777" w:rsidR="00DA2C66" w:rsidRDefault="00DA2C6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7D93" w14:textId="77777777" w:rsidR="00DA2C66" w:rsidRDefault="00DA2C66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50AF" w14:textId="77777777" w:rsidR="00DA2C66" w:rsidRDefault="00DA2C6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3313" w14:textId="77777777" w:rsidR="00DA2C66" w:rsidRDefault="00DA2C6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发送成功等）</w:t>
            </w:r>
          </w:p>
        </w:tc>
      </w:tr>
      <w:tr w:rsidR="00DA2C66" w14:paraId="15CD7DE2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1041" w14:textId="77777777" w:rsidR="00DA2C66" w:rsidRDefault="00DA2C6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370D" w14:textId="77777777" w:rsidR="00DA2C66" w:rsidRDefault="00DA2C66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B25C" w14:textId="77777777" w:rsidR="00DA2C66" w:rsidRDefault="00DA2C66" w:rsidP="00AA5A6C">
            <w:pPr>
              <w:rPr>
                <w:rFonts w:cs="Consola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3596" w14:textId="77777777" w:rsidR="00DA2C66" w:rsidRDefault="00DA2C66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null</w:t>
            </w:r>
          </w:p>
        </w:tc>
      </w:tr>
    </w:tbl>
    <w:p w14:paraId="66E85CBC" w14:textId="6FB4507F" w:rsidR="004A7712" w:rsidRDefault="00622269" w:rsidP="004A7712">
      <w:pPr>
        <w:pStyle w:val="2"/>
      </w:pPr>
      <w:r>
        <w:rPr>
          <w:rFonts w:hint="eastAsia"/>
        </w:rPr>
        <w:lastRenderedPageBreak/>
        <w:t>*</w:t>
      </w:r>
      <w:r w:rsidR="000A1C6C">
        <w:rPr>
          <w:rFonts w:hint="eastAsia"/>
        </w:rPr>
        <w:t>2.8</w:t>
      </w:r>
      <w:r w:rsidR="004A7712">
        <w:rPr>
          <w:rFonts w:hint="eastAsia"/>
        </w:rPr>
        <w:t xml:space="preserve"> 注册点击第二页的</w:t>
      </w:r>
      <w:r w:rsidR="00C6369F">
        <w:rPr>
          <w:rFonts w:hint="eastAsia"/>
        </w:rPr>
        <w:t>用户名ajax校验</w:t>
      </w:r>
    </w:p>
    <w:p w14:paraId="7B3A8457" w14:textId="6889C75A" w:rsidR="004A7712" w:rsidRDefault="004A7712" w:rsidP="004A7712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</w:t>
      </w:r>
      <w:r w:rsidR="000A1C6C">
        <w:rPr>
          <w:rFonts w:hint="eastAsia"/>
          <w:highlight w:val="lightGray"/>
        </w:rPr>
        <w:t>8</w:t>
      </w:r>
      <w:r w:rsidRPr="000E1D09">
        <w:rPr>
          <w:rFonts w:hint="eastAsia"/>
          <w:highlight w:val="lightGray"/>
        </w:rPr>
        <w:t>.1</w:t>
      </w:r>
      <w:r>
        <w:rPr>
          <w:rFonts w:hint="eastAsia"/>
        </w:rPr>
        <w:t>请求路径</w:t>
      </w:r>
    </w:p>
    <w:p w14:paraId="0EF3FAF7" w14:textId="06A7557C" w:rsidR="004A7712" w:rsidRDefault="004A7712" w:rsidP="004A7712">
      <w:pPr>
        <w:pStyle w:val="a4"/>
        <w:ind w:left="1418" w:firstLineChars="0" w:firstLine="0"/>
      </w:pPr>
      <w:r>
        <w:t>/</w:t>
      </w:r>
      <w:r>
        <w:rPr>
          <w:rFonts w:hint="eastAsia"/>
        </w:rPr>
        <w:t>user/</w:t>
      </w:r>
      <w:proofErr w:type="spellStart"/>
      <w:r w:rsidR="00C03062">
        <w:rPr>
          <w:rFonts w:hint="eastAsia"/>
        </w:rPr>
        <w:t>checkName</w:t>
      </w:r>
      <w:proofErr w:type="spellEnd"/>
    </w:p>
    <w:p w14:paraId="40EF84DC" w14:textId="2601233B" w:rsidR="004A7712" w:rsidRDefault="004A7712" w:rsidP="004A7712">
      <w:pPr>
        <w:ind w:left="420" w:firstLine="420"/>
        <w:outlineLvl w:val="2"/>
      </w:pPr>
      <w:r>
        <w:rPr>
          <w:rFonts w:hint="eastAsia"/>
        </w:rPr>
        <w:t>2.</w:t>
      </w:r>
      <w:r w:rsidR="000A1C6C">
        <w:rPr>
          <w:rFonts w:hint="eastAsia"/>
        </w:rPr>
        <w:t>8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请求方式</w:t>
      </w:r>
    </w:p>
    <w:p w14:paraId="3FC8CF6D" w14:textId="77777777" w:rsidR="004A7712" w:rsidRDefault="004A7712" w:rsidP="004A7712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15CA6AD5" w14:textId="71CF7B92" w:rsidR="004A7712" w:rsidRDefault="004A7712" w:rsidP="004A7712">
      <w:pPr>
        <w:ind w:left="420" w:firstLine="420"/>
        <w:outlineLvl w:val="2"/>
      </w:pPr>
      <w:r>
        <w:rPr>
          <w:rFonts w:hint="eastAsia"/>
        </w:rPr>
        <w:t>2.</w:t>
      </w:r>
      <w:r w:rsidR="000A1C6C">
        <w:rPr>
          <w:rFonts w:hint="eastAsia"/>
        </w:rPr>
        <w:t>8</w:t>
      </w:r>
      <w:r>
        <w:rPr>
          <w:rFonts w:hint="eastAsia"/>
        </w:rPr>
        <w:t>.3请求参数</w:t>
      </w:r>
    </w:p>
    <w:tbl>
      <w:tblPr>
        <w:tblW w:w="894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4A7712" w14:paraId="2EE09C37" w14:textId="77777777" w:rsidTr="00AA5A6C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7125E1" w14:textId="77777777" w:rsidR="004A7712" w:rsidRDefault="004A7712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C6DA91" w14:textId="77777777" w:rsidR="004A7712" w:rsidRDefault="004A7712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BBBE80" w14:textId="77777777" w:rsidR="004A7712" w:rsidRDefault="004A7712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87F576" w14:textId="77777777" w:rsidR="004A7712" w:rsidRDefault="004A7712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4A7712" w14:paraId="32757598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F113" w14:textId="77777777" w:rsidR="004A7712" w:rsidRDefault="004A771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nam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2C43" w14:textId="77777777" w:rsidR="004A7712" w:rsidRDefault="004A7712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CF52" w14:textId="77777777" w:rsidR="004A7712" w:rsidRDefault="004A7712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537A" w14:textId="77777777" w:rsidR="004A7712" w:rsidRDefault="004A771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用户名</w:t>
            </w:r>
          </w:p>
        </w:tc>
      </w:tr>
    </w:tbl>
    <w:p w14:paraId="2E1698EB" w14:textId="77777777" w:rsidR="004A7712" w:rsidRDefault="004A7712" w:rsidP="004A7712">
      <w:pPr>
        <w:ind w:left="420" w:firstLine="420"/>
      </w:pPr>
    </w:p>
    <w:p w14:paraId="33F5440B" w14:textId="6EBC9BDC" w:rsidR="004A7712" w:rsidRDefault="004A7712" w:rsidP="004A7712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 w:rsidR="000A1C6C">
        <w:rPr>
          <w:rFonts w:hint="eastAsia"/>
        </w:rPr>
        <w:t>8</w:t>
      </w:r>
      <w:r>
        <w:t>.4</w:t>
      </w:r>
      <w:r>
        <w:rPr>
          <w:rFonts w:hint="eastAsia"/>
        </w:rPr>
        <w:t>返回结果</w:t>
      </w:r>
    </w:p>
    <w:p w14:paraId="63401736" w14:textId="77777777" w:rsidR="004A7712" w:rsidRDefault="004A7712" w:rsidP="004A7712">
      <w:pPr>
        <w:pStyle w:val="a4"/>
        <w:ind w:left="1418" w:firstLineChars="0" w:firstLine="0"/>
      </w:pP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4A7712" w14:paraId="6EB943DC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C75BD1" w14:textId="77777777" w:rsidR="004A7712" w:rsidRDefault="004A7712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1A3BA9" w14:textId="77777777" w:rsidR="004A7712" w:rsidRDefault="004A7712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FC153" w14:textId="77777777" w:rsidR="004A7712" w:rsidRDefault="004A7712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585B75" w14:textId="77777777" w:rsidR="004A7712" w:rsidRDefault="004A7712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4A7712" w14:paraId="48EA2F77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D24" w14:textId="77777777" w:rsidR="004A7712" w:rsidRDefault="004A771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6F68" w14:textId="77777777" w:rsidR="004A7712" w:rsidRDefault="004A7712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E71D" w14:textId="77777777" w:rsidR="004A7712" w:rsidRDefault="004A771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0073" w14:textId="785F9495" w:rsidR="004A7712" w:rsidRDefault="004A7712" w:rsidP="003617FE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</w:t>
            </w:r>
            <w:r w:rsidR="003617FE">
              <w:rPr>
                <w:rFonts w:cs="Consolas" w:hint="eastAsia"/>
              </w:rPr>
              <w:t>可以使用</w:t>
            </w:r>
            <w:r>
              <w:rPr>
                <w:rFonts w:cs="Consolas" w:hint="eastAsia"/>
              </w:rPr>
              <w:t xml:space="preserve"> 其他</w:t>
            </w:r>
            <w:r w:rsidR="003617FE">
              <w:rPr>
                <w:rFonts w:cs="Consolas" w:hint="eastAsia"/>
              </w:rPr>
              <w:t>已存在</w:t>
            </w:r>
          </w:p>
        </w:tc>
      </w:tr>
      <w:tr w:rsidR="004A7712" w14:paraId="27262B01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D374" w14:textId="77777777" w:rsidR="004A7712" w:rsidRDefault="004A771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E035" w14:textId="77777777" w:rsidR="004A7712" w:rsidRDefault="004A7712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2DA4" w14:textId="77777777" w:rsidR="004A7712" w:rsidRDefault="004A771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C4FF" w14:textId="0348781E" w:rsidR="004A7712" w:rsidRDefault="004A7712" w:rsidP="00FF057D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</w:t>
            </w:r>
            <w:r w:rsidR="00FF057D">
              <w:rPr>
                <w:rFonts w:cs="Consolas" w:hint="eastAsia"/>
              </w:rPr>
              <w:t>可以使用等</w:t>
            </w:r>
            <w:r>
              <w:rPr>
                <w:rFonts w:cs="Consolas" w:hint="eastAsia"/>
              </w:rPr>
              <w:t>）</w:t>
            </w:r>
          </w:p>
        </w:tc>
      </w:tr>
      <w:tr w:rsidR="004A7712" w14:paraId="01747FA8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79F6" w14:textId="77777777" w:rsidR="004A7712" w:rsidRDefault="004A771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BFD6" w14:textId="77777777" w:rsidR="004A7712" w:rsidRDefault="004A7712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5D1E" w14:textId="77777777" w:rsidR="004A7712" w:rsidRDefault="004A7712" w:rsidP="00AA5A6C">
            <w:pPr>
              <w:rPr>
                <w:rFonts w:cs="Consola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22B6" w14:textId="77777777" w:rsidR="004A7712" w:rsidRDefault="004A771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null</w:t>
            </w:r>
          </w:p>
        </w:tc>
      </w:tr>
    </w:tbl>
    <w:p w14:paraId="33313AC1" w14:textId="53138EFD" w:rsidR="008117D0" w:rsidRDefault="000A1C6C" w:rsidP="008117D0">
      <w:pPr>
        <w:pStyle w:val="2"/>
      </w:pPr>
      <w:r>
        <w:rPr>
          <w:rFonts w:hint="eastAsia"/>
        </w:rPr>
        <w:t>2.9</w:t>
      </w:r>
      <w:r w:rsidR="008117D0">
        <w:rPr>
          <w:rFonts w:hint="eastAsia"/>
        </w:rPr>
        <w:t>登陆</w:t>
      </w:r>
    </w:p>
    <w:p w14:paraId="02A7D901" w14:textId="4DFF885E" w:rsidR="008117D0" w:rsidRDefault="008117D0" w:rsidP="008117D0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</w:t>
      </w:r>
      <w:r w:rsidR="000A1C6C">
        <w:rPr>
          <w:rFonts w:hint="eastAsia"/>
          <w:highlight w:val="lightGray"/>
        </w:rPr>
        <w:t>9</w:t>
      </w:r>
      <w:r w:rsidRPr="000E1D09">
        <w:rPr>
          <w:rFonts w:hint="eastAsia"/>
          <w:highlight w:val="lightGray"/>
        </w:rPr>
        <w:t>.1</w:t>
      </w:r>
      <w:r>
        <w:rPr>
          <w:rFonts w:hint="eastAsia"/>
        </w:rPr>
        <w:t>请求路径</w:t>
      </w:r>
    </w:p>
    <w:p w14:paraId="7C3CBB80" w14:textId="2ED32AE7" w:rsidR="008117D0" w:rsidRDefault="008117D0" w:rsidP="008117D0">
      <w:pPr>
        <w:pStyle w:val="a4"/>
        <w:ind w:left="1418" w:firstLineChars="0" w:firstLine="0"/>
      </w:pPr>
      <w:r>
        <w:t>/</w:t>
      </w:r>
      <w:r>
        <w:rPr>
          <w:rFonts w:hint="eastAsia"/>
        </w:rPr>
        <w:t>user/</w:t>
      </w:r>
      <w:r w:rsidR="00DF3B20">
        <w:rPr>
          <w:rFonts w:hint="eastAsia"/>
        </w:rPr>
        <w:t>login</w:t>
      </w:r>
    </w:p>
    <w:p w14:paraId="40F209ED" w14:textId="4F7122BD" w:rsidR="008117D0" w:rsidRDefault="008117D0" w:rsidP="008117D0">
      <w:pPr>
        <w:ind w:left="420" w:firstLine="420"/>
        <w:outlineLvl w:val="2"/>
      </w:pPr>
      <w:r>
        <w:rPr>
          <w:rFonts w:hint="eastAsia"/>
        </w:rPr>
        <w:t>2.</w:t>
      </w:r>
      <w:r w:rsidR="000A1C6C">
        <w:rPr>
          <w:rFonts w:hint="eastAsia"/>
        </w:rPr>
        <w:t>9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请求方式</w:t>
      </w:r>
    </w:p>
    <w:p w14:paraId="20738D36" w14:textId="77777777" w:rsidR="008117D0" w:rsidRDefault="008117D0" w:rsidP="008117D0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0BFD085E" w14:textId="5A09287B" w:rsidR="008117D0" w:rsidRDefault="008117D0" w:rsidP="008117D0">
      <w:pPr>
        <w:ind w:left="420" w:firstLine="420"/>
        <w:outlineLvl w:val="2"/>
      </w:pPr>
      <w:r>
        <w:rPr>
          <w:rFonts w:hint="eastAsia"/>
        </w:rPr>
        <w:t>2.</w:t>
      </w:r>
      <w:r w:rsidR="000A1C6C">
        <w:rPr>
          <w:rFonts w:hint="eastAsia"/>
        </w:rPr>
        <w:t>9</w:t>
      </w:r>
      <w:r>
        <w:rPr>
          <w:rFonts w:hint="eastAsia"/>
        </w:rPr>
        <w:t>.3请求参数</w:t>
      </w:r>
    </w:p>
    <w:tbl>
      <w:tblPr>
        <w:tblW w:w="894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8117D0" w14:paraId="44AF44E4" w14:textId="77777777" w:rsidTr="00AA5A6C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36B706" w14:textId="77777777" w:rsidR="008117D0" w:rsidRDefault="008117D0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180F7D" w14:textId="77777777" w:rsidR="008117D0" w:rsidRDefault="008117D0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16EBA0" w14:textId="77777777" w:rsidR="008117D0" w:rsidRDefault="008117D0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5A4252" w14:textId="77777777" w:rsidR="008117D0" w:rsidRDefault="008117D0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8117D0" w14:paraId="499C6966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B779" w14:textId="643FB848" w:rsidR="008117D0" w:rsidRDefault="006837E1" w:rsidP="00AA5A6C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phoneOrN</w:t>
            </w:r>
            <w:r w:rsidR="005D0C2E">
              <w:rPr>
                <w:rFonts w:cs="Consolas" w:hint="eastAsia"/>
              </w:rPr>
              <w:t>ame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4BDE" w14:textId="77777777" w:rsidR="008117D0" w:rsidRDefault="008117D0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2BE3" w14:textId="77777777" w:rsidR="008117D0" w:rsidRDefault="008117D0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6BB2" w14:textId="194DF7FC" w:rsidR="008117D0" w:rsidRDefault="00811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手机号</w:t>
            </w:r>
            <w:r w:rsidR="005D0C2E">
              <w:rPr>
                <w:rFonts w:cs="Consolas" w:hint="eastAsia"/>
              </w:rPr>
              <w:t>/或者用户名</w:t>
            </w:r>
          </w:p>
        </w:tc>
      </w:tr>
      <w:tr w:rsidR="008117D0" w14:paraId="74287410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C9DF" w14:textId="77777777" w:rsidR="008117D0" w:rsidRDefault="00811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password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6FFD" w14:textId="77777777" w:rsidR="008117D0" w:rsidRDefault="008117D0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200B" w14:textId="77777777" w:rsidR="008117D0" w:rsidRDefault="008117D0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0562" w14:textId="77777777" w:rsidR="008117D0" w:rsidRDefault="00811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密码</w:t>
            </w:r>
          </w:p>
        </w:tc>
      </w:tr>
    </w:tbl>
    <w:p w14:paraId="4EF98691" w14:textId="77777777" w:rsidR="008117D0" w:rsidRDefault="008117D0" w:rsidP="008117D0">
      <w:pPr>
        <w:ind w:left="420" w:firstLine="420"/>
      </w:pPr>
    </w:p>
    <w:p w14:paraId="55AC5326" w14:textId="6767A505" w:rsidR="008117D0" w:rsidRDefault="008117D0" w:rsidP="008117D0">
      <w:pPr>
        <w:ind w:left="420" w:firstLine="420"/>
        <w:outlineLvl w:val="2"/>
      </w:pPr>
      <w:r>
        <w:rPr>
          <w:rFonts w:hint="eastAsia"/>
        </w:rPr>
        <w:lastRenderedPageBreak/>
        <w:t>2</w:t>
      </w:r>
      <w:r>
        <w:t>.</w:t>
      </w:r>
      <w:r w:rsidR="000A1C6C">
        <w:rPr>
          <w:rFonts w:hint="eastAsia"/>
        </w:rPr>
        <w:t>9</w:t>
      </w:r>
      <w:r>
        <w:t>.4</w:t>
      </w:r>
      <w:r>
        <w:rPr>
          <w:rFonts w:hint="eastAsia"/>
        </w:rPr>
        <w:t>返回结果</w:t>
      </w:r>
    </w:p>
    <w:p w14:paraId="4EFEB6EA" w14:textId="77777777" w:rsidR="008117D0" w:rsidRDefault="008117D0" w:rsidP="008117D0">
      <w:pPr>
        <w:pStyle w:val="a4"/>
        <w:ind w:left="1418" w:firstLineChars="0" w:firstLine="0"/>
      </w:pP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8117D0" w14:paraId="7A46494B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BC0E3F" w14:textId="77777777" w:rsidR="008117D0" w:rsidRDefault="008117D0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7B3531" w14:textId="77777777" w:rsidR="008117D0" w:rsidRDefault="008117D0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B47C62" w14:textId="77777777" w:rsidR="008117D0" w:rsidRDefault="008117D0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147E84" w14:textId="77777777" w:rsidR="008117D0" w:rsidRDefault="008117D0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8117D0" w14:paraId="32BB7B1D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BD0D" w14:textId="77777777" w:rsidR="008117D0" w:rsidRDefault="00811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90D5" w14:textId="77777777" w:rsidR="008117D0" w:rsidRDefault="008117D0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37FD" w14:textId="77777777" w:rsidR="008117D0" w:rsidRDefault="00811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9B03" w14:textId="77777777" w:rsidR="008117D0" w:rsidRDefault="00811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成功 其他失败</w:t>
            </w:r>
          </w:p>
        </w:tc>
      </w:tr>
      <w:tr w:rsidR="008117D0" w14:paraId="265B9F65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3C7" w14:textId="77777777" w:rsidR="008117D0" w:rsidRDefault="00811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84A1" w14:textId="77777777" w:rsidR="008117D0" w:rsidRDefault="008117D0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FE6F" w14:textId="77777777" w:rsidR="008117D0" w:rsidRDefault="00811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E261" w14:textId="77777777" w:rsidR="008117D0" w:rsidRDefault="00811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发送成功等）</w:t>
            </w:r>
          </w:p>
        </w:tc>
      </w:tr>
      <w:tr w:rsidR="008117D0" w:rsidRPr="009412AA" w14:paraId="3518DAFC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BEC8" w14:textId="77777777" w:rsidR="008117D0" w:rsidRDefault="008117D0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D75E" w14:textId="77777777" w:rsidR="008117D0" w:rsidRDefault="008117D0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3BF" w14:textId="7A26F7A7" w:rsidR="008117D0" w:rsidRDefault="00F100FC" w:rsidP="00AA5A6C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Json</w:t>
            </w:r>
            <w:proofErr w:type="spellEnd"/>
            <w:r>
              <w:rPr>
                <w:rFonts w:cs="Consolas" w:hint="eastAsia"/>
              </w:rPr>
              <w:t>数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174E" w14:textId="61458F57" w:rsidR="008117D0" w:rsidRDefault="00F100FC" w:rsidP="00AA5A6C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J</w:t>
            </w:r>
            <w:r>
              <w:rPr>
                <w:rFonts w:cs="Consolas" w:hint="eastAsia"/>
              </w:rPr>
              <w:t>son</w:t>
            </w:r>
            <w:proofErr w:type="spellEnd"/>
            <w:r>
              <w:rPr>
                <w:rFonts w:cs="Consolas" w:hint="eastAsia"/>
              </w:rPr>
              <w:t>数组，包含下方用户数据</w:t>
            </w:r>
          </w:p>
        </w:tc>
      </w:tr>
      <w:tr w:rsidR="009412AA" w:rsidRPr="009412AA" w14:paraId="3D65404D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CEDC" w14:textId="045F63D6" w:rsidR="009412AA" w:rsidRDefault="003D5EE3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i</w:t>
            </w:r>
            <w:r w:rsidR="009412AA">
              <w:rPr>
                <w:rFonts w:cs="Consolas" w:hint="eastAsia"/>
              </w:rPr>
              <w:t xml:space="preserve">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7569" w14:textId="77777777" w:rsidR="009412AA" w:rsidRDefault="009412AA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17ED" w14:textId="6C4066AD" w:rsidR="009412AA" w:rsidRDefault="00101393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81A4" w14:textId="77777777" w:rsidR="009412AA" w:rsidRDefault="009412AA" w:rsidP="00AA5A6C">
            <w:pPr>
              <w:rPr>
                <w:rFonts w:cs="Consolas"/>
              </w:rPr>
            </w:pPr>
          </w:p>
        </w:tc>
      </w:tr>
      <w:tr w:rsidR="003D5EE3" w:rsidRPr="009412AA" w14:paraId="59052D38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1EB4" w14:textId="1B445928" w:rsidR="003D5EE3" w:rsidRDefault="003D5EE3" w:rsidP="00AA5A6C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nick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C956" w14:textId="77777777" w:rsidR="003D5EE3" w:rsidRDefault="003D5EE3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E24E" w14:textId="7DAFE76A" w:rsidR="003D5EE3" w:rsidRDefault="00101393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79C5" w14:textId="77777777" w:rsidR="003D5EE3" w:rsidRDefault="003D5EE3" w:rsidP="00AA5A6C">
            <w:pPr>
              <w:rPr>
                <w:rFonts w:cs="Consolas"/>
              </w:rPr>
            </w:pPr>
          </w:p>
        </w:tc>
      </w:tr>
      <w:tr w:rsidR="003D5EE3" w:rsidRPr="009412AA" w14:paraId="257F2F3F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1476" w14:textId="281D2222" w:rsidR="003D5EE3" w:rsidRDefault="003D5EE3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BF71" w14:textId="77777777" w:rsidR="003D5EE3" w:rsidRDefault="003D5EE3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4451" w14:textId="604DD55A" w:rsidR="003D5EE3" w:rsidRDefault="00101393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B158" w14:textId="77777777" w:rsidR="003D5EE3" w:rsidRDefault="003D5EE3" w:rsidP="00AA5A6C">
            <w:pPr>
              <w:rPr>
                <w:rFonts w:cs="Consolas"/>
              </w:rPr>
            </w:pPr>
          </w:p>
        </w:tc>
      </w:tr>
      <w:tr w:rsidR="0025346F" w:rsidRPr="009412AA" w14:paraId="4AFCAB0F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1A70" w14:textId="5A3B38F6" w:rsidR="0025346F" w:rsidRDefault="0025346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ge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22EA" w14:textId="77777777" w:rsidR="0025346F" w:rsidRDefault="0025346F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37F6" w14:textId="2D051F64" w:rsidR="0025346F" w:rsidRDefault="0025346F" w:rsidP="00AA5A6C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in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A0C0" w14:textId="29BA95BB" w:rsidR="0025346F" w:rsidRDefault="0025346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0保密1男2女</w:t>
            </w:r>
          </w:p>
        </w:tc>
      </w:tr>
      <w:tr w:rsidR="00BC73FC" w:rsidRPr="009412AA" w14:paraId="3B23F4AF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4E52" w14:textId="6D6EBE61" w:rsidR="00BC73FC" w:rsidRDefault="00BC73F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6254" w14:textId="77777777" w:rsidR="00BC73FC" w:rsidRDefault="00BC73FC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EF62" w14:textId="4C8A8327" w:rsidR="00BC73FC" w:rsidRDefault="00BC73F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454B" w14:textId="5A1A5EAE" w:rsidR="00BC73FC" w:rsidRDefault="00BC73F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头像</w:t>
            </w:r>
          </w:p>
        </w:tc>
      </w:tr>
      <w:tr w:rsidR="002D15D2" w:rsidRPr="009412AA" w14:paraId="1FD185BF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0901" w14:textId="4404B8EB" w:rsidR="002D15D2" w:rsidRDefault="002D15D2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2D9A" w14:textId="77777777" w:rsidR="002D15D2" w:rsidRDefault="002D15D2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364E" w14:textId="72377D28" w:rsidR="002D15D2" w:rsidRDefault="00306301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FB24" w14:textId="55C95766" w:rsidR="002D15D2" w:rsidRDefault="00306301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简介</w:t>
            </w:r>
          </w:p>
        </w:tc>
      </w:tr>
    </w:tbl>
    <w:p w14:paraId="4EB95B1D" w14:textId="7C32A1B3" w:rsidR="00BC2F49" w:rsidRDefault="001C274C" w:rsidP="00BC2F49">
      <w:pPr>
        <w:pStyle w:val="2"/>
      </w:pPr>
      <w:r>
        <w:rPr>
          <w:rFonts w:hint="eastAsia"/>
        </w:rPr>
        <w:t>2</w:t>
      </w:r>
      <w:r w:rsidR="00BC2F49">
        <w:rPr>
          <w:rFonts w:hint="eastAsia"/>
        </w:rPr>
        <w:t>.1</w:t>
      </w:r>
      <w:r>
        <w:rPr>
          <w:rFonts w:hint="eastAsia"/>
        </w:rPr>
        <w:t>0</w:t>
      </w:r>
      <w:r w:rsidR="0091634A">
        <w:rPr>
          <w:rFonts w:hint="eastAsia"/>
        </w:rPr>
        <w:t>找回密码</w:t>
      </w:r>
    </w:p>
    <w:p w14:paraId="37E9493E" w14:textId="13FCE282" w:rsidR="00BC2F49" w:rsidRDefault="001C274C" w:rsidP="00BC2F49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</w:t>
      </w:r>
      <w:r w:rsidR="00BC2F49">
        <w:rPr>
          <w:rFonts w:hint="eastAsia"/>
          <w:highlight w:val="lightGray"/>
        </w:rPr>
        <w:t>.</w:t>
      </w:r>
      <w:r w:rsidR="00F576DE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0</w:t>
      </w:r>
      <w:r w:rsidR="00BC2F49" w:rsidRPr="000E1D09">
        <w:rPr>
          <w:rFonts w:hint="eastAsia"/>
          <w:highlight w:val="lightGray"/>
        </w:rPr>
        <w:t>.1</w:t>
      </w:r>
      <w:r w:rsidR="00BC2F49">
        <w:rPr>
          <w:rFonts w:hint="eastAsia"/>
        </w:rPr>
        <w:t>请求路径</w:t>
      </w:r>
    </w:p>
    <w:p w14:paraId="0BABA3F9" w14:textId="216E1C9B" w:rsidR="00BC2F49" w:rsidRDefault="00BC2F49" w:rsidP="00BC2F49">
      <w:pPr>
        <w:pStyle w:val="a4"/>
        <w:ind w:left="1418" w:firstLineChars="0" w:firstLine="0"/>
      </w:pPr>
      <w:r>
        <w:t>/</w:t>
      </w:r>
      <w:r>
        <w:rPr>
          <w:rFonts w:hint="eastAsia"/>
        </w:rPr>
        <w:t>user/</w:t>
      </w:r>
      <w:proofErr w:type="spellStart"/>
      <w:r w:rsidR="00254E6B">
        <w:rPr>
          <w:rFonts w:hint="eastAsia"/>
        </w:rPr>
        <w:t>forgetPassword</w:t>
      </w:r>
      <w:proofErr w:type="spellEnd"/>
    </w:p>
    <w:p w14:paraId="52BE2FC5" w14:textId="0A59EE55" w:rsidR="00BC2F49" w:rsidRDefault="001C274C" w:rsidP="00BC2F49">
      <w:pPr>
        <w:ind w:left="420" w:firstLine="420"/>
        <w:outlineLvl w:val="2"/>
      </w:pPr>
      <w:r>
        <w:rPr>
          <w:rFonts w:hint="eastAsia"/>
        </w:rPr>
        <w:t>2</w:t>
      </w:r>
      <w:r w:rsidR="00BC2F49">
        <w:rPr>
          <w:rFonts w:hint="eastAsia"/>
        </w:rPr>
        <w:t>.</w:t>
      </w:r>
      <w:r w:rsidR="0091333C">
        <w:rPr>
          <w:rFonts w:hint="eastAsia"/>
        </w:rPr>
        <w:t>1</w:t>
      </w:r>
      <w:r>
        <w:rPr>
          <w:rFonts w:hint="eastAsia"/>
        </w:rPr>
        <w:t>0</w:t>
      </w:r>
      <w:r w:rsidR="00BC2F49">
        <w:rPr>
          <w:rFonts w:hint="eastAsia"/>
        </w:rPr>
        <w:t>.2</w:t>
      </w:r>
      <w:r w:rsidR="00BC2F49">
        <w:t xml:space="preserve"> </w:t>
      </w:r>
      <w:r w:rsidR="00BC2F49">
        <w:rPr>
          <w:rFonts w:hint="eastAsia"/>
        </w:rPr>
        <w:t>请求方式</w:t>
      </w:r>
    </w:p>
    <w:p w14:paraId="653B67C3" w14:textId="77777777" w:rsidR="00BC2F49" w:rsidRDefault="00BC2F49" w:rsidP="00BC2F49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3308A3D2" w14:textId="529A5399" w:rsidR="00BC2F49" w:rsidRDefault="001C274C" w:rsidP="00BC2F49">
      <w:pPr>
        <w:ind w:left="420" w:firstLine="420"/>
        <w:outlineLvl w:val="2"/>
      </w:pPr>
      <w:r>
        <w:rPr>
          <w:rFonts w:hint="eastAsia"/>
        </w:rPr>
        <w:t>2</w:t>
      </w:r>
      <w:r w:rsidR="00BC2F49">
        <w:rPr>
          <w:rFonts w:hint="eastAsia"/>
        </w:rPr>
        <w:t>.</w:t>
      </w:r>
      <w:r w:rsidR="0091333C">
        <w:rPr>
          <w:rFonts w:hint="eastAsia"/>
        </w:rPr>
        <w:t>1</w:t>
      </w:r>
      <w:r>
        <w:rPr>
          <w:rFonts w:hint="eastAsia"/>
        </w:rPr>
        <w:t>0</w:t>
      </w:r>
      <w:r w:rsidR="00BC2F49">
        <w:rPr>
          <w:rFonts w:hint="eastAsia"/>
        </w:rPr>
        <w:t>.3请求参数</w:t>
      </w:r>
    </w:p>
    <w:tbl>
      <w:tblPr>
        <w:tblW w:w="894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BC2F49" w14:paraId="661B1E78" w14:textId="77777777" w:rsidTr="00AA5A6C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816C0E" w14:textId="77777777" w:rsidR="00BC2F49" w:rsidRDefault="00BC2F49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1B3AD7" w14:textId="77777777" w:rsidR="00BC2F49" w:rsidRDefault="00BC2F49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AD1735" w14:textId="77777777" w:rsidR="00BC2F49" w:rsidRDefault="00BC2F49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602292" w14:textId="77777777" w:rsidR="00BC2F49" w:rsidRDefault="00BC2F49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BC2F49" w14:paraId="4CD2F954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CDB" w14:textId="6DAC8711" w:rsidR="00BC2F49" w:rsidRDefault="005517B4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n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008B" w14:textId="77777777" w:rsidR="00BC2F49" w:rsidRDefault="00BC2F49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85F2" w14:textId="77777777" w:rsidR="00BC2F49" w:rsidRDefault="00BC2F49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909F" w14:textId="04965EA6" w:rsidR="00BC2F49" w:rsidRDefault="00F74DAC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手机号</w:t>
            </w:r>
          </w:p>
        </w:tc>
      </w:tr>
      <w:tr w:rsidR="00C5525F" w14:paraId="7CB108CD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0B72" w14:textId="2EABA2C6" w:rsidR="00C5525F" w:rsidRDefault="00C5525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E1AA" w14:textId="77777777" w:rsidR="00C5525F" w:rsidRDefault="00C5525F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1B03" w14:textId="09905AFA" w:rsidR="00C5525F" w:rsidRDefault="00C5525F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1D47" w14:textId="01FEE285" w:rsidR="00C5525F" w:rsidRDefault="00C5525F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验证码</w:t>
            </w:r>
          </w:p>
        </w:tc>
      </w:tr>
      <w:tr w:rsidR="00A46DDE" w14:paraId="444D63C9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8F9D" w14:textId="67F9EDC2" w:rsidR="00A46DDE" w:rsidRDefault="00A46DD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password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6885" w14:textId="77777777" w:rsidR="00A46DDE" w:rsidRDefault="00A46DDE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7676" w14:textId="164FC5AC" w:rsidR="00A46DDE" w:rsidRDefault="008A1D3B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2C8F" w14:textId="0D5F1ED2" w:rsidR="00A46DDE" w:rsidRDefault="008A1D3B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密码</w:t>
            </w:r>
          </w:p>
        </w:tc>
      </w:tr>
    </w:tbl>
    <w:p w14:paraId="54B3F5FD" w14:textId="77777777" w:rsidR="00BC2F49" w:rsidRDefault="00BC2F49" w:rsidP="00BC2F49">
      <w:pPr>
        <w:ind w:left="420" w:firstLine="420"/>
      </w:pPr>
    </w:p>
    <w:p w14:paraId="16F0C906" w14:textId="00827B1B" w:rsidR="00BC2F49" w:rsidRDefault="001C274C" w:rsidP="00BC2F49">
      <w:pPr>
        <w:ind w:left="420" w:firstLine="420"/>
        <w:outlineLvl w:val="2"/>
      </w:pPr>
      <w:r>
        <w:rPr>
          <w:rFonts w:hint="eastAsia"/>
        </w:rPr>
        <w:t>2</w:t>
      </w:r>
      <w:r w:rsidR="00BC2F49">
        <w:t>.</w:t>
      </w:r>
      <w:r w:rsidR="009B2503">
        <w:rPr>
          <w:rFonts w:hint="eastAsia"/>
        </w:rPr>
        <w:t>1</w:t>
      </w:r>
      <w:r w:rsidR="00BC2F49">
        <w:t>.4</w:t>
      </w:r>
      <w:r w:rsidR="00BC2F49">
        <w:rPr>
          <w:rFonts w:hint="eastAsia"/>
        </w:rPr>
        <w:t>返回结果</w:t>
      </w:r>
    </w:p>
    <w:p w14:paraId="2E5CA40D" w14:textId="77777777" w:rsidR="00BC2F49" w:rsidRDefault="00BC2F49" w:rsidP="00BC2F49">
      <w:pPr>
        <w:pStyle w:val="a4"/>
        <w:ind w:left="1418" w:firstLineChars="0" w:firstLine="0"/>
      </w:pP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BC2F49" w14:paraId="289107CD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0E5B65" w14:textId="77777777" w:rsidR="00BC2F49" w:rsidRDefault="00BC2F49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D4EEE8" w14:textId="77777777" w:rsidR="00BC2F49" w:rsidRDefault="00BC2F49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DE237B" w14:textId="77777777" w:rsidR="00BC2F49" w:rsidRDefault="00BC2F49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04006D" w14:textId="77777777" w:rsidR="00BC2F49" w:rsidRDefault="00BC2F49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BC2F49" w14:paraId="1D6ADE30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11C5" w14:textId="77777777" w:rsidR="00BC2F49" w:rsidRDefault="00BC2F49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lastRenderedPageBreak/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ABA7" w14:textId="77777777" w:rsidR="00BC2F49" w:rsidRDefault="00BC2F49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ED87" w14:textId="77777777" w:rsidR="00BC2F49" w:rsidRDefault="00BC2F49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0EF0" w14:textId="0631CD9E" w:rsidR="00BC2F49" w:rsidRDefault="00BC2F49" w:rsidP="000621D5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</w:t>
            </w:r>
            <w:r w:rsidR="000621D5">
              <w:rPr>
                <w:rFonts w:cs="Consolas" w:hint="eastAsia"/>
              </w:rPr>
              <w:t>修改密码</w:t>
            </w:r>
            <w:r w:rsidR="00142BA1">
              <w:rPr>
                <w:rFonts w:cs="Consolas" w:hint="eastAsia"/>
              </w:rPr>
              <w:t>成功</w:t>
            </w:r>
            <w:r>
              <w:rPr>
                <w:rFonts w:cs="Consolas" w:hint="eastAsia"/>
              </w:rPr>
              <w:t xml:space="preserve"> </w:t>
            </w:r>
            <w:r w:rsidR="004043B9">
              <w:rPr>
                <w:rFonts w:cs="Consolas" w:hint="eastAsia"/>
              </w:rPr>
              <w:t>其他失败</w:t>
            </w:r>
          </w:p>
        </w:tc>
      </w:tr>
      <w:tr w:rsidR="00BC2F49" w14:paraId="099C2387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987A" w14:textId="77777777" w:rsidR="00BC2F49" w:rsidRDefault="00BC2F49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4D47" w14:textId="77777777" w:rsidR="00BC2F49" w:rsidRDefault="00BC2F49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ED0" w14:textId="77777777" w:rsidR="00BC2F49" w:rsidRDefault="00BC2F49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76E0" w14:textId="07B52551" w:rsidR="00BC2F49" w:rsidRDefault="00BC2F49" w:rsidP="00351A81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</w:t>
            </w:r>
            <w:r w:rsidR="00351A81">
              <w:rPr>
                <w:rFonts w:cs="Consolas" w:hint="eastAsia"/>
              </w:rPr>
              <w:t>修改密码成功</w:t>
            </w:r>
            <w:r>
              <w:rPr>
                <w:rFonts w:cs="Consolas" w:hint="eastAsia"/>
              </w:rPr>
              <w:t>等）</w:t>
            </w:r>
          </w:p>
        </w:tc>
      </w:tr>
      <w:tr w:rsidR="00BC2F49" w14:paraId="0244AAFD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B5B4" w14:textId="77777777" w:rsidR="00BC2F49" w:rsidRDefault="00BC2F49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950E" w14:textId="77777777" w:rsidR="00BC2F49" w:rsidRDefault="00BC2F49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0BB0" w14:textId="77777777" w:rsidR="00BC2F49" w:rsidRDefault="00BC2F49" w:rsidP="00AA5A6C">
            <w:pPr>
              <w:rPr>
                <w:rFonts w:cs="Consola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0AFF" w14:textId="77777777" w:rsidR="00BC2F49" w:rsidRDefault="00BC2F49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null</w:t>
            </w:r>
          </w:p>
        </w:tc>
      </w:tr>
    </w:tbl>
    <w:p w14:paraId="73BF40CE" w14:textId="67FC32E2" w:rsidR="00FD63BE" w:rsidRPr="007D24CC" w:rsidRDefault="00FD63BE" w:rsidP="00FD63BE">
      <w:pPr>
        <w:pStyle w:val="2"/>
        <w:rPr>
          <w:shd w:val="clear" w:color="auto" w:fill="FF0000"/>
        </w:rPr>
      </w:pPr>
      <w:r>
        <w:rPr>
          <w:rFonts w:hint="eastAsia"/>
        </w:rPr>
        <w:t xml:space="preserve">2.11 </w:t>
      </w:r>
      <w:r w:rsidR="00D30A2F" w:rsidRPr="007D24CC">
        <w:rPr>
          <w:rFonts w:hint="eastAsia"/>
          <w:shd w:val="clear" w:color="auto" w:fill="FF0000"/>
        </w:rPr>
        <w:t>点击课程</w:t>
      </w:r>
      <w:r w:rsidR="00757B40" w:rsidRPr="007D24CC">
        <w:rPr>
          <w:rFonts w:hint="eastAsia"/>
          <w:shd w:val="clear" w:color="auto" w:fill="FF0000"/>
        </w:rPr>
        <w:t>获取播放的凭证</w:t>
      </w:r>
    </w:p>
    <w:p w14:paraId="0B261CF2" w14:textId="1BDE3158" w:rsidR="00FD63BE" w:rsidRDefault="00FD63BE" w:rsidP="00FD63BE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11</w:t>
      </w:r>
      <w:r w:rsidRPr="000E1D09">
        <w:rPr>
          <w:rFonts w:hint="eastAsia"/>
          <w:highlight w:val="lightGray"/>
        </w:rPr>
        <w:t>.1</w:t>
      </w:r>
      <w:r>
        <w:rPr>
          <w:rFonts w:hint="eastAsia"/>
        </w:rPr>
        <w:t>请求路径</w:t>
      </w:r>
    </w:p>
    <w:p w14:paraId="50311800" w14:textId="5A7FCF1D" w:rsidR="00FD63BE" w:rsidRDefault="00FD63BE" w:rsidP="00FD63BE">
      <w:pPr>
        <w:pStyle w:val="a4"/>
        <w:ind w:left="1418" w:firstLineChars="0" w:firstLine="0"/>
      </w:pPr>
      <w:r>
        <w:t>/</w:t>
      </w:r>
      <w:r>
        <w:rPr>
          <w:rFonts w:hint="eastAsia"/>
        </w:rPr>
        <w:t>lesson/</w:t>
      </w:r>
      <w:proofErr w:type="spellStart"/>
      <w:r>
        <w:rPr>
          <w:rFonts w:hint="eastAsia"/>
        </w:rPr>
        <w:t>find</w:t>
      </w:r>
      <w:r w:rsidR="008D48C6">
        <w:rPr>
          <w:rFonts w:hint="eastAsia"/>
        </w:rPr>
        <w:t>Auth</w:t>
      </w:r>
      <w:r>
        <w:rPr>
          <w:rFonts w:hint="eastAsia"/>
        </w:rPr>
        <w:t>By</w:t>
      </w:r>
      <w:r w:rsidR="004716CD" w:rsidRPr="006179FF">
        <w:rPr>
          <w:rFonts w:hint="eastAsia"/>
          <w:shd w:val="clear" w:color="auto" w:fill="FF0000"/>
        </w:rPr>
        <w:t>V</w:t>
      </w:r>
      <w:r w:rsidR="008D48C6" w:rsidRPr="006179FF">
        <w:rPr>
          <w:rFonts w:hint="eastAsia"/>
          <w:shd w:val="clear" w:color="auto" w:fill="FF0000"/>
        </w:rPr>
        <w:t>ideo</w:t>
      </w:r>
      <w:r w:rsidRPr="006179FF">
        <w:rPr>
          <w:rFonts w:hint="eastAsia"/>
          <w:shd w:val="clear" w:color="auto" w:fill="FF0000"/>
        </w:rPr>
        <w:t>Id</w:t>
      </w:r>
      <w:proofErr w:type="spellEnd"/>
    </w:p>
    <w:p w14:paraId="067298A9" w14:textId="5D2C52E5" w:rsidR="00FD63BE" w:rsidRDefault="00FD63BE" w:rsidP="00FD63BE">
      <w:pPr>
        <w:ind w:left="420" w:firstLine="420"/>
        <w:outlineLvl w:val="2"/>
      </w:pPr>
      <w:r>
        <w:rPr>
          <w:rFonts w:hint="eastAsia"/>
        </w:rPr>
        <w:t>2.11.2</w:t>
      </w:r>
      <w:r>
        <w:t xml:space="preserve"> </w:t>
      </w:r>
      <w:r>
        <w:rPr>
          <w:rFonts w:hint="eastAsia"/>
        </w:rPr>
        <w:t>请求方式</w:t>
      </w:r>
    </w:p>
    <w:p w14:paraId="75574B01" w14:textId="77777777" w:rsidR="00FD63BE" w:rsidRDefault="00FD63BE" w:rsidP="00FD63BE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30E56DBC" w14:textId="5C86BF9F" w:rsidR="00FD63BE" w:rsidRDefault="00FD63BE" w:rsidP="00FD63BE">
      <w:pPr>
        <w:ind w:left="420" w:firstLine="420"/>
        <w:outlineLvl w:val="2"/>
      </w:pPr>
      <w:r>
        <w:rPr>
          <w:rFonts w:hint="eastAsia"/>
        </w:rPr>
        <w:t>2.11.3请求参数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FD63BE" w14:paraId="4569F50C" w14:textId="77777777" w:rsidTr="00AA5A6C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AF8F40" w14:textId="77777777" w:rsidR="00FD63BE" w:rsidRDefault="00FD63BE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176ECE" w14:textId="77777777" w:rsidR="00FD63BE" w:rsidRDefault="00FD63BE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02A588" w14:textId="77777777" w:rsidR="00FD63BE" w:rsidRDefault="00FD63BE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95444C" w14:textId="77777777" w:rsidR="00FD63BE" w:rsidRDefault="00FD63BE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FD63BE" w14:paraId="50177C0E" w14:textId="77777777" w:rsidTr="00AA5A6C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943F" w14:textId="6E1BB031" w:rsidR="00FD63BE" w:rsidRDefault="003A7D6E" w:rsidP="00AA5A6C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video</w:t>
            </w:r>
            <w:r w:rsidR="00FD63BE">
              <w:rPr>
                <w:rFonts w:cs="Consolas" w:hint="eastAsia"/>
              </w:rPr>
              <w:t>I</w:t>
            </w:r>
            <w:r w:rsidR="00FD63BE">
              <w:rPr>
                <w:rFonts w:cs="Consolas"/>
              </w:rPr>
              <w:t>d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E1EC" w14:textId="77777777" w:rsidR="00FD63BE" w:rsidRDefault="00FD63BE" w:rsidP="00AA5A6C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D493" w14:textId="77777777" w:rsidR="00FD63BE" w:rsidRDefault="00FD63BE" w:rsidP="00AA5A6C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144C" w14:textId="53D025D2" w:rsidR="00FD63BE" w:rsidRDefault="003F618D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视频</w:t>
            </w:r>
            <w:r w:rsidR="00FD63BE">
              <w:rPr>
                <w:rFonts w:cs="Consolas" w:hint="eastAsia"/>
              </w:rPr>
              <w:t>ID</w:t>
            </w:r>
          </w:p>
        </w:tc>
      </w:tr>
    </w:tbl>
    <w:p w14:paraId="2FFEF3C3" w14:textId="77777777" w:rsidR="00FD63BE" w:rsidRDefault="00FD63BE" w:rsidP="00FD63BE">
      <w:pPr>
        <w:ind w:left="420" w:firstLine="420"/>
      </w:pPr>
    </w:p>
    <w:p w14:paraId="62DA4F0A" w14:textId="402A424A" w:rsidR="00FD63BE" w:rsidRDefault="00FD63BE" w:rsidP="00FD63BE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 w:rsidR="001137CA">
        <w:rPr>
          <w:rFonts w:hint="eastAsia"/>
        </w:rPr>
        <w:t>11</w:t>
      </w:r>
      <w:r>
        <w:t>.4</w:t>
      </w:r>
      <w:r>
        <w:rPr>
          <w:rFonts w:hint="eastAsia"/>
        </w:rPr>
        <w:t>返回结果</w:t>
      </w:r>
    </w:p>
    <w:p w14:paraId="6C170C3F" w14:textId="77777777" w:rsidR="00FD63BE" w:rsidRDefault="00FD63BE" w:rsidP="00FD63BE">
      <w:pPr>
        <w:pStyle w:val="a4"/>
        <w:ind w:left="1418" w:firstLineChars="0" w:firstLine="0"/>
      </w:pP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FD63BE" w14:paraId="3932E482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3DB004" w14:textId="77777777" w:rsidR="00FD63BE" w:rsidRDefault="00FD63BE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966F49" w14:textId="77777777" w:rsidR="00FD63BE" w:rsidRDefault="00FD63BE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37F139" w14:textId="77777777" w:rsidR="00FD63BE" w:rsidRDefault="00FD63BE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2E1045" w14:textId="77777777" w:rsidR="00FD63BE" w:rsidRDefault="00FD63BE" w:rsidP="00AA5A6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FD63BE" w14:paraId="1C891E3F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26F7" w14:textId="77777777" w:rsidR="00FD63BE" w:rsidRDefault="00FD63B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C678" w14:textId="77777777" w:rsidR="00FD63BE" w:rsidRDefault="00FD63BE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C349" w14:textId="77777777" w:rsidR="00FD63BE" w:rsidRDefault="00FD63B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8B41" w14:textId="77777777" w:rsidR="00FD63BE" w:rsidRDefault="00FD63B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正常 其他错误</w:t>
            </w:r>
          </w:p>
        </w:tc>
      </w:tr>
      <w:tr w:rsidR="00FD63BE" w14:paraId="15261CAB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245D" w14:textId="77777777" w:rsidR="00FD63BE" w:rsidRDefault="00FD63B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D695" w14:textId="77777777" w:rsidR="00FD63BE" w:rsidRDefault="00FD63BE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E0F4" w14:textId="77777777" w:rsidR="00FD63BE" w:rsidRDefault="00FD63B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CDC7" w14:textId="77777777" w:rsidR="00FD63BE" w:rsidRDefault="00FD63B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成功等）</w:t>
            </w:r>
          </w:p>
        </w:tc>
      </w:tr>
      <w:tr w:rsidR="00FD63BE" w14:paraId="703CAD94" w14:textId="77777777" w:rsidTr="001E0BC5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DFE9FF" w14:textId="068327A1" w:rsidR="00FD63BE" w:rsidRDefault="00FD63BE" w:rsidP="00AA5A6C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videoId</w:t>
            </w:r>
            <w:proofErr w:type="spellEnd"/>
            <w:r w:rsidR="001E0BC5">
              <w:rPr>
                <w:rFonts w:cs="Consolas" w:hint="eastAsia"/>
              </w:rPr>
              <w:t>（去掉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9A5A" w14:textId="77777777" w:rsidR="00FD63BE" w:rsidRDefault="00FD63BE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49D0" w14:textId="77777777" w:rsidR="00FD63BE" w:rsidRDefault="00FD63B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F3E" w14:textId="77777777" w:rsidR="00FD63BE" w:rsidRDefault="00FD63B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视频id(播放器使用)</w:t>
            </w:r>
          </w:p>
        </w:tc>
      </w:tr>
      <w:tr w:rsidR="00FD63BE" w14:paraId="2B15338B" w14:textId="77777777" w:rsidTr="00AA5A6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01B9" w14:textId="43015559" w:rsidR="00FD63BE" w:rsidRDefault="00FD63BE" w:rsidP="007241A7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playAut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F2E5" w14:textId="77777777" w:rsidR="00FD63BE" w:rsidRDefault="00FD63BE" w:rsidP="00AA5A6C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091E" w14:textId="77777777" w:rsidR="00FD63BE" w:rsidRDefault="00FD63B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9A25" w14:textId="77777777" w:rsidR="00FD63BE" w:rsidRDefault="00FD63BE" w:rsidP="00AA5A6C">
            <w:pPr>
              <w:rPr>
                <w:rFonts w:cs="Consolas"/>
              </w:rPr>
            </w:pPr>
            <w:r>
              <w:rPr>
                <w:rFonts w:cs="Consolas" w:hint="eastAsia"/>
              </w:rPr>
              <w:t>播放凭证</w:t>
            </w:r>
          </w:p>
        </w:tc>
      </w:tr>
    </w:tbl>
    <w:p w14:paraId="28F76DEC" w14:textId="3740BA19" w:rsidR="00301641" w:rsidRDefault="00301641" w:rsidP="00301641"/>
    <w:p w14:paraId="31302FA6" w14:textId="5F20D657" w:rsidR="001233B8" w:rsidRDefault="001233B8" w:rsidP="001233B8">
      <w:pPr>
        <w:pStyle w:val="2"/>
      </w:pPr>
      <w:r>
        <w:rPr>
          <w:rFonts w:hint="eastAsia"/>
        </w:rPr>
        <w:t>2.12首页导航分类列表</w:t>
      </w:r>
    </w:p>
    <w:p w14:paraId="20A0C0DC" w14:textId="43B1C9A0" w:rsidR="001233B8" w:rsidRDefault="001233B8" w:rsidP="001233B8">
      <w:pPr>
        <w:pStyle w:val="a4"/>
        <w:ind w:left="420" w:firstLine="480"/>
        <w:outlineLvl w:val="2"/>
      </w:pPr>
      <w:r w:rsidRPr="000E1D09">
        <w:rPr>
          <w:rFonts w:hint="eastAsia"/>
          <w:highlight w:val="lightGray"/>
        </w:rPr>
        <w:t>2.</w:t>
      </w:r>
      <w:r>
        <w:rPr>
          <w:rFonts w:hint="eastAsia"/>
          <w:highlight w:val="lightGray"/>
        </w:rPr>
        <w:t>1</w:t>
      </w:r>
      <w:r w:rsidRPr="000E1D09">
        <w:rPr>
          <w:rFonts w:hint="eastAsia"/>
          <w:highlight w:val="lightGray"/>
        </w:rPr>
        <w:t>2.1</w:t>
      </w:r>
      <w:r>
        <w:rPr>
          <w:rFonts w:hint="eastAsia"/>
        </w:rPr>
        <w:t>请求路径</w:t>
      </w:r>
    </w:p>
    <w:p w14:paraId="52136B52" w14:textId="591BDB2F" w:rsidR="001233B8" w:rsidRDefault="001233B8" w:rsidP="001233B8">
      <w:pPr>
        <w:pStyle w:val="a4"/>
        <w:ind w:left="1418" w:firstLineChars="0" w:firstLine="0"/>
      </w:pPr>
      <w:r>
        <w:rPr>
          <w:rFonts w:hint="eastAsia"/>
        </w:rPr>
        <w:t>/category/</w:t>
      </w:r>
      <w:proofErr w:type="spellStart"/>
      <w:r w:rsidRPr="009B17E4">
        <w:rPr>
          <w:rFonts w:hint="eastAsia"/>
        </w:rPr>
        <w:t>f</w:t>
      </w:r>
      <w:r>
        <w:rPr>
          <w:rFonts w:hint="eastAsia"/>
        </w:rPr>
        <w:t>ind</w:t>
      </w:r>
      <w:r w:rsidR="00E5722E">
        <w:rPr>
          <w:rFonts w:hint="eastAsia"/>
        </w:rPr>
        <w:t>LevelTwo</w:t>
      </w:r>
      <w:proofErr w:type="spellEnd"/>
    </w:p>
    <w:p w14:paraId="4E0919DB" w14:textId="1690CB2E" w:rsidR="001233B8" w:rsidRDefault="001233B8" w:rsidP="001233B8">
      <w:pPr>
        <w:ind w:left="420" w:firstLine="420"/>
        <w:outlineLvl w:val="2"/>
      </w:pPr>
      <w:r>
        <w:rPr>
          <w:rFonts w:hint="eastAsia"/>
        </w:rPr>
        <w:t>2.12.2</w:t>
      </w:r>
      <w:r>
        <w:t xml:space="preserve"> </w:t>
      </w:r>
      <w:r>
        <w:rPr>
          <w:rFonts w:hint="eastAsia"/>
        </w:rPr>
        <w:t>请求方式</w:t>
      </w:r>
    </w:p>
    <w:p w14:paraId="4E31C412" w14:textId="47B65FB0" w:rsidR="001233B8" w:rsidRDefault="00975EBA" w:rsidP="001233B8">
      <w:pPr>
        <w:pStyle w:val="a4"/>
        <w:ind w:left="1418" w:firstLineChars="0" w:firstLine="0"/>
      </w:pPr>
      <w:r>
        <w:rPr>
          <w:rFonts w:hint="eastAsia"/>
        </w:rPr>
        <w:lastRenderedPageBreak/>
        <w:t>GET/</w:t>
      </w:r>
      <w:r w:rsidR="006F0FD6">
        <w:rPr>
          <w:rFonts w:hint="eastAsia"/>
        </w:rPr>
        <w:t>POST</w:t>
      </w:r>
    </w:p>
    <w:p w14:paraId="1FAF3C71" w14:textId="25BFC03F" w:rsidR="00AA49DF" w:rsidRDefault="00AA49DF" w:rsidP="00AA49DF">
      <w:pPr>
        <w:ind w:left="420" w:firstLine="420"/>
        <w:outlineLvl w:val="2"/>
      </w:pPr>
      <w:r>
        <w:rPr>
          <w:rFonts w:hint="eastAsia"/>
        </w:rPr>
        <w:t>2.12.3请求参数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AA49DF" w14:paraId="747ECC72" w14:textId="77777777" w:rsidTr="0079354F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AE7DAA" w14:textId="77777777" w:rsidR="00AA49DF" w:rsidRDefault="00AA49DF" w:rsidP="0079354F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17A897" w14:textId="77777777" w:rsidR="00AA49DF" w:rsidRDefault="00AA49DF" w:rsidP="0079354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AB8DC8" w14:textId="77777777" w:rsidR="00AA49DF" w:rsidRDefault="00AA49DF" w:rsidP="0079354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B2532" w14:textId="77777777" w:rsidR="00AA49DF" w:rsidRDefault="00AA49DF" w:rsidP="0079354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AA49DF" w14:paraId="3466CCB4" w14:textId="77777777" w:rsidTr="0079354F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3716" w14:textId="698CB5A5" w:rsidR="00AA49DF" w:rsidRDefault="00AA49DF" w:rsidP="00B6416F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c</w:t>
            </w:r>
            <w:r w:rsidR="00B6416F">
              <w:rPr>
                <w:rFonts w:cs="Consolas" w:hint="eastAsia"/>
              </w:rPr>
              <w:t>ategory</w:t>
            </w:r>
            <w:r>
              <w:rPr>
                <w:rFonts w:cs="Consolas" w:hint="eastAsia"/>
              </w:rPr>
              <w:t>I</w:t>
            </w:r>
            <w:r>
              <w:rPr>
                <w:rFonts w:cs="Consolas"/>
              </w:rPr>
              <w:t>d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22A1" w14:textId="77777777" w:rsidR="00AA49DF" w:rsidRDefault="00AA49DF" w:rsidP="0079354F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59F2" w14:textId="77777777" w:rsidR="00AA49DF" w:rsidRDefault="00AA49DF" w:rsidP="0079354F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27D" w14:textId="777AD78C" w:rsidR="00AA49DF" w:rsidRDefault="00236DCD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一级分类</w:t>
            </w:r>
            <w:r w:rsidR="00AA49DF">
              <w:rPr>
                <w:rFonts w:cs="Consolas" w:hint="eastAsia"/>
              </w:rPr>
              <w:t>ID</w:t>
            </w:r>
          </w:p>
        </w:tc>
      </w:tr>
    </w:tbl>
    <w:p w14:paraId="144F3D77" w14:textId="19F323C0" w:rsidR="00AA49DF" w:rsidRDefault="00AA49DF" w:rsidP="00AA49DF"/>
    <w:p w14:paraId="663BB463" w14:textId="327A968D" w:rsidR="001233B8" w:rsidRDefault="001233B8" w:rsidP="001233B8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>2.</w:t>
      </w:r>
      <w:r w:rsidR="00AA49DF">
        <w:rPr>
          <w:rFonts w:hint="eastAsia"/>
        </w:rPr>
        <w:t>4</w:t>
      </w:r>
      <w:r>
        <w:rPr>
          <w:rFonts w:hint="eastAsia"/>
        </w:rPr>
        <w:t>返回结果</w:t>
      </w:r>
    </w:p>
    <w:p w14:paraId="1B842F9B" w14:textId="77777777" w:rsidR="001233B8" w:rsidRDefault="001233B8" w:rsidP="001233B8">
      <w:pPr>
        <w:pStyle w:val="a4"/>
        <w:ind w:left="1418" w:firstLineChars="0" w:firstLine="0"/>
      </w:pP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1233B8" w14:paraId="05648902" w14:textId="77777777" w:rsidTr="0079354F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230787" w14:textId="77777777" w:rsidR="001233B8" w:rsidRDefault="001233B8" w:rsidP="0079354F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E4A50E" w14:textId="77777777" w:rsidR="001233B8" w:rsidRDefault="001233B8" w:rsidP="0079354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9CC9D9" w14:textId="77777777" w:rsidR="001233B8" w:rsidRDefault="001233B8" w:rsidP="0079354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F879C7" w14:textId="77777777" w:rsidR="001233B8" w:rsidRDefault="001233B8" w:rsidP="0079354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1233B8" w14:paraId="469C5B7F" w14:textId="77777777" w:rsidTr="0079354F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D0AA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F9C7" w14:textId="77777777" w:rsidR="001233B8" w:rsidRDefault="001233B8" w:rsidP="0079354F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100C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8483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正常 其他错误</w:t>
            </w:r>
          </w:p>
        </w:tc>
      </w:tr>
      <w:tr w:rsidR="001233B8" w14:paraId="7CCFAA7D" w14:textId="77777777" w:rsidTr="0079354F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0308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3952" w14:textId="77777777" w:rsidR="001233B8" w:rsidRDefault="001233B8" w:rsidP="0079354F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02E4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A14C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成功等）</w:t>
            </w:r>
          </w:p>
        </w:tc>
      </w:tr>
      <w:tr w:rsidR="001233B8" w14:paraId="1CCD11DB" w14:textId="77777777" w:rsidTr="0079354F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6676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89AB" w14:textId="77777777" w:rsidR="001233B8" w:rsidRDefault="001233B8" w:rsidP="0079354F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45EE" w14:textId="77777777" w:rsidR="001233B8" w:rsidRDefault="001233B8" w:rsidP="0079354F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Json</w:t>
            </w:r>
            <w:proofErr w:type="spellEnd"/>
            <w:r>
              <w:rPr>
                <w:rFonts w:cs="Consolas" w:hint="eastAsia"/>
              </w:rPr>
              <w:t>数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8903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数组，包含下方数据</w:t>
            </w:r>
          </w:p>
        </w:tc>
      </w:tr>
      <w:tr w:rsidR="001233B8" w14:paraId="79308BBA" w14:textId="77777777" w:rsidTr="0079354F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C944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ECD9" w14:textId="77777777" w:rsidR="001233B8" w:rsidRDefault="001233B8" w:rsidP="0079354F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350D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F3A3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分类ID</w:t>
            </w:r>
            <w:r>
              <w:rPr>
                <w:rFonts w:cs="Consolas" w:hint="eastAsia"/>
              </w:rPr>
              <w:br/>
            </w:r>
          </w:p>
        </w:tc>
      </w:tr>
      <w:tr w:rsidR="001233B8" w14:paraId="120FF626" w14:textId="77777777" w:rsidTr="0079354F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64C4" w14:textId="77777777" w:rsidR="001233B8" w:rsidRDefault="001233B8" w:rsidP="0079354F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chn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9955" w14:textId="77777777" w:rsidR="001233B8" w:rsidRDefault="001233B8" w:rsidP="0079354F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1B75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3F94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分类名称</w:t>
            </w:r>
          </w:p>
        </w:tc>
      </w:tr>
      <w:tr w:rsidR="001233B8" w14:paraId="24403A18" w14:textId="77777777" w:rsidTr="0079354F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BA11" w14:textId="77777777" w:rsidR="001233B8" w:rsidRDefault="001233B8" w:rsidP="0079354F">
            <w:pPr>
              <w:rPr>
                <w:rFonts w:cs="Consolas"/>
              </w:rPr>
            </w:pPr>
            <w:proofErr w:type="spellStart"/>
            <w:r w:rsidRPr="00483ABA">
              <w:rPr>
                <w:rFonts w:cs="Consolas" w:hint="eastAsia"/>
                <w:color w:val="000000" w:themeColor="text1"/>
              </w:rPr>
              <w:t>catPhot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E2BD" w14:textId="77777777" w:rsidR="001233B8" w:rsidRDefault="001233B8" w:rsidP="0079354F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27DB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C310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分类图片</w:t>
            </w:r>
          </w:p>
        </w:tc>
      </w:tr>
      <w:tr w:rsidR="001233B8" w14:paraId="0EC7305C" w14:textId="77777777" w:rsidTr="0079354F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792B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lev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4748" w14:textId="77777777" w:rsidR="001233B8" w:rsidRDefault="001233B8" w:rsidP="0079354F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54C5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EB93" w14:textId="77777777" w:rsidR="001233B8" w:rsidRDefault="001233B8" w:rsidP="0079354F">
            <w:pPr>
              <w:rPr>
                <w:rFonts w:cs="Consolas"/>
              </w:rPr>
            </w:pPr>
            <w:r>
              <w:rPr>
                <w:rFonts w:cs="Consolas" w:hint="eastAsia"/>
              </w:rPr>
              <w:t>级别</w:t>
            </w:r>
          </w:p>
        </w:tc>
      </w:tr>
    </w:tbl>
    <w:p w14:paraId="0A96F79E" w14:textId="107CB124" w:rsidR="001233B8" w:rsidRDefault="001233B8" w:rsidP="001233B8">
      <w:pPr>
        <w:ind w:firstLine="420"/>
      </w:pPr>
      <w:r>
        <w:rPr>
          <w:rFonts w:hint="eastAsia"/>
        </w:rPr>
        <w:t>2.1</w:t>
      </w:r>
      <w:r w:rsidR="009D4A73">
        <w:rPr>
          <w:rFonts w:hint="eastAsia"/>
        </w:rPr>
        <w:t>2.4</w:t>
      </w:r>
      <w:r>
        <w:rPr>
          <w:rFonts w:hint="eastAsia"/>
        </w:rPr>
        <w:t>样例</w:t>
      </w:r>
    </w:p>
    <w:p w14:paraId="5CA612BB" w14:textId="77777777" w:rsidR="001233B8" w:rsidRPr="008D11FD" w:rsidRDefault="001233B8" w:rsidP="001233B8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>{</w:t>
      </w:r>
    </w:p>
    <w:p w14:paraId="6A2981D3" w14:textId="77777777" w:rsidR="001233B8" w:rsidRDefault="001233B8" w:rsidP="001233B8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  <w:t>"</w:t>
      </w:r>
      <w:proofErr w:type="gramStart"/>
      <w:r w:rsidRPr="008D11FD">
        <w:rPr>
          <w:sz w:val="15"/>
          <w:szCs w:val="15"/>
        </w:rPr>
        <w:t>code</w:t>
      </w:r>
      <w:proofErr w:type="gramEnd"/>
      <w:r w:rsidRPr="008D11FD">
        <w:rPr>
          <w:sz w:val="15"/>
          <w:szCs w:val="15"/>
        </w:rPr>
        <w:t>": 0,</w:t>
      </w:r>
    </w:p>
    <w:p w14:paraId="6A628462" w14:textId="44793BC0" w:rsidR="00B1388B" w:rsidRPr="008D11FD" w:rsidRDefault="00B1388B" w:rsidP="001233B8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sz w:val="15"/>
          <w:szCs w:val="15"/>
        </w:rPr>
        <w:t>“</w:t>
      </w:r>
      <w:r>
        <w:rPr>
          <w:rFonts w:hint="eastAsia"/>
          <w:sz w:val="15"/>
          <w:szCs w:val="15"/>
        </w:rPr>
        <w:t>message</w:t>
      </w:r>
      <w:r>
        <w:rPr>
          <w:sz w:val="15"/>
          <w:szCs w:val="15"/>
        </w:rPr>
        <w:t>”</w:t>
      </w:r>
      <w:r>
        <w:rPr>
          <w:rFonts w:hint="eastAsia"/>
          <w:sz w:val="15"/>
          <w:szCs w:val="15"/>
        </w:rPr>
        <w:t>:</w:t>
      </w:r>
      <w:r>
        <w:rPr>
          <w:sz w:val="15"/>
          <w:szCs w:val="15"/>
        </w:rPr>
        <w:t>””</w:t>
      </w:r>
      <w:r>
        <w:rPr>
          <w:rFonts w:hint="eastAsia"/>
          <w:sz w:val="15"/>
          <w:szCs w:val="15"/>
        </w:rPr>
        <w:t>,</w:t>
      </w:r>
    </w:p>
    <w:p w14:paraId="52748E3D" w14:textId="1BF976FD" w:rsidR="001233B8" w:rsidRPr="008D11FD" w:rsidRDefault="001233B8" w:rsidP="00A247A8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  <w:t>"</w:t>
      </w:r>
      <w:proofErr w:type="gramStart"/>
      <w:r w:rsidRPr="008D11FD">
        <w:rPr>
          <w:sz w:val="15"/>
          <w:szCs w:val="15"/>
        </w:rPr>
        <w:t>data</w:t>
      </w:r>
      <w:proofErr w:type="gramEnd"/>
      <w:r w:rsidRPr="008D11FD">
        <w:rPr>
          <w:sz w:val="15"/>
          <w:szCs w:val="15"/>
        </w:rPr>
        <w:t>": [{</w:t>
      </w:r>
    </w:p>
    <w:p w14:paraId="5C818D8E" w14:textId="3B9B3A0E" w:rsidR="001233B8" w:rsidRPr="008D11FD" w:rsidRDefault="00A247A8" w:rsidP="001233B8">
      <w:pPr>
        <w:ind w:firstLine="420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 xml:space="preserve">      </w:t>
      </w:r>
      <w:r w:rsidR="001233B8" w:rsidRPr="008D11FD">
        <w:rPr>
          <w:sz w:val="15"/>
          <w:szCs w:val="15"/>
        </w:rPr>
        <w:t>"</w:t>
      </w:r>
      <w:proofErr w:type="spellStart"/>
      <w:r w:rsidR="001233B8" w:rsidRPr="008D11FD">
        <w:rPr>
          <w:sz w:val="15"/>
          <w:szCs w:val="15"/>
        </w:rPr>
        <w:t>chnName</w:t>
      </w:r>
      <w:proofErr w:type="spellEnd"/>
      <w:r w:rsidR="001233B8" w:rsidRPr="008D11FD">
        <w:rPr>
          <w:sz w:val="15"/>
          <w:szCs w:val="15"/>
        </w:rPr>
        <w:t>": "钢琴",</w:t>
      </w:r>
    </w:p>
    <w:p w14:paraId="712060CB" w14:textId="77777777" w:rsidR="001233B8" w:rsidRPr="008D11FD" w:rsidRDefault="001233B8" w:rsidP="001233B8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gramStart"/>
      <w:r w:rsidRPr="008D11FD">
        <w:rPr>
          <w:sz w:val="15"/>
          <w:szCs w:val="15"/>
        </w:rPr>
        <w:t>id</w:t>
      </w:r>
      <w:proofErr w:type="gramEnd"/>
      <w:r w:rsidRPr="008D11FD">
        <w:rPr>
          <w:sz w:val="15"/>
          <w:szCs w:val="15"/>
        </w:rPr>
        <w:t>": 0,</w:t>
      </w:r>
    </w:p>
    <w:p w14:paraId="022E2E48" w14:textId="77777777" w:rsidR="001233B8" w:rsidRPr="008D11FD" w:rsidRDefault="001233B8" w:rsidP="001233B8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gramStart"/>
      <w:r w:rsidRPr="008D11FD">
        <w:rPr>
          <w:sz w:val="15"/>
          <w:szCs w:val="15"/>
        </w:rPr>
        <w:t>level</w:t>
      </w:r>
      <w:proofErr w:type="gramEnd"/>
      <w:r w:rsidRPr="008D11FD">
        <w:rPr>
          <w:sz w:val="15"/>
          <w:szCs w:val="15"/>
        </w:rPr>
        <w:t>": 2,</w:t>
      </w:r>
    </w:p>
    <w:p w14:paraId="40B22E3D" w14:textId="77777777" w:rsidR="001233B8" w:rsidRPr="008D11FD" w:rsidRDefault="001233B8" w:rsidP="001233B8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spellStart"/>
      <w:proofErr w:type="gramStart"/>
      <w:r w:rsidRPr="008D11FD">
        <w:rPr>
          <w:sz w:val="15"/>
          <w:szCs w:val="15"/>
        </w:rPr>
        <w:t>parentId</w:t>
      </w:r>
      <w:proofErr w:type="spellEnd"/>
      <w:proofErr w:type="gramEnd"/>
      <w:r w:rsidRPr="008D11FD">
        <w:rPr>
          <w:sz w:val="15"/>
          <w:szCs w:val="15"/>
        </w:rPr>
        <w:t>": 0</w:t>
      </w:r>
    </w:p>
    <w:p w14:paraId="0EA4A8D7" w14:textId="77777777" w:rsidR="001233B8" w:rsidRPr="008D11FD" w:rsidRDefault="001233B8" w:rsidP="001233B8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}, {</w:t>
      </w:r>
    </w:p>
    <w:p w14:paraId="5DEDFFF1" w14:textId="77777777" w:rsidR="001233B8" w:rsidRPr="008D11FD" w:rsidRDefault="001233B8" w:rsidP="001233B8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spellStart"/>
      <w:r w:rsidRPr="008D11FD">
        <w:rPr>
          <w:sz w:val="15"/>
          <w:szCs w:val="15"/>
        </w:rPr>
        <w:t>chnName</w:t>
      </w:r>
      <w:proofErr w:type="spellEnd"/>
      <w:r w:rsidRPr="008D11FD">
        <w:rPr>
          <w:sz w:val="15"/>
          <w:szCs w:val="15"/>
        </w:rPr>
        <w:t>": "吉他",</w:t>
      </w:r>
    </w:p>
    <w:p w14:paraId="0E80B777" w14:textId="77777777" w:rsidR="001233B8" w:rsidRPr="008D11FD" w:rsidRDefault="001233B8" w:rsidP="001233B8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gramStart"/>
      <w:r w:rsidRPr="008D11FD">
        <w:rPr>
          <w:sz w:val="15"/>
          <w:szCs w:val="15"/>
        </w:rPr>
        <w:t>id</w:t>
      </w:r>
      <w:proofErr w:type="gramEnd"/>
      <w:r w:rsidRPr="008D11FD">
        <w:rPr>
          <w:sz w:val="15"/>
          <w:szCs w:val="15"/>
        </w:rPr>
        <w:t>": 0,</w:t>
      </w:r>
    </w:p>
    <w:p w14:paraId="7B0B0DD1" w14:textId="77777777" w:rsidR="001233B8" w:rsidRPr="008D11FD" w:rsidRDefault="001233B8" w:rsidP="001233B8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gramStart"/>
      <w:r w:rsidRPr="008D11FD">
        <w:rPr>
          <w:sz w:val="15"/>
          <w:szCs w:val="15"/>
        </w:rPr>
        <w:t>level</w:t>
      </w:r>
      <w:proofErr w:type="gramEnd"/>
      <w:r w:rsidRPr="008D11FD">
        <w:rPr>
          <w:sz w:val="15"/>
          <w:szCs w:val="15"/>
        </w:rPr>
        <w:t>": 2,</w:t>
      </w:r>
    </w:p>
    <w:p w14:paraId="721E16F7" w14:textId="77777777" w:rsidR="001233B8" w:rsidRPr="008D11FD" w:rsidRDefault="001233B8" w:rsidP="001233B8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lastRenderedPageBreak/>
        <w:tab/>
      </w: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"</w:t>
      </w:r>
      <w:proofErr w:type="spellStart"/>
      <w:proofErr w:type="gramStart"/>
      <w:r w:rsidRPr="008D11FD">
        <w:rPr>
          <w:sz w:val="15"/>
          <w:szCs w:val="15"/>
        </w:rPr>
        <w:t>parentId</w:t>
      </w:r>
      <w:proofErr w:type="spellEnd"/>
      <w:proofErr w:type="gramEnd"/>
      <w:r w:rsidRPr="008D11FD">
        <w:rPr>
          <w:sz w:val="15"/>
          <w:szCs w:val="15"/>
        </w:rPr>
        <w:t>": 0</w:t>
      </w:r>
    </w:p>
    <w:p w14:paraId="70BBF395" w14:textId="3E93F8E3" w:rsidR="001233B8" w:rsidRPr="008D11FD" w:rsidRDefault="001233B8" w:rsidP="000647DA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ab/>
      </w:r>
      <w:r w:rsidRPr="008D11FD">
        <w:rPr>
          <w:sz w:val="15"/>
          <w:szCs w:val="15"/>
        </w:rPr>
        <w:tab/>
        <w:t>}]</w:t>
      </w:r>
    </w:p>
    <w:p w14:paraId="757CA046" w14:textId="77777777" w:rsidR="001233B8" w:rsidRPr="008D11FD" w:rsidRDefault="001233B8" w:rsidP="001233B8">
      <w:pPr>
        <w:ind w:firstLine="420"/>
        <w:rPr>
          <w:sz w:val="15"/>
          <w:szCs w:val="15"/>
        </w:rPr>
      </w:pPr>
      <w:r w:rsidRPr="008D11FD">
        <w:rPr>
          <w:sz w:val="15"/>
          <w:szCs w:val="15"/>
        </w:rPr>
        <w:t>}</w:t>
      </w:r>
    </w:p>
    <w:p w14:paraId="01E8E86B" w14:textId="6E7439C3" w:rsidR="00FE6D42" w:rsidRDefault="00FE6D42" w:rsidP="00FE6D42">
      <w:pPr>
        <w:pStyle w:val="2"/>
      </w:pPr>
      <w:r>
        <w:rPr>
          <w:rFonts w:hint="eastAsia"/>
        </w:rPr>
        <w:t>2.13</w:t>
      </w:r>
      <w:r w:rsidR="00B10BD0">
        <w:rPr>
          <w:rFonts w:hint="eastAsia"/>
        </w:rPr>
        <w:t>修改密码</w:t>
      </w:r>
      <w:r w:rsidR="0021715B">
        <w:rPr>
          <w:rFonts w:hint="eastAsia"/>
        </w:rPr>
        <w:t>（个人资料里修改密码）</w:t>
      </w:r>
    </w:p>
    <w:p w14:paraId="5F290731" w14:textId="19734071" w:rsidR="00FE6D42" w:rsidRDefault="00FE6D42" w:rsidP="00FE6D42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13</w:t>
      </w:r>
      <w:r w:rsidRPr="000E1D09">
        <w:rPr>
          <w:rFonts w:hint="eastAsia"/>
          <w:highlight w:val="lightGray"/>
        </w:rPr>
        <w:t>.1</w:t>
      </w:r>
      <w:r>
        <w:rPr>
          <w:rFonts w:hint="eastAsia"/>
        </w:rPr>
        <w:t>请求路径</w:t>
      </w:r>
    </w:p>
    <w:p w14:paraId="4405D718" w14:textId="4EABC7F5" w:rsidR="00FE6D42" w:rsidRDefault="00FE6D42" w:rsidP="00FE6D42">
      <w:pPr>
        <w:pStyle w:val="a4"/>
        <w:ind w:left="1418" w:firstLineChars="0" w:firstLine="0"/>
      </w:pPr>
      <w:r>
        <w:t>/</w:t>
      </w:r>
      <w:r>
        <w:rPr>
          <w:rFonts w:hint="eastAsia"/>
        </w:rPr>
        <w:t>user/</w:t>
      </w:r>
      <w:proofErr w:type="spellStart"/>
      <w:r w:rsidR="006C37B7">
        <w:rPr>
          <w:rFonts w:hint="eastAsia"/>
        </w:rPr>
        <w:t>modifyPassword</w:t>
      </w:r>
      <w:proofErr w:type="spellEnd"/>
    </w:p>
    <w:p w14:paraId="2F197A9A" w14:textId="30E9D5F6" w:rsidR="00FE6D42" w:rsidRDefault="00FE6D42" w:rsidP="00FE6D42">
      <w:pPr>
        <w:ind w:left="420" w:firstLine="420"/>
        <w:outlineLvl w:val="2"/>
      </w:pPr>
      <w:r>
        <w:rPr>
          <w:rFonts w:hint="eastAsia"/>
        </w:rPr>
        <w:t>2.13.2</w:t>
      </w:r>
      <w:r>
        <w:t xml:space="preserve"> </w:t>
      </w:r>
      <w:r>
        <w:rPr>
          <w:rFonts w:hint="eastAsia"/>
        </w:rPr>
        <w:t>请求方式</w:t>
      </w:r>
    </w:p>
    <w:p w14:paraId="7F813956" w14:textId="77777777" w:rsidR="00FE6D42" w:rsidRDefault="00FE6D42" w:rsidP="00FE6D42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1B819ED1" w14:textId="4F3C1C8D" w:rsidR="00FE6D42" w:rsidRDefault="00FE6D42" w:rsidP="00FE6D42">
      <w:pPr>
        <w:ind w:left="420" w:firstLine="420"/>
        <w:outlineLvl w:val="2"/>
      </w:pPr>
      <w:r>
        <w:rPr>
          <w:rFonts w:hint="eastAsia"/>
        </w:rPr>
        <w:t>2.13.3请求参数</w:t>
      </w:r>
    </w:p>
    <w:tbl>
      <w:tblPr>
        <w:tblW w:w="894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FE6D42" w14:paraId="19BA0598" w14:textId="77777777" w:rsidTr="00D15B3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B67418" w14:textId="77777777" w:rsidR="00FE6D42" w:rsidRDefault="00FE6D42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909117" w14:textId="77777777" w:rsidR="00FE6D42" w:rsidRDefault="00FE6D42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AE710" w14:textId="77777777" w:rsidR="00FE6D42" w:rsidRDefault="00FE6D42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1F2422" w14:textId="77777777" w:rsidR="00FE6D42" w:rsidRDefault="00FE6D42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180A9C" w14:paraId="2B43941F" w14:textId="77777777" w:rsidTr="00D15B3E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9EB1" w14:textId="5A9641FA" w:rsidR="00180A9C" w:rsidRDefault="00180A9C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n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EF81" w14:textId="77777777" w:rsidR="00180A9C" w:rsidRDefault="00180A9C" w:rsidP="00D15B3E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DD70" w14:textId="516DF00E" w:rsidR="00180A9C" w:rsidRDefault="00180A9C" w:rsidP="00D15B3E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E6A8" w14:textId="019F39EF" w:rsidR="00180A9C" w:rsidRDefault="00180A9C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电话</w:t>
            </w:r>
          </w:p>
        </w:tc>
      </w:tr>
      <w:tr w:rsidR="00FE6D42" w14:paraId="2E3BA095" w14:textId="77777777" w:rsidTr="00D15B3E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5883" w14:textId="6AE17075" w:rsidR="00FE6D42" w:rsidRDefault="00DA7D89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password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473A" w14:textId="77777777" w:rsidR="00FE6D42" w:rsidRDefault="00FE6D42" w:rsidP="00D15B3E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20EF" w14:textId="77777777" w:rsidR="00FE6D42" w:rsidRDefault="00FE6D42" w:rsidP="00D15B3E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58C0" w14:textId="2A499B5B" w:rsidR="00FE6D42" w:rsidRDefault="00FA0DA6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密码</w:t>
            </w:r>
          </w:p>
        </w:tc>
      </w:tr>
    </w:tbl>
    <w:p w14:paraId="61FC9886" w14:textId="77777777" w:rsidR="00FE6D42" w:rsidRDefault="00FE6D42" w:rsidP="00FE6D42">
      <w:pPr>
        <w:ind w:left="420" w:firstLine="420"/>
      </w:pPr>
    </w:p>
    <w:p w14:paraId="32744491" w14:textId="594CA907" w:rsidR="00FE6D42" w:rsidRDefault="00FE6D42" w:rsidP="00FE6D42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13</w:t>
      </w:r>
      <w:r>
        <w:t>.4</w:t>
      </w:r>
      <w:r>
        <w:rPr>
          <w:rFonts w:hint="eastAsia"/>
        </w:rPr>
        <w:t>返回结果</w:t>
      </w:r>
    </w:p>
    <w:p w14:paraId="31773A21" w14:textId="77777777" w:rsidR="00FE6D42" w:rsidRDefault="00FE6D42" w:rsidP="00FE6D42">
      <w:pPr>
        <w:pStyle w:val="a4"/>
        <w:ind w:left="1418" w:firstLineChars="0" w:firstLine="0"/>
      </w:pP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FE6D42" w14:paraId="4310D93F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FDDA75" w14:textId="77777777" w:rsidR="00FE6D42" w:rsidRDefault="00FE6D42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B28582" w14:textId="77777777" w:rsidR="00FE6D42" w:rsidRDefault="00FE6D42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B89F3E" w14:textId="77777777" w:rsidR="00FE6D42" w:rsidRDefault="00FE6D42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C2179E" w14:textId="77777777" w:rsidR="00FE6D42" w:rsidRDefault="00FE6D42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FE6D42" w14:paraId="1AEF4099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1F59" w14:textId="77777777" w:rsidR="00FE6D42" w:rsidRDefault="00FE6D42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4E4" w14:textId="77777777" w:rsidR="00FE6D42" w:rsidRDefault="00FE6D42" w:rsidP="00D15B3E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B689" w14:textId="77777777" w:rsidR="00FE6D42" w:rsidRDefault="00FE6D42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917" w14:textId="65ABC75A" w:rsidR="00FE6D42" w:rsidRDefault="00FE6D42" w:rsidP="00AF555A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</w:t>
            </w:r>
            <w:r w:rsidR="00AF555A">
              <w:rPr>
                <w:rFonts w:cs="Consolas" w:hint="eastAsia"/>
              </w:rPr>
              <w:t>修改</w:t>
            </w:r>
            <w:r>
              <w:rPr>
                <w:rFonts w:cs="Consolas" w:hint="eastAsia"/>
              </w:rPr>
              <w:t>成功 其他失败</w:t>
            </w:r>
          </w:p>
        </w:tc>
      </w:tr>
      <w:tr w:rsidR="00FE6D42" w14:paraId="3F85F10B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EDDE" w14:textId="77777777" w:rsidR="00FE6D42" w:rsidRDefault="00FE6D42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5802" w14:textId="77777777" w:rsidR="00FE6D42" w:rsidRDefault="00FE6D42" w:rsidP="00D15B3E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0FF4" w14:textId="77777777" w:rsidR="00FE6D42" w:rsidRDefault="00FE6D42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EB92" w14:textId="77777777" w:rsidR="00FE6D42" w:rsidRDefault="00FE6D42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可以使用等）</w:t>
            </w:r>
          </w:p>
        </w:tc>
      </w:tr>
      <w:tr w:rsidR="00FE6D42" w14:paraId="3DBCB64C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04E5" w14:textId="77777777" w:rsidR="00FE6D42" w:rsidRDefault="00FE6D42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8D20" w14:textId="77777777" w:rsidR="00FE6D42" w:rsidRDefault="00FE6D42" w:rsidP="00D15B3E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C67D" w14:textId="77777777" w:rsidR="00FE6D42" w:rsidRDefault="00FE6D42" w:rsidP="00D15B3E">
            <w:pPr>
              <w:rPr>
                <w:rFonts w:cs="Consola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764A" w14:textId="77777777" w:rsidR="00FE6D42" w:rsidRDefault="00FE6D42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null</w:t>
            </w:r>
          </w:p>
        </w:tc>
      </w:tr>
    </w:tbl>
    <w:p w14:paraId="4C4EAB5B" w14:textId="625EBC31" w:rsidR="003C5E3B" w:rsidRDefault="003C5E3B" w:rsidP="003C5E3B">
      <w:pPr>
        <w:pStyle w:val="2"/>
      </w:pPr>
      <w:r>
        <w:rPr>
          <w:rFonts w:hint="eastAsia"/>
        </w:rPr>
        <w:t>2.14</w:t>
      </w:r>
      <w:r w:rsidR="00464689">
        <w:rPr>
          <w:rFonts w:hint="eastAsia"/>
        </w:rPr>
        <w:t>修改</w:t>
      </w:r>
      <w:r w:rsidR="00922A1E">
        <w:rPr>
          <w:rFonts w:hint="eastAsia"/>
        </w:rPr>
        <w:t>个人资料</w:t>
      </w:r>
    </w:p>
    <w:p w14:paraId="0110AD5C" w14:textId="66926140" w:rsidR="003C5E3B" w:rsidRDefault="003C5E3B" w:rsidP="00D64655">
      <w:pPr>
        <w:ind w:left="420" w:firstLine="420"/>
        <w:outlineLvl w:val="2"/>
      </w:pPr>
      <w:r w:rsidRPr="00D64655">
        <w:rPr>
          <w:rFonts w:hint="eastAsia"/>
        </w:rPr>
        <w:t>2.14.1</w:t>
      </w:r>
      <w:r>
        <w:rPr>
          <w:rFonts w:hint="eastAsia"/>
        </w:rPr>
        <w:t>请求路径</w:t>
      </w:r>
    </w:p>
    <w:p w14:paraId="77D75A17" w14:textId="08ADBC44" w:rsidR="003C5E3B" w:rsidRDefault="003C5E3B" w:rsidP="003C5E3B">
      <w:pPr>
        <w:pStyle w:val="a4"/>
        <w:ind w:left="1418" w:firstLineChars="0" w:firstLine="0"/>
      </w:pPr>
      <w:r>
        <w:t>/</w:t>
      </w:r>
      <w:r>
        <w:rPr>
          <w:rFonts w:hint="eastAsia"/>
        </w:rPr>
        <w:t>user/</w:t>
      </w:r>
      <w:proofErr w:type="spellStart"/>
      <w:r w:rsidR="00751C69">
        <w:rPr>
          <w:rFonts w:hint="eastAsia"/>
        </w:rPr>
        <w:t>save</w:t>
      </w:r>
      <w:r w:rsidR="00464689">
        <w:rPr>
          <w:rFonts w:hint="eastAsia"/>
        </w:rPr>
        <w:t>Data</w:t>
      </w:r>
      <w:proofErr w:type="spellEnd"/>
    </w:p>
    <w:p w14:paraId="1BA822FD" w14:textId="45B59E68" w:rsidR="003C5E3B" w:rsidRDefault="003C5E3B" w:rsidP="003C5E3B">
      <w:pPr>
        <w:ind w:left="420" w:firstLine="420"/>
        <w:outlineLvl w:val="2"/>
      </w:pPr>
      <w:r>
        <w:rPr>
          <w:rFonts w:hint="eastAsia"/>
        </w:rPr>
        <w:t>2.14.2</w:t>
      </w:r>
      <w:r>
        <w:t xml:space="preserve"> </w:t>
      </w:r>
      <w:r>
        <w:rPr>
          <w:rFonts w:hint="eastAsia"/>
        </w:rPr>
        <w:t>请求方式</w:t>
      </w:r>
    </w:p>
    <w:p w14:paraId="1C5301E1" w14:textId="77777777" w:rsidR="003C5E3B" w:rsidRDefault="003C5E3B" w:rsidP="003C5E3B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377BD088" w14:textId="62E10786" w:rsidR="003C5E3B" w:rsidRDefault="003C5E3B" w:rsidP="003C5E3B">
      <w:pPr>
        <w:ind w:left="420" w:firstLine="420"/>
        <w:outlineLvl w:val="2"/>
      </w:pPr>
      <w:r>
        <w:rPr>
          <w:rFonts w:hint="eastAsia"/>
        </w:rPr>
        <w:t>2.14.3请求参数</w:t>
      </w:r>
    </w:p>
    <w:tbl>
      <w:tblPr>
        <w:tblW w:w="894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3C5E3B" w14:paraId="12B5B68A" w14:textId="77777777" w:rsidTr="00D15B3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FBC94D" w14:textId="77777777" w:rsidR="003C5E3B" w:rsidRDefault="003C5E3B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6644ED" w14:textId="77777777" w:rsidR="003C5E3B" w:rsidRDefault="003C5E3B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6EE32F" w14:textId="77777777" w:rsidR="003C5E3B" w:rsidRDefault="003C5E3B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0E468F" w14:textId="77777777" w:rsidR="003C5E3B" w:rsidRDefault="003C5E3B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464689" w14:paraId="2B82C4C2" w14:textId="77777777" w:rsidTr="00D15B3E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BC9A" w14:textId="0973F294" w:rsidR="00464689" w:rsidRDefault="00464689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 xml:space="preserve">id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4DDD" w14:textId="77777777" w:rsidR="00464689" w:rsidRDefault="00464689" w:rsidP="00D15B3E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031C" w14:textId="402DD907" w:rsidR="00464689" w:rsidRDefault="00464689" w:rsidP="00D15B3E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0B43" w14:textId="77777777" w:rsidR="00464689" w:rsidRDefault="00464689" w:rsidP="00D15B3E">
            <w:pPr>
              <w:rPr>
                <w:rFonts w:cs="Consolas"/>
              </w:rPr>
            </w:pPr>
          </w:p>
        </w:tc>
      </w:tr>
      <w:tr w:rsidR="00464689" w14:paraId="734C596C" w14:textId="77777777" w:rsidTr="00D15B3E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BC30" w14:textId="530F7A65" w:rsidR="00464689" w:rsidRDefault="00464689" w:rsidP="00D15B3E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nickName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5DB9" w14:textId="77777777" w:rsidR="00464689" w:rsidRDefault="00464689" w:rsidP="00D15B3E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4558" w14:textId="13D75FC4" w:rsidR="00464689" w:rsidRDefault="00464689" w:rsidP="00D15B3E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1138" w14:textId="77777777" w:rsidR="00464689" w:rsidRDefault="00464689" w:rsidP="00D15B3E">
            <w:pPr>
              <w:rPr>
                <w:rFonts w:cs="Consolas"/>
              </w:rPr>
            </w:pPr>
          </w:p>
        </w:tc>
      </w:tr>
      <w:tr w:rsidR="00464689" w14:paraId="00D2F9CD" w14:textId="77777777" w:rsidTr="00D15B3E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A577" w14:textId="38C5D2F0" w:rsidR="00464689" w:rsidRDefault="00464689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n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6EC" w14:textId="77777777" w:rsidR="00464689" w:rsidRDefault="00464689" w:rsidP="00D15B3E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5CC4" w14:textId="183A1423" w:rsidR="00464689" w:rsidRDefault="00464689" w:rsidP="00D15B3E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ADA9" w14:textId="77777777" w:rsidR="00464689" w:rsidRDefault="00464689" w:rsidP="00D15B3E">
            <w:pPr>
              <w:rPr>
                <w:rFonts w:cs="Consolas"/>
              </w:rPr>
            </w:pPr>
          </w:p>
        </w:tc>
      </w:tr>
      <w:tr w:rsidR="00464689" w14:paraId="7504CD54" w14:textId="77777777" w:rsidTr="00D15B3E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AA6C" w14:textId="54460989" w:rsidR="00464689" w:rsidRDefault="00464689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gender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B44B" w14:textId="77777777" w:rsidR="00464689" w:rsidRDefault="00464689" w:rsidP="00D15B3E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0E5" w14:textId="1DE8B226" w:rsidR="00464689" w:rsidRDefault="00464689" w:rsidP="00D15B3E">
            <w:pPr>
              <w:jc w:val="center"/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int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4709" w14:textId="03072C6E" w:rsidR="00464689" w:rsidRDefault="00464689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0保密1男2女</w:t>
            </w:r>
          </w:p>
        </w:tc>
      </w:tr>
      <w:tr w:rsidR="00464689" w14:paraId="169BAF43" w14:textId="77777777" w:rsidTr="00D15B3E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A1B3" w14:textId="394BC085" w:rsidR="00464689" w:rsidRDefault="00464689" w:rsidP="008531B1">
            <w:pPr>
              <w:rPr>
                <w:rFonts w:cs="Consolas"/>
              </w:rPr>
            </w:pPr>
            <w:r>
              <w:rPr>
                <w:rFonts w:cs="Consolas" w:hint="eastAsia"/>
              </w:rPr>
              <w:t>p</w:t>
            </w:r>
            <w:r w:rsidR="008531B1">
              <w:rPr>
                <w:rFonts w:cs="Consolas" w:hint="eastAsia"/>
              </w:rPr>
              <w:t>assword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309B" w14:textId="77777777" w:rsidR="00464689" w:rsidRDefault="00464689" w:rsidP="00D15B3E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AFAE" w14:textId="1719AF00" w:rsidR="00464689" w:rsidRDefault="00464689" w:rsidP="00D15B3E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8C57" w14:textId="2EC810E4" w:rsidR="00464689" w:rsidRDefault="008531B1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密码（不专门修改，传过来是“</w:t>
            </w:r>
            <w:bookmarkStart w:id="3" w:name="_GoBack"/>
            <w:bookmarkEnd w:id="3"/>
            <w:r>
              <w:rPr>
                <w:rFonts w:cs="Consolas" w:hint="eastAsia"/>
              </w:rPr>
              <w:t>”）</w:t>
            </w:r>
          </w:p>
        </w:tc>
      </w:tr>
      <w:tr w:rsidR="00464689" w14:paraId="77F2762D" w14:textId="77777777" w:rsidTr="00D15B3E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2397" w14:textId="2BAC8506" w:rsidR="00464689" w:rsidRDefault="00464689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descriptio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0916" w14:textId="77777777" w:rsidR="00464689" w:rsidRDefault="00464689" w:rsidP="00D15B3E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516E" w14:textId="14780795" w:rsidR="00464689" w:rsidRDefault="00464689" w:rsidP="00D15B3E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CAE5" w14:textId="5BC78EC8" w:rsidR="00464689" w:rsidRDefault="00464689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简介</w:t>
            </w:r>
          </w:p>
        </w:tc>
      </w:tr>
    </w:tbl>
    <w:p w14:paraId="57FB24B8" w14:textId="77777777" w:rsidR="003C5E3B" w:rsidRDefault="003C5E3B" w:rsidP="003C5E3B">
      <w:pPr>
        <w:ind w:left="420" w:firstLine="420"/>
      </w:pPr>
    </w:p>
    <w:p w14:paraId="58BC7FEF" w14:textId="5913802A" w:rsidR="003C5E3B" w:rsidRDefault="003C5E3B" w:rsidP="003C5E3B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14</w:t>
      </w:r>
      <w:r>
        <w:t>.4</w:t>
      </w:r>
      <w:r>
        <w:rPr>
          <w:rFonts w:hint="eastAsia"/>
        </w:rPr>
        <w:t>返回结果</w:t>
      </w:r>
    </w:p>
    <w:p w14:paraId="5284CC8A" w14:textId="77777777" w:rsidR="003C5E3B" w:rsidRDefault="003C5E3B" w:rsidP="003C5E3B">
      <w:pPr>
        <w:pStyle w:val="a4"/>
        <w:ind w:left="1418" w:firstLineChars="0" w:firstLine="0"/>
      </w:pP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3C5E3B" w14:paraId="7EE827BC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A7A65F" w14:textId="77777777" w:rsidR="003C5E3B" w:rsidRDefault="003C5E3B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A654FD" w14:textId="77777777" w:rsidR="003C5E3B" w:rsidRDefault="003C5E3B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175CE0" w14:textId="77777777" w:rsidR="003C5E3B" w:rsidRDefault="003C5E3B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52FE08" w14:textId="77777777" w:rsidR="003C5E3B" w:rsidRDefault="003C5E3B" w:rsidP="00D15B3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3C5E3B" w14:paraId="5EBCCF88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454B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1A99" w14:textId="77777777" w:rsidR="003C5E3B" w:rsidRDefault="003C5E3B" w:rsidP="00D15B3E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3CF2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CFD3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成功 其他失败</w:t>
            </w:r>
          </w:p>
        </w:tc>
      </w:tr>
      <w:tr w:rsidR="003C5E3B" w14:paraId="35BEF6A7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743E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2E37" w14:textId="77777777" w:rsidR="003C5E3B" w:rsidRDefault="003C5E3B" w:rsidP="00D15B3E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B698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AB0D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发送成功等）</w:t>
            </w:r>
          </w:p>
        </w:tc>
      </w:tr>
      <w:tr w:rsidR="003C5E3B" w:rsidRPr="009412AA" w14:paraId="495EE15C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31D7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08C1" w14:textId="77777777" w:rsidR="003C5E3B" w:rsidRDefault="003C5E3B" w:rsidP="00D15B3E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B37F" w14:textId="77777777" w:rsidR="003C5E3B" w:rsidRDefault="003C5E3B" w:rsidP="00D15B3E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Json</w:t>
            </w:r>
            <w:proofErr w:type="spellEnd"/>
            <w:r>
              <w:rPr>
                <w:rFonts w:cs="Consolas" w:hint="eastAsia"/>
              </w:rPr>
              <w:t>数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F1BE" w14:textId="77777777" w:rsidR="003C5E3B" w:rsidRDefault="003C5E3B" w:rsidP="00D15B3E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J</w:t>
            </w:r>
            <w:r>
              <w:rPr>
                <w:rFonts w:cs="Consolas" w:hint="eastAsia"/>
              </w:rPr>
              <w:t>son</w:t>
            </w:r>
            <w:proofErr w:type="spellEnd"/>
            <w:r>
              <w:rPr>
                <w:rFonts w:cs="Consolas" w:hint="eastAsia"/>
              </w:rPr>
              <w:t>数组，包含下方用户数据</w:t>
            </w:r>
          </w:p>
        </w:tc>
      </w:tr>
      <w:tr w:rsidR="003C5E3B" w:rsidRPr="009412AA" w14:paraId="63CABABB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705F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 xml:space="preserve">i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C034" w14:textId="77777777" w:rsidR="003C5E3B" w:rsidRDefault="003C5E3B" w:rsidP="00D15B3E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86FA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D081" w14:textId="77777777" w:rsidR="003C5E3B" w:rsidRDefault="003C5E3B" w:rsidP="00D15B3E">
            <w:pPr>
              <w:rPr>
                <w:rFonts w:cs="Consolas"/>
              </w:rPr>
            </w:pPr>
          </w:p>
        </w:tc>
      </w:tr>
      <w:tr w:rsidR="003C5E3B" w:rsidRPr="009412AA" w14:paraId="7946D79A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77EA" w14:textId="77777777" w:rsidR="003C5E3B" w:rsidRDefault="003C5E3B" w:rsidP="00D15B3E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nick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3FFF" w14:textId="77777777" w:rsidR="003C5E3B" w:rsidRDefault="003C5E3B" w:rsidP="00D15B3E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FA5F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D518" w14:textId="77777777" w:rsidR="003C5E3B" w:rsidRDefault="003C5E3B" w:rsidP="00D15B3E">
            <w:pPr>
              <w:rPr>
                <w:rFonts w:cs="Consolas"/>
              </w:rPr>
            </w:pPr>
          </w:p>
        </w:tc>
      </w:tr>
      <w:tr w:rsidR="003C5E3B" w:rsidRPr="009412AA" w14:paraId="070EF158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1FA4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913F" w14:textId="77777777" w:rsidR="003C5E3B" w:rsidRDefault="003C5E3B" w:rsidP="00D15B3E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0058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D5F" w14:textId="77777777" w:rsidR="003C5E3B" w:rsidRDefault="003C5E3B" w:rsidP="00D15B3E">
            <w:pPr>
              <w:rPr>
                <w:rFonts w:cs="Consolas"/>
              </w:rPr>
            </w:pPr>
          </w:p>
        </w:tc>
      </w:tr>
      <w:tr w:rsidR="003C5E3B" w:rsidRPr="009412AA" w14:paraId="703D93D1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698D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ge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22FC" w14:textId="77777777" w:rsidR="003C5E3B" w:rsidRDefault="003C5E3B" w:rsidP="00D15B3E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F270" w14:textId="77777777" w:rsidR="003C5E3B" w:rsidRDefault="003C5E3B" w:rsidP="00D15B3E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in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AB2D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0保密1男2女</w:t>
            </w:r>
          </w:p>
        </w:tc>
      </w:tr>
      <w:tr w:rsidR="003C5E3B" w:rsidRPr="009412AA" w14:paraId="4F1A709A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BB28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952B" w14:textId="77777777" w:rsidR="003C5E3B" w:rsidRDefault="003C5E3B" w:rsidP="00D15B3E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6FD4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16B8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头像</w:t>
            </w:r>
          </w:p>
        </w:tc>
      </w:tr>
      <w:tr w:rsidR="003C5E3B" w:rsidRPr="009412AA" w14:paraId="48ACC27F" w14:textId="77777777" w:rsidTr="00D15B3E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A308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0A3" w14:textId="77777777" w:rsidR="003C5E3B" w:rsidRDefault="003C5E3B" w:rsidP="00D15B3E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C90A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46CB" w14:textId="77777777" w:rsidR="003C5E3B" w:rsidRDefault="003C5E3B" w:rsidP="00D15B3E">
            <w:pPr>
              <w:rPr>
                <w:rFonts w:cs="Consolas"/>
              </w:rPr>
            </w:pPr>
            <w:r>
              <w:rPr>
                <w:rFonts w:cs="Consolas" w:hint="eastAsia"/>
              </w:rPr>
              <w:t>简介</w:t>
            </w:r>
          </w:p>
        </w:tc>
      </w:tr>
    </w:tbl>
    <w:p w14:paraId="112A1A14" w14:textId="5A873F8B" w:rsidR="00DE3B67" w:rsidRPr="00E12B51" w:rsidRDefault="00DE3B67" w:rsidP="00E12B51">
      <w:pPr>
        <w:pStyle w:val="2"/>
        <w:rPr>
          <w:highlight w:val="lightGray"/>
        </w:rPr>
      </w:pPr>
      <w:r w:rsidRPr="00E12B51">
        <w:rPr>
          <w:rFonts w:hint="eastAsia"/>
          <w:highlight w:val="lightGray"/>
        </w:rPr>
        <w:t>2.15登陆状态检查</w:t>
      </w:r>
    </w:p>
    <w:p w14:paraId="1737189B" w14:textId="4C60E2E3" w:rsidR="00DE3B67" w:rsidRDefault="00BF0A5F" w:rsidP="00BF0A5F">
      <w:pPr>
        <w:ind w:firstLineChars="200" w:firstLine="480"/>
        <w:outlineLvl w:val="2"/>
      </w:pPr>
      <w:r>
        <w:rPr>
          <w:rFonts w:hint="eastAsia"/>
        </w:rPr>
        <w:t>2.15.1</w:t>
      </w:r>
      <w:r w:rsidR="00DE3B67">
        <w:rPr>
          <w:rFonts w:hint="eastAsia"/>
        </w:rPr>
        <w:t>请求路径</w:t>
      </w:r>
    </w:p>
    <w:p w14:paraId="37B7B3A6" w14:textId="0C3529EA" w:rsidR="00DE3B67" w:rsidRDefault="00DE3B67" w:rsidP="00DE3B67">
      <w:pPr>
        <w:pStyle w:val="a4"/>
        <w:ind w:left="1418" w:firstLineChars="0" w:firstLine="0"/>
      </w:pPr>
      <w:r>
        <w:t>/</w:t>
      </w:r>
      <w:r w:rsidR="00BF0A5F">
        <w:rPr>
          <w:rFonts w:hint="eastAsia"/>
        </w:rPr>
        <w:t>user</w:t>
      </w:r>
      <w:r>
        <w:rPr>
          <w:rFonts w:hint="eastAsia"/>
        </w:rPr>
        <w:t>/</w:t>
      </w:r>
      <w:proofErr w:type="spellStart"/>
      <w:r w:rsidR="00BF0A5F">
        <w:rPr>
          <w:rFonts w:hint="eastAsia"/>
        </w:rPr>
        <w:t>checkLogin</w:t>
      </w:r>
      <w:proofErr w:type="spellEnd"/>
    </w:p>
    <w:p w14:paraId="1D73A9C5" w14:textId="77777777" w:rsidR="00DE3B67" w:rsidRDefault="00DE3B67" w:rsidP="00DE3B67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>请求方式</w:t>
      </w:r>
    </w:p>
    <w:p w14:paraId="7944A276" w14:textId="77777777" w:rsidR="00DE3B67" w:rsidRDefault="00DE3B67" w:rsidP="00DE3B67">
      <w:pPr>
        <w:pStyle w:val="a4"/>
        <w:ind w:left="1418" w:firstLineChars="0" w:firstLine="0"/>
      </w:pPr>
      <w:r>
        <w:rPr>
          <w:rFonts w:hint="eastAsia"/>
        </w:rPr>
        <w:t>GET</w:t>
      </w:r>
    </w:p>
    <w:p w14:paraId="59197609" w14:textId="77777777" w:rsidR="00DE3B67" w:rsidRDefault="00DE3B67" w:rsidP="00DE3B67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>返回结果</w:t>
      </w:r>
    </w:p>
    <w:p w14:paraId="40D22A23" w14:textId="77777777" w:rsidR="00DE3B67" w:rsidRDefault="00DE3B67" w:rsidP="00DE3B67">
      <w:pPr>
        <w:pStyle w:val="a4"/>
        <w:ind w:left="1418" w:firstLineChars="0" w:firstLine="0"/>
      </w:pPr>
      <w:proofErr w:type="spellStart"/>
      <w:proofErr w:type="gramStart"/>
      <w:r>
        <w:rPr>
          <w:rFonts w:hint="eastAsia"/>
        </w:rPr>
        <w:lastRenderedPageBreak/>
        <w:t>json</w:t>
      </w:r>
      <w:proofErr w:type="spellEnd"/>
      <w:proofErr w:type="gramEnd"/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DE3B67" w14:paraId="56D9B224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A745A6" w14:textId="77777777" w:rsidR="00DE3B67" w:rsidRDefault="00DE3B67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27CF58" w14:textId="77777777" w:rsidR="00DE3B67" w:rsidRDefault="00DE3B67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4A14DE" w14:textId="77777777" w:rsidR="00DE3B67" w:rsidRDefault="00DE3B67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0F87CF" w14:textId="77777777" w:rsidR="00DE3B67" w:rsidRDefault="00DE3B67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DE3B67" w14:paraId="5E0C69F2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F3C7" w14:textId="77777777" w:rsidR="00DE3B67" w:rsidRDefault="00DE3B67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1E4A" w14:textId="77777777" w:rsidR="00DE3B67" w:rsidRDefault="00DE3B67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E69C" w14:textId="77777777" w:rsidR="00DE3B67" w:rsidRDefault="00DE3B67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AD77" w14:textId="7D23E3BC" w:rsidR="00DE3B67" w:rsidRDefault="00DE3B67" w:rsidP="003632B3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</w:t>
            </w:r>
            <w:r w:rsidR="003632B3">
              <w:rPr>
                <w:rFonts w:cs="Consolas" w:hint="eastAsia"/>
              </w:rPr>
              <w:t>已登录</w:t>
            </w:r>
            <w:r>
              <w:rPr>
                <w:rFonts w:cs="Consolas" w:hint="eastAsia"/>
              </w:rPr>
              <w:t xml:space="preserve"> 其他</w:t>
            </w:r>
            <w:r w:rsidR="003632B3">
              <w:rPr>
                <w:rFonts w:cs="Consolas" w:hint="eastAsia"/>
              </w:rPr>
              <w:t>未登录</w:t>
            </w:r>
          </w:p>
        </w:tc>
      </w:tr>
      <w:tr w:rsidR="00DE3B67" w14:paraId="008A1549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6034" w14:textId="77777777" w:rsidR="00DE3B67" w:rsidRDefault="00DE3B67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64F6" w14:textId="77777777" w:rsidR="00DE3B67" w:rsidRDefault="00DE3B67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271" w14:textId="77777777" w:rsidR="00DE3B67" w:rsidRDefault="00DE3B67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10F" w14:textId="2E7EA4FC" w:rsidR="00DE3B67" w:rsidRDefault="004443BC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已登录</w:t>
            </w:r>
            <w:r w:rsidR="00DE3B67">
              <w:rPr>
                <w:rFonts w:cs="Consolas" w:hint="eastAsia"/>
              </w:rPr>
              <w:t>等）</w:t>
            </w:r>
          </w:p>
        </w:tc>
      </w:tr>
      <w:tr w:rsidR="00F4585D" w14:paraId="5713B505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33E9" w14:textId="460E4DDB" w:rsidR="00F4585D" w:rsidRDefault="00F4585D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59CB" w14:textId="77777777" w:rsidR="00F4585D" w:rsidRDefault="00F4585D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B87B" w14:textId="426B4E48" w:rsidR="00F4585D" w:rsidRDefault="00F4585D" w:rsidP="0056163A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Json</w:t>
            </w:r>
            <w:proofErr w:type="spellEnd"/>
            <w:r>
              <w:rPr>
                <w:rFonts w:cs="Consolas" w:hint="eastAsia"/>
              </w:rPr>
              <w:t>数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2A91" w14:textId="06F6B01F" w:rsidR="00F4585D" w:rsidRDefault="00F4585D" w:rsidP="0056163A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J</w:t>
            </w:r>
            <w:r>
              <w:rPr>
                <w:rFonts w:cs="Consolas" w:hint="eastAsia"/>
              </w:rPr>
              <w:t>son</w:t>
            </w:r>
            <w:proofErr w:type="spellEnd"/>
            <w:r>
              <w:rPr>
                <w:rFonts w:cs="Consolas" w:hint="eastAsia"/>
              </w:rPr>
              <w:t>数组，包含下方用户数据</w:t>
            </w:r>
          </w:p>
        </w:tc>
      </w:tr>
      <w:tr w:rsidR="00F4585D" w14:paraId="736E89E6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716F" w14:textId="6B544A43" w:rsidR="00F4585D" w:rsidRPr="009079AE" w:rsidRDefault="00F4585D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 xml:space="preserve">i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8963" w14:textId="77777777" w:rsidR="00F4585D" w:rsidRDefault="00F4585D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818B" w14:textId="0F99529D" w:rsidR="00F4585D" w:rsidRDefault="00F4585D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7E9A" w14:textId="080311C7" w:rsidR="00F4585D" w:rsidRDefault="00F4585D" w:rsidP="0056163A">
            <w:pPr>
              <w:rPr>
                <w:rFonts w:cs="Consolas"/>
              </w:rPr>
            </w:pPr>
          </w:p>
        </w:tc>
      </w:tr>
      <w:tr w:rsidR="00F4585D" w14:paraId="1CC7836E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1FFB" w14:textId="05F40561" w:rsidR="00F4585D" w:rsidRPr="009402BA" w:rsidRDefault="00F4585D" w:rsidP="0056163A">
            <w:pPr>
              <w:rPr>
                <w:rFonts w:cs="Consolas"/>
                <w:color w:val="FFC000"/>
              </w:rPr>
            </w:pPr>
            <w:proofErr w:type="spellStart"/>
            <w:r>
              <w:rPr>
                <w:rFonts w:cs="Consolas" w:hint="eastAsia"/>
              </w:rPr>
              <w:t>nick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E1E2" w14:textId="77777777" w:rsidR="00F4585D" w:rsidRDefault="00F4585D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851F" w14:textId="10B09AF6" w:rsidR="00F4585D" w:rsidRDefault="00F4585D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F75E" w14:textId="623598B8" w:rsidR="00F4585D" w:rsidRDefault="00F4585D" w:rsidP="0056163A">
            <w:pPr>
              <w:rPr>
                <w:rFonts w:cs="Consolas"/>
              </w:rPr>
            </w:pPr>
          </w:p>
        </w:tc>
      </w:tr>
      <w:tr w:rsidR="00F4585D" w14:paraId="45D30EA0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C1DE" w14:textId="12EA888B" w:rsidR="00F4585D" w:rsidRPr="009402BA" w:rsidRDefault="00F4585D" w:rsidP="0056163A">
            <w:pPr>
              <w:rPr>
                <w:rFonts w:cs="Consolas"/>
                <w:color w:val="FFC000"/>
              </w:rPr>
            </w:pPr>
            <w:r>
              <w:rPr>
                <w:rFonts w:cs="Consolas" w:hint="eastAsia"/>
              </w:rPr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303F" w14:textId="77777777" w:rsidR="00F4585D" w:rsidRDefault="00F4585D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CF7B" w14:textId="6C1EB0C9" w:rsidR="00F4585D" w:rsidRDefault="00F4585D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7F6B" w14:textId="707107A7" w:rsidR="00F4585D" w:rsidRDefault="00F4585D" w:rsidP="0056163A">
            <w:pPr>
              <w:rPr>
                <w:rFonts w:cs="Consolas"/>
              </w:rPr>
            </w:pPr>
          </w:p>
        </w:tc>
      </w:tr>
      <w:tr w:rsidR="00F4585D" w14:paraId="3927005D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F966" w14:textId="0D95CEC0" w:rsidR="00F4585D" w:rsidRPr="009402BA" w:rsidRDefault="00F4585D" w:rsidP="0056163A">
            <w:pPr>
              <w:rPr>
                <w:rFonts w:cs="Consolas"/>
                <w:color w:val="FFC000"/>
              </w:rPr>
            </w:pPr>
            <w:r>
              <w:rPr>
                <w:rFonts w:cs="Consolas" w:hint="eastAsia"/>
              </w:rPr>
              <w:t>ge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9FC4" w14:textId="77777777" w:rsidR="00F4585D" w:rsidRDefault="00F4585D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D048" w14:textId="16331CDC" w:rsidR="00F4585D" w:rsidRDefault="00F4585D" w:rsidP="0056163A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in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F32" w14:textId="4F49DC95" w:rsidR="00F4585D" w:rsidRDefault="00F4585D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0保密1男2女</w:t>
            </w:r>
          </w:p>
        </w:tc>
      </w:tr>
      <w:tr w:rsidR="003B51BA" w14:paraId="4C50E432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C742" w14:textId="2912FCFD" w:rsidR="003B51BA" w:rsidRDefault="003B51B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DB30" w14:textId="77777777" w:rsidR="003B51BA" w:rsidRDefault="003B51BA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7A5C" w14:textId="58804D33" w:rsidR="003B51BA" w:rsidRDefault="003B51B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E8F" w14:textId="4D1E8ED2" w:rsidR="003B51BA" w:rsidRDefault="003B51B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头像</w:t>
            </w:r>
          </w:p>
        </w:tc>
      </w:tr>
      <w:tr w:rsidR="003B51BA" w14:paraId="5A256E60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4CBF" w14:textId="69084D50" w:rsidR="003B51BA" w:rsidRDefault="003B51B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00C5" w14:textId="77777777" w:rsidR="003B51BA" w:rsidRDefault="003B51BA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670D" w14:textId="7E8ADA3D" w:rsidR="003B51BA" w:rsidRDefault="003B51B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1D43" w14:textId="2FE350BF" w:rsidR="003B51BA" w:rsidRDefault="003B51B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简介</w:t>
            </w:r>
          </w:p>
        </w:tc>
      </w:tr>
    </w:tbl>
    <w:p w14:paraId="0F1BC0C2" w14:textId="63855AB2" w:rsidR="00285A31" w:rsidRDefault="001061B1" w:rsidP="00285A31">
      <w:pPr>
        <w:pStyle w:val="2"/>
      </w:pPr>
      <w:r>
        <w:rPr>
          <w:rFonts w:hint="eastAsia"/>
        </w:rPr>
        <w:t>*</w:t>
      </w:r>
      <w:r w:rsidR="00285A31">
        <w:rPr>
          <w:rFonts w:hint="eastAsia"/>
        </w:rPr>
        <w:t>2.16修改资料-修改昵称</w:t>
      </w:r>
      <w:r>
        <w:rPr>
          <w:rFonts w:hint="eastAsia"/>
        </w:rPr>
        <w:t>(废弃)</w:t>
      </w:r>
    </w:p>
    <w:p w14:paraId="36BE98FC" w14:textId="3E50B2D7" w:rsidR="00285A31" w:rsidRDefault="003023ED" w:rsidP="00285A31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16</w:t>
      </w:r>
      <w:r w:rsidR="00285A31" w:rsidRPr="000E1D09">
        <w:rPr>
          <w:rFonts w:hint="eastAsia"/>
          <w:highlight w:val="lightGray"/>
        </w:rPr>
        <w:t>.1</w:t>
      </w:r>
      <w:r w:rsidR="00285A31">
        <w:rPr>
          <w:rFonts w:hint="eastAsia"/>
        </w:rPr>
        <w:t>请求路径</w:t>
      </w:r>
    </w:p>
    <w:p w14:paraId="48FFD277" w14:textId="55D6C9D5" w:rsidR="00285A31" w:rsidRDefault="00285A31" w:rsidP="00285A31">
      <w:pPr>
        <w:pStyle w:val="a4"/>
        <w:ind w:left="1418" w:firstLineChars="0" w:firstLine="0"/>
      </w:pPr>
      <w:r>
        <w:t>/</w:t>
      </w:r>
      <w:r>
        <w:rPr>
          <w:rFonts w:hint="eastAsia"/>
        </w:rPr>
        <w:t>user/</w:t>
      </w:r>
      <w:proofErr w:type="spellStart"/>
      <w:r w:rsidR="000F3EBE">
        <w:rPr>
          <w:rFonts w:hint="eastAsia"/>
        </w:rPr>
        <w:t>modifyNickName</w:t>
      </w:r>
      <w:proofErr w:type="spellEnd"/>
    </w:p>
    <w:p w14:paraId="1939EDAF" w14:textId="2AB18477" w:rsidR="00285A31" w:rsidRDefault="003023ED" w:rsidP="00285A31">
      <w:pPr>
        <w:ind w:left="420" w:firstLine="420"/>
        <w:outlineLvl w:val="2"/>
      </w:pPr>
      <w:r>
        <w:rPr>
          <w:rFonts w:hint="eastAsia"/>
        </w:rPr>
        <w:t>2.16</w:t>
      </w:r>
      <w:r w:rsidR="00285A31">
        <w:rPr>
          <w:rFonts w:hint="eastAsia"/>
        </w:rPr>
        <w:t>.2</w:t>
      </w:r>
      <w:r w:rsidR="00285A31">
        <w:t xml:space="preserve"> </w:t>
      </w:r>
      <w:r w:rsidR="00285A31">
        <w:rPr>
          <w:rFonts w:hint="eastAsia"/>
        </w:rPr>
        <w:t>请求方式</w:t>
      </w:r>
    </w:p>
    <w:p w14:paraId="5E600CDE" w14:textId="77777777" w:rsidR="00285A31" w:rsidRDefault="00285A31" w:rsidP="00285A31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25DA86A1" w14:textId="0B7D33D2" w:rsidR="00285A31" w:rsidRDefault="003023ED" w:rsidP="00285A31">
      <w:pPr>
        <w:ind w:left="420" w:firstLine="420"/>
        <w:outlineLvl w:val="2"/>
      </w:pPr>
      <w:r>
        <w:rPr>
          <w:rFonts w:hint="eastAsia"/>
        </w:rPr>
        <w:t>2.16</w:t>
      </w:r>
      <w:r w:rsidR="00285A31">
        <w:rPr>
          <w:rFonts w:hint="eastAsia"/>
        </w:rPr>
        <w:t>.3请求参数</w:t>
      </w:r>
    </w:p>
    <w:tbl>
      <w:tblPr>
        <w:tblW w:w="894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285A31" w14:paraId="293F7D93" w14:textId="77777777" w:rsidTr="0056163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6B8A21" w14:textId="77777777" w:rsidR="00285A31" w:rsidRDefault="00285A31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9F044D" w14:textId="77777777" w:rsidR="00285A31" w:rsidRDefault="00285A31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7508E4" w14:textId="77777777" w:rsidR="00285A31" w:rsidRDefault="00285A31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E2E386" w14:textId="77777777" w:rsidR="00285A31" w:rsidRDefault="00285A31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285A31" w14:paraId="293A821A" w14:textId="77777777" w:rsidTr="0056163A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277B" w14:textId="77777777" w:rsidR="00285A31" w:rsidRDefault="00285A31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n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3A34" w14:textId="77777777" w:rsidR="00285A31" w:rsidRDefault="00285A31" w:rsidP="0056163A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B049" w14:textId="77777777" w:rsidR="00285A31" w:rsidRDefault="00285A31" w:rsidP="0056163A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C0BB" w14:textId="77777777" w:rsidR="00285A31" w:rsidRDefault="00285A31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电话</w:t>
            </w:r>
          </w:p>
        </w:tc>
      </w:tr>
      <w:tr w:rsidR="00285A31" w14:paraId="765BC85B" w14:textId="77777777" w:rsidTr="0056163A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F3D1" w14:textId="0404289B" w:rsidR="00285A31" w:rsidRDefault="00A83893" w:rsidP="0056163A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nickName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60A1" w14:textId="77777777" w:rsidR="00285A31" w:rsidRDefault="00285A31" w:rsidP="0056163A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FA2C" w14:textId="77777777" w:rsidR="00285A31" w:rsidRDefault="00285A31" w:rsidP="0056163A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433A" w14:textId="5E9F3870" w:rsidR="00285A31" w:rsidRDefault="00A83893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昵称</w:t>
            </w:r>
          </w:p>
        </w:tc>
      </w:tr>
    </w:tbl>
    <w:p w14:paraId="3A22456B" w14:textId="77777777" w:rsidR="00285A31" w:rsidRDefault="00285A31" w:rsidP="00285A31">
      <w:pPr>
        <w:ind w:left="420" w:firstLine="420"/>
      </w:pPr>
    </w:p>
    <w:p w14:paraId="4FCDE52C" w14:textId="0102EAC7" w:rsidR="00285A31" w:rsidRDefault="00285A31" w:rsidP="00285A31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 w:rsidR="003023ED">
        <w:rPr>
          <w:rFonts w:hint="eastAsia"/>
        </w:rPr>
        <w:t>16</w:t>
      </w:r>
      <w:r>
        <w:t>.4</w:t>
      </w:r>
      <w:r>
        <w:rPr>
          <w:rFonts w:hint="eastAsia"/>
        </w:rPr>
        <w:t>返回结果</w:t>
      </w:r>
    </w:p>
    <w:p w14:paraId="28DDB7E1" w14:textId="77777777" w:rsidR="00285A31" w:rsidRDefault="00285A31" w:rsidP="00285A31">
      <w:pPr>
        <w:pStyle w:val="a4"/>
        <w:ind w:left="1418" w:firstLineChars="0" w:firstLine="0"/>
      </w:pP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285A31" w14:paraId="2CC8170F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E405FB" w14:textId="77777777" w:rsidR="00285A31" w:rsidRDefault="00285A31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C666D2" w14:textId="77777777" w:rsidR="00285A31" w:rsidRDefault="00285A31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634AB4" w14:textId="77777777" w:rsidR="00285A31" w:rsidRDefault="00285A31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3588A5" w14:textId="77777777" w:rsidR="00285A31" w:rsidRDefault="00285A31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285A31" w14:paraId="7CBEBE95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5891" w14:textId="77777777" w:rsidR="00285A31" w:rsidRDefault="00285A31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7C68" w14:textId="77777777" w:rsidR="00285A31" w:rsidRDefault="00285A31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716E" w14:textId="77777777" w:rsidR="00285A31" w:rsidRDefault="00285A31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6606" w14:textId="77777777" w:rsidR="00285A31" w:rsidRDefault="00285A31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修改成功 其他失败</w:t>
            </w:r>
          </w:p>
        </w:tc>
      </w:tr>
      <w:tr w:rsidR="00285A31" w14:paraId="036884E9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4221" w14:textId="77777777" w:rsidR="00285A31" w:rsidRDefault="00285A31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CA53" w14:textId="77777777" w:rsidR="00285A31" w:rsidRDefault="00285A31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9FEE" w14:textId="77777777" w:rsidR="00285A31" w:rsidRDefault="00285A31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35C5" w14:textId="77777777" w:rsidR="00285A31" w:rsidRDefault="00285A31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可以</w:t>
            </w:r>
            <w:r>
              <w:rPr>
                <w:rFonts w:cs="Consolas" w:hint="eastAsia"/>
              </w:rPr>
              <w:lastRenderedPageBreak/>
              <w:t>使用等）</w:t>
            </w:r>
          </w:p>
        </w:tc>
      </w:tr>
      <w:tr w:rsidR="00285A31" w14:paraId="7F1AEA9E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96EA" w14:textId="77777777" w:rsidR="00285A31" w:rsidRDefault="00285A31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lastRenderedPageBreak/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78A8" w14:textId="77777777" w:rsidR="00285A31" w:rsidRDefault="00285A31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A336" w14:textId="77777777" w:rsidR="00285A31" w:rsidRDefault="00285A31" w:rsidP="0056163A">
            <w:pPr>
              <w:rPr>
                <w:rFonts w:cs="Consola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5B30" w14:textId="77777777" w:rsidR="00285A31" w:rsidRDefault="00285A31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null</w:t>
            </w:r>
          </w:p>
        </w:tc>
      </w:tr>
    </w:tbl>
    <w:p w14:paraId="646F0CC9" w14:textId="7748C357" w:rsidR="00BB4EDF" w:rsidRDefault="000A3867" w:rsidP="00BB4EDF">
      <w:pPr>
        <w:pStyle w:val="2"/>
      </w:pPr>
      <w:r>
        <w:rPr>
          <w:rFonts w:hint="eastAsia"/>
        </w:rPr>
        <w:t>*</w:t>
      </w:r>
      <w:r w:rsidR="009A47CB">
        <w:rPr>
          <w:rFonts w:hint="eastAsia"/>
        </w:rPr>
        <w:t>2.17</w:t>
      </w:r>
      <w:r w:rsidR="00BB4EDF">
        <w:rPr>
          <w:rFonts w:hint="eastAsia"/>
        </w:rPr>
        <w:t>修改资料-修改性别</w:t>
      </w:r>
      <w:r>
        <w:rPr>
          <w:rFonts w:hint="eastAsia"/>
        </w:rPr>
        <w:t>（废弃）</w:t>
      </w:r>
    </w:p>
    <w:p w14:paraId="134A5B61" w14:textId="4D3B148E" w:rsidR="00BB4EDF" w:rsidRDefault="009A47CB" w:rsidP="00BB4EDF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17</w:t>
      </w:r>
      <w:r w:rsidR="00BB4EDF" w:rsidRPr="000E1D09">
        <w:rPr>
          <w:rFonts w:hint="eastAsia"/>
          <w:highlight w:val="lightGray"/>
        </w:rPr>
        <w:t>.1</w:t>
      </w:r>
      <w:r w:rsidR="00BB4EDF">
        <w:rPr>
          <w:rFonts w:hint="eastAsia"/>
        </w:rPr>
        <w:t>请求路径</w:t>
      </w:r>
    </w:p>
    <w:p w14:paraId="26A06258" w14:textId="6FAA43EA" w:rsidR="00BB4EDF" w:rsidRDefault="00BB4EDF" w:rsidP="00BB4EDF">
      <w:pPr>
        <w:pStyle w:val="a4"/>
        <w:ind w:left="1418" w:firstLineChars="0" w:firstLine="0"/>
      </w:pPr>
      <w:r>
        <w:t>/</w:t>
      </w:r>
      <w:r>
        <w:rPr>
          <w:rFonts w:hint="eastAsia"/>
        </w:rPr>
        <w:t>user/</w:t>
      </w:r>
      <w:proofErr w:type="spellStart"/>
      <w:r w:rsidR="001354BA">
        <w:rPr>
          <w:rFonts w:hint="eastAsia"/>
        </w:rPr>
        <w:t>modifyGender</w:t>
      </w:r>
      <w:proofErr w:type="spellEnd"/>
    </w:p>
    <w:p w14:paraId="71E99618" w14:textId="7DF34DBA" w:rsidR="00BB4EDF" w:rsidRDefault="004256B9" w:rsidP="00BB4EDF">
      <w:pPr>
        <w:ind w:left="420" w:firstLine="420"/>
        <w:outlineLvl w:val="2"/>
      </w:pPr>
      <w:r>
        <w:rPr>
          <w:rFonts w:hint="eastAsia"/>
        </w:rPr>
        <w:t>2</w:t>
      </w:r>
      <w:r w:rsidR="009A47CB">
        <w:rPr>
          <w:rFonts w:hint="eastAsia"/>
        </w:rPr>
        <w:t>.17</w:t>
      </w:r>
      <w:r w:rsidR="00BB4EDF">
        <w:rPr>
          <w:rFonts w:hint="eastAsia"/>
        </w:rPr>
        <w:t>.2</w:t>
      </w:r>
      <w:r w:rsidR="00BB4EDF">
        <w:t xml:space="preserve"> </w:t>
      </w:r>
      <w:r w:rsidR="00BB4EDF">
        <w:rPr>
          <w:rFonts w:hint="eastAsia"/>
        </w:rPr>
        <w:t>请求方式</w:t>
      </w:r>
    </w:p>
    <w:p w14:paraId="2930058A" w14:textId="77777777" w:rsidR="00BB4EDF" w:rsidRDefault="00BB4EDF" w:rsidP="00BB4EDF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32514B7C" w14:textId="317E9BC6" w:rsidR="00BB4EDF" w:rsidRDefault="009A47CB" w:rsidP="00BB4EDF">
      <w:pPr>
        <w:ind w:left="420" w:firstLine="420"/>
        <w:outlineLvl w:val="2"/>
      </w:pPr>
      <w:r>
        <w:rPr>
          <w:rFonts w:hint="eastAsia"/>
        </w:rPr>
        <w:t>2.17</w:t>
      </w:r>
      <w:r w:rsidR="00BB4EDF">
        <w:rPr>
          <w:rFonts w:hint="eastAsia"/>
        </w:rPr>
        <w:t>.3请求参数</w:t>
      </w:r>
    </w:p>
    <w:tbl>
      <w:tblPr>
        <w:tblW w:w="894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BB4EDF" w14:paraId="689F8E41" w14:textId="77777777" w:rsidTr="0056163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C9B168" w14:textId="77777777" w:rsidR="00BB4EDF" w:rsidRDefault="00BB4EDF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A7C910" w14:textId="77777777" w:rsidR="00BB4EDF" w:rsidRDefault="00BB4EDF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D91C0B" w14:textId="77777777" w:rsidR="00BB4EDF" w:rsidRDefault="00BB4EDF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15926F" w14:textId="77777777" w:rsidR="00BB4EDF" w:rsidRDefault="00BB4EDF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BB4EDF" w14:paraId="45423BDC" w14:textId="77777777" w:rsidTr="0056163A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3CF6" w14:textId="77777777" w:rsidR="00BB4EDF" w:rsidRDefault="00BB4EDF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phon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920B" w14:textId="77777777" w:rsidR="00BB4EDF" w:rsidRDefault="00BB4EDF" w:rsidP="0056163A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8051" w14:textId="77777777" w:rsidR="00BB4EDF" w:rsidRDefault="00BB4EDF" w:rsidP="0056163A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98D6" w14:textId="77777777" w:rsidR="00BB4EDF" w:rsidRDefault="00BB4EDF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电话</w:t>
            </w:r>
          </w:p>
        </w:tc>
      </w:tr>
      <w:tr w:rsidR="00BB4EDF" w14:paraId="336AFFA2" w14:textId="77777777" w:rsidTr="0056163A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32E7" w14:textId="769DF466" w:rsidR="00BB4EDF" w:rsidRDefault="00B3078F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gender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8271" w14:textId="77777777" w:rsidR="00BB4EDF" w:rsidRDefault="00BB4EDF" w:rsidP="0056163A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D735" w14:textId="77777777" w:rsidR="00BB4EDF" w:rsidRDefault="00BB4EDF" w:rsidP="0056163A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E1E5" w14:textId="71995B60" w:rsidR="00BB4EDF" w:rsidRDefault="00B3078F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性别：0保密 1男  2女</w:t>
            </w:r>
          </w:p>
        </w:tc>
      </w:tr>
    </w:tbl>
    <w:p w14:paraId="2ADDC3D8" w14:textId="77777777" w:rsidR="00BB4EDF" w:rsidRDefault="00BB4EDF" w:rsidP="00BB4EDF">
      <w:pPr>
        <w:ind w:left="420" w:firstLine="420"/>
      </w:pPr>
    </w:p>
    <w:p w14:paraId="18AEEEB7" w14:textId="3FBC7A6B" w:rsidR="00BB4EDF" w:rsidRDefault="00BB4EDF" w:rsidP="00BB4EDF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 w:rsidR="009A47CB">
        <w:rPr>
          <w:rFonts w:hint="eastAsia"/>
        </w:rPr>
        <w:t>17</w:t>
      </w:r>
      <w:r>
        <w:t>.4</w:t>
      </w:r>
      <w:r>
        <w:rPr>
          <w:rFonts w:hint="eastAsia"/>
        </w:rPr>
        <w:t>返回结果</w:t>
      </w:r>
    </w:p>
    <w:p w14:paraId="0A08B3A2" w14:textId="77777777" w:rsidR="00BB4EDF" w:rsidRDefault="00BB4EDF" w:rsidP="00BB4EDF">
      <w:pPr>
        <w:pStyle w:val="a4"/>
        <w:ind w:left="1418" w:firstLineChars="0" w:firstLine="0"/>
      </w:pP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BB4EDF" w14:paraId="152433D9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DFF677" w14:textId="77777777" w:rsidR="00BB4EDF" w:rsidRDefault="00BB4EDF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FEF7F0" w14:textId="77777777" w:rsidR="00BB4EDF" w:rsidRDefault="00BB4EDF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7AA1AE" w14:textId="77777777" w:rsidR="00BB4EDF" w:rsidRDefault="00BB4EDF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9974D7" w14:textId="77777777" w:rsidR="00BB4EDF" w:rsidRDefault="00BB4EDF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BB4EDF" w14:paraId="38CC4CBD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A35" w14:textId="77777777" w:rsidR="00BB4EDF" w:rsidRDefault="00BB4EDF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FCF2" w14:textId="77777777" w:rsidR="00BB4EDF" w:rsidRDefault="00BB4EDF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93A5" w14:textId="77777777" w:rsidR="00BB4EDF" w:rsidRDefault="00BB4EDF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28F0" w14:textId="77777777" w:rsidR="00BB4EDF" w:rsidRDefault="00BB4EDF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修改成功 其他失败</w:t>
            </w:r>
          </w:p>
        </w:tc>
      </w:tr>
      <w:tr w:rsidR="00BB4EDF" w14:paraId="6C2AA7D4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C86D" w14:textId="77777777" w:rsidR="00BB4EDF" w:rsidRDefault="00BB4EDF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C84D" w14:textId="77777777" w:rsidR="00BB4EDF" w:rsidRDefault="00BB4EDF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0F7C" w14:textId="77777777" w:rsidR="00BB4EDF" w:rsidRDefault="00BB4EDF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D5E6" w14:textId="77777777" w:rsidR="00BB4EDF" w:rsidRDefault="00BB4EDF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可以使用等）</w:t>
            </w:r>
          </w:p>
        </w:tc>
      </w:tr>
      <w:tr w:rsidR="00BB4EDF" w14:paraId="6484BEE7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5099" w14:textId="77777777" w:rsidR="00BB4EDF" w:rsidRDefault="00BB4EDF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DCAB" w14:textId="77777777" w:rsidR="00BB4EDF" w:rsidRDefault="00BB4EDF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52DB" w14:textId="77777777" w:rsidR="00BB4EDF" w:rsidRDefault="00BB4EDF" w:rsidP="0056163A">
            <w:pPr>
              <w:rPr>
                <w:rFonts w:cs="Consola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6104" w14:textId="77777777" w:rsidR="00BB4EDF" w:rsidRDefault="00BB4EDF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null</w:t>
            </w:r>
          </w:p>
        </w:tc>
      </w:tr>
    </w:tbl>
    <w:p w14:paraId="0E2828C5" w14:textId="27E58FA2" w:rsidR="00BF093C" w:rsidRDefault="00EF6EFA" w:rsidP="00BF093C">
      <w:pPr>
        <w:pStyle w:val="2"/>
      </w:pPr>
      <w:r>
        <w:rPr>
          <w:rFonts w:hint="eastAsia"/>
        </w:rPr>
        <w:t>*</w:t>
      </w:r>
      <w:r w:rsidR="00C300A3">
        <w:rPr>
          <w:rFonts w:hint="eastAsia"/>
        </w:rPr>
        <w:t>2.18</w:t>
      </w:r>
      <w:r w:rsidR="00BF093C">
        <w:rPr>
          <w:rFonts w:hint="eastAsia"/>
        </w:rPr>
        <w:t>修改资料-修改简介</w:t>
      </w:r>
      <w:r w:rsidR="005D1259">
        <w:rPr>
          <w:rFonts w:hint="eastAsia"/>
        </w:rPr>
        <w:t>（</w:t>
      </w:r>
      <w:r>
        <w:rPr>
          <w:rFonts w:hint="eastAsia"/>
        </w:rPr>
        <w:t>废弃</w:t>
      </w:r>
      <w:r w:rsidR="005D1259">
        <w:rPr>
          <w:rFonts w:hint="eastAsia"/>
        </w:rPr>
        <w:t>）</w:t>
      </w:r>
    </w:p>
    <w:p w14:paraId="35B0C311" w14:textId="5A6FEA25" w:rsidR="00BF093C" w:rsidRDefault="00C300A3" w:rsidP="00BF093C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18</w:t>
      </w:r>
      <w:r w:rsidR="00BF093C" w:rsidRPr="000E1D09">
        <w:rPr>
          <w:rFonts w:hint="eastAsia"/>
          <w:highlight w:val="lightGray"/>
        </w:rPr>
        <w:t>.1</w:t>
      </w:r>
      <w:r w:rsidR="00BF093C">
        <w:rPr>
          <w:rFonts w:hint="eastAsia"/>
        </w:rPr>
        <w:t>请求路径</w:t>
      </w:r>
    </w:p>
    <w:p w14:paraId="5938312D" w14:textId="75240CA3" w:rsidR="00BF093C" w:rsidRDefault="00BF093C" w:rsidP="00BF093C">
      <w:pPr>
        <w:pStyle w:val="a4"/>
        <w:ind w:left="1418" w:firstLineChars="0" w:firstLine="0"/>
      </w:pPr>
      <w:r>
        <w:t>/</w:t>
      </w:r>
      <w:r>
        <w:rPr>
          <w:rFonts w:hint="eastAsia"/>
        </w:rPr>
        <w:t>user/</w:t>
      </w:r>
      <w:proofErr w:type="spellStart"/>
      <w:r>
        <w:rPr>
          <w:rFonts w:hint="eastAsia"/>
        </w:rPr>
        <w:t>modifyDescription</w:t>
      </w:r>
      <w:proofErr w:type="spellEnd"/>
    </w:p>
    <w:p w14:paraId="750BF88A" w14:textId="0ED54C8E" w:rsidR="00C300A3" w:rsidRDefault="00647D4E" w:rsidP="00C300A3">
      <w:pPr>
        <w:pStyle w:val="2"/>
      </w:pPr>
      <w:r>
        <w:rPr>
          <w:rFonts w:hint="eastAsia"/>
        </w:rPr>
        <w:lastRenderedPageBreak/>
        <w:t>2.19</w:t>
      </w:r>
      <w:r w:rsidR="00C300A3">
        <w:rPr>
          <w:rFonts w:hint="eastAsia"/>
        </w:rPr>
        <w:t>修改资料-修改</w:t>
      </w:r>
      <w:r w:rsidR="00811ABD">
        <w:rPr>
          <w:rFonts w:hint="eastAsia"/>
        </w:rPr>
        <w:t>头像</w:t>
      </w:r>
      <w:r w:rsidR="00C300A3">
        <w:rPr>
          <w:rFonts w:hint="eastAsia"/>
        </w:rPr>
        <w:t>（</w:t>
      </w:r>
      <w:r w:rsidR="003F3AD0">
        <w:rPr>
          <w:rFonts w:hint="eastAsia"/>
        </w:rPr>
        <w:t>上</w:t>
      </w:r>
      <w:proofErr w:type="gramStart"/>
      <w:r w:rsidR="003F3AD0">
        <w:rPr>
          <w:rFonts w:hint="eastAsia"/>
        </w:rPr>
        <w:t>传成功</w:t>
      </w:r>
      <w:proofErr w:type="gramEnd"/>
      <w:r w:rsidR="003F3AD0">
        <w:rPr>
          <w:rFonts w:hint="eastAsia"/>
        </w:rPr>
        <w:t>后调用修改，</w:t>
      </w:r>
      <w:r w:rsidR="00C300A3">
        <w:rPr>
          <w:rFonts w:hint="eastAsia"/>
        </w:rPr>
        <w:t>参考修改昵称）</w:t>
      </w:r>
    </w:p>
    <w:p w14:paraId="674AAB82" w14:textId="2E08DA25" w:rsidR="00C300A3" w:rsidRDefault="00647D4E" w:rsidP="00C300A3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19</w:t>
      </w:r>
      <w:r w:rsidR="00C300A3" w:rsidRPr="000E1D09">
        <w:rPr>
          <w:rFonts w:hint="eastAsia"/>
          <w:highlight w:val="lightGray"/>
        </w:rPr>
        <w:t>.1</w:t>
      </w:r>
      <w:r w:rsidR="00C300A3">
        <w:rPr>
          <w:rFonts w:hint="eastAsia"/>
        </w:rPr>
        <w:t>请求路径</w:t>
      </w:r>
    </w:p>
    <w:p w14:paraId="36A2914A" w14:textId="7EC41889" w:rsidR="00C300A3" w:rsidRDefault="00C300A3" w:rsidP="00C300A3">
      <w:pPr>
        <w:pStyle w:val="a4"/>
        <w:ind w:left="1418" w:firstLineChars="0" w:firstLine="0"/>
      </w:pPr>
      <w:r>
        <w:t>/</w:t>
      </w:r>
      <w:r>
        <w:rPr>
          <w:rFonts w:hint="eastAsia"/>
        </w:rPr>
        <w:t>user/</w:t>
      </w:r>
      <w:proofErr w:type="spellStart"/>
      <w:r>
        <w:rPr>
          <w:rFonts w:hint="eastAsia"/>
        </w:rPr>
        <w:t>modify</w:t>
      </w:r>
      <w:r w:rsidR="00764FE4">
        <w:rPr>
          <w:rFonts w:hint="eastAsia"/>
        </w:rPr>
        <w:t>Photo</w:t>
      </w:r>
      <w:proofErr w:type="spellEnd"/>
    </w:p>
    <w:p w14:paraId="5FCD7860" w14:textId="77777777" w:rsidR="00146503" w:rsidRDefault="00146503" w:rsidP="00C300A3">
      <w:pPr>
        <w:pStyle w:val="a4"/>
        <w:ind w:left="1418" w:firstLineChars="0" w:firstLine="0"/>
      </w:pPr>
    </w:p>
    <w:p w14:paraId="688FDA8E" w14:textId="5BC31A63" w:rsidR="00146503" w:rsidRDefault="00146503" w:rsidP="00146503">
      <w:pPr>
        <w:pStyle w:val="2"/>
      </w:pPr>
      <w:r>
        <w:rPr>
          <w:rFonts w:hint="eastAsia"/>
        </w:rPr>
        <w:t>2.20修改资料-获取图片上传凭证跟地址（）</w:t>
      </w:r>
    </w:p>
    <w:p w14:paraId="71C07810" w14:textId="02987606" w:rsidR="00146503" w:rsidRDefault="009062AA" w:rsidP="00146503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20</w:t>
      </w:r>
      <w:r w:rsidR="00146503" w:rsidRPr="000E1D09">
        <w:rPr>
          <w:rFonts w:hint="eastAsia"/>
          <w:highlight w:val="lightGray"/>
        </w:rPr>
        <w:t>.1</w:t>
      </w:r>
      <w:r w:rsidR="00146503">
        <w:rPr>
          <w:rFonts w:hint="eastAsia"/>
        </w:rPr>
        <w:t>请求路径</w:t>
      </w:r>
    </w:p>
    <w:p w14:paraId="26AA9939" w14:textId="77777777" w:rsidR="0033068E" w:rsidRDefault="00146503" w:rsidP="0033068E">
      <w:pPr>
        <w:pStyle w:val="a4"/>
        <w:ind w:left="1418" w:firstLineChars="0" w:firstLine="0"/>
      </w:pPr>
      <w:r>
        <w:t>/</w:t>
      </w:r>
      <w:r w:rsidR="0033068E">
        <w:rPr>
          <w:rFonts w:hint="eastAsia"/>
        </w:rPr>
        <w:t>base</w:t>
      </w:r>
      <w:r>
        <w:rPr>
          <w:rFonts w:hint="eastAsia"/>
        </w:rPr>
        <w:t>/</w:t>
      </w:r>
      <w:proofErr w:type="spellStart"/>
      <w:r w:rsidR="0033068E" w:rsidRPr="0033068E">
        <w:rPr>
          <w:rFonts w:hint="eastAsia"/>
        </w:rPr>
        <w:t>getUploadImageToken</w:t>
      </w:r>
      <w:proofErr w:type="spellEnd"/>
    </w:p>
    <w:p w14:paraId="0EEA8270" w14:textId="088F2ABE" w:rsidR="00A32E9A" w:rsidRDefault="00A32E9A" w:rsidP="00A32E9A">
      <w:pPr>
        <w:ind w:firstLineChars="350" w:firstLine="840"/>
        <w:outlineLvl w:val="2"/>
      </w:pPr>
      <w:r>
        <w:rPr>
          <w:rFonts w:hint="eastAsia"/>
        </w:rPr>
        <w:t>2.20.2请求方式</w:t>
      </w:r>
    </w:p>
    <w:p w14:paraId="559ABF9A" w14:textId="77777777" w:rsidR="00A32E9A" w:rsidRDefault="00A32E9A" w:rsidP="00A32E9A">
      <w:pPr>
        <w:pStyle w:val="a4"/>
        <w:ind w:left="1418" w:firstLineChars="0" w:firstLine="0"/>
      </w:pPr>
      <w:r>
        <w:rPr>
          <w:rFonts w:hint="eastAsia"/>
        </w:rPr>
        <w:t>GET</w:t>
      </w:r>
    </w:p>
    <w:p w14:paraId="2CB56AA3" w14:textId="6F0EF719" w:rsidR="00A32E9A" w:rsidRDefault="00A32E9A" w:rsidP="00A32E9A">
      <w:pPr>
        <w:ind w:firstLineChars="350" w:firstLine="840"/>
        <w:outlineLvl w:val="2"/>
      </w:pPr>
      <w:r>
        <w:rPr>
          <w:rFonts w:hint="eastAsia"/>
        </w:rPr>
        <w:t>2.20.3返回结果</w:t>
      </w:r>
    </w:p>
    <w:p w14:paraId="46C8B413" w14:textId="77777777" w:rsidR="00A32E9A" w:rsidRDefault="00A32E9A" w:rsidP="00A32E9A">
      <w:pPr>
        <w:pStyle w:val="a4"/>
        <w:ind w:left="1418" w:firstLineChars="0" w:firstLine="0"/>
      </w:pP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A32E9A" w14:paraId="5E8F3129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B113F9" w14:textId="77777777" w:rsidR="00A32E9A" w:rsidRDefault="00A32E9A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57ED7B" w14:textId="77777777" w:rsidR="00A32E9A" w:rsidRDefault="00A32E9A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3E6019" w14:textId="77777777" w:rsidR="00A32E9A" w:rsidRDefault="00A32E9A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F985CE" w14:textId="77777777" w:rsidR="00A32E9A" w:rsidRDefault="00A32E9A" w:rsidP="0056163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A32E9A" w14:paraId="7DFCB1DB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DF5E" w14:textId="77777777" w:rsidR="00A32E9A" w:rsidRDefault="00A32E9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DB16" w14:textId="77777777" w:rsidR="00A32E9A" w:rsidRDefault="00A32E9A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AED6" w14:textId="77777777" w:rsidR="00A32E9A" w:rsidRDefault="00A32E9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2B66" w14:textId="7FAD9210" w:rsidR="00A32E9A" w:rsidRDefault="00A32E9A" w:rsidP="00012A2F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</w:t>
            </w:r>
            <w:r w:rsidR="0064599F">
              <w:rPr>
                <w:rFonts w:cs="Consolas" w:hint="eastAsia"/>
              </w:rPr>
              <w:t>0</w:t>
            </w:r>
          </w:p>
        </w:tc>
      </w:tr>
      <w:tr w:rsidR="00A32E9A" w14:paraId="07E9B409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1B8A" w14:textId="77777777" w:rsidR="00A32E9A" w:rsidRDefault="00A32E9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5612" w14:textId="77777777" w:rsidR="00A32E9A" w:rsidRDefault="00A32E9A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E1AF" w14:textId="77777777" w:rsidR="00A32E9A" w:rsidRDefault="00A32E9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B4B1" w14:textId="40960E55" w:rsidR="00A32E9A" w:rsidRDefault="00A32E9A" w:rsidP="00012A2F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</w:t>
            </w:r>
          </w:p>
        </w:tc>
      </w:tr>
      <w:tr w:rsidR="00A32E9A" w14:paraId="0366C974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668E" w14:textId="77777777" w:rsidR="00A32E9A" w:rsidRDefault="00A32E9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32A6" w14:textId="77777777" w:rsidR="00A32E9A" w:rsidRDefault="00A32E9A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D4B6" w14:textId="77777777" w:rsidR="00A32E9A" w:rsidRDefault="00A32E9A" w:rsidP="0056163A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Json</w:t>
            </w:r>
            <w:proofErr w:type="spellEnd"/>
            <w:r>
              <w:rPr>
                <w:rFonts w:cs="Consolas" w:hint="eastAsia"/>
              </w:rPr>
              <w:t>数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0BC2" w14:textId="78BE88E1" w:rsidR="00A32E9A" w:rsidRDefault="00A32E9A" w:rsidP="00012A2F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J</w:t>
            </w:r>
            <w:r>
              <w:rPr>
                <w:rFonts w:cs="Consolas" w:hint="eastAsia"/>
              </w:rPr>
              <w:t>son</w:t>
            </w:r>
            <w:proofErr w:type="spellEnd"/>
            <w:r>
              <w:rPr>
                <w:rFonts w:cs="Consolas" w:hint="eastAsia"/>
              </w:rPr>
              <w:t>数组，包含下方数据</w:t>
            </w:r>
          </w:p>
        </w:tc>
      </w:tr>
      <w:tr w:rsidR="00A32E9A" w14:paraId="45F32948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AAA2" w14:textId="77777777" w:rsidR="00D864A9" w:rsidRPr="00D864A9" w:rsidRDefault="00D864A9" w:rsidP="007B44D8">
            <w:pPr>
              <w:rPr>
                <w:rFonts w:cs="Consolas"/>
              </w:rPr>
            </w:pPr>
            <w:proofErr w:type="spellStart"/>
            <w:r w:rsidRPr="00D864A9">
              <w:rPr>
                <w:rFonts w:cs="Consolas" w:hint="eastAsia"/>
              </w:rPr>
              <w:t>imageId</w:t>
            </w:r>
            <w:proofErr w:type="spellEnd"/>
          </w:p>
          <w:p w14:paraId="194B0E8E" w14:textId="5D50E7DB" w:rsidR="00A32E9A" w:rsidRPr="009079AE" w:rsidRDefault="00A32E9A" w:rsidP="0056163A">
            <w:pPr>
              <w:rPr>
                <w:rFonts w:cs="Consola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25E4" w14:textId="77777777" w:rsidR="00A32E9A" w:rsidRDefault="00A32E9A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8088" w14:textId="77777777" w:rsidR="00A32E9A" w:rsidRDefault="00A32E9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C00A" w14:textId="33A6F4B6" w:rsidR="00A32E9A" w:rsidRDefault="004307B4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图片ID</w:t>
            </w:r>
          </w:p>
        </w:tc>
      </w:tr>
      <w:tr w:rsidR="00A32E9A" w14:paraId="5BA96B28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5F03" w14:textId="77777777" w:rsidR="00D864A9" w:rsidRPr="00D864A9" w:rsidRDefault="00D864A9" w:rsidP="007B44D8">
            <w:pPr>
              <w:rPr>
                <w:rFonts w:cs="Consolas"/>
              </w:rPr>
            </w:pPr>
            <w:proofErr w:type="spellStart"/>
            <w:r w:rsidRPr="00D864A9">
              <w:rPr>
                <w:rFonts w:cs="Consolas" w:hint="eastAsia"/>
              </w:rPr>
              <w:t>imageURL</w:t>
            </w:r>
            <w:proofErr w:type="spellEnd"/>
          </w:p>
          <w:p w14:paraId="1C838D58" w14:textId="315841E9" w:rsidR="00A32E9A" w:rsidRPr="009402BA" w:rsidRDefault="00A32E9A" w:rsidP="0056163A">
            <w:pPr>
              <w:rPr>
                <w:rFonts w:cs="Consolas"/>
                <w:color w:val="FFC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28CE" w14:textId="77777777" w:rsidR="00A32E9A" w:rsidRDefault="00A32E9A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DC0" w14:textId="77777777" w:rsidR="00A32E9A" w:rsidRDefault="00A32E9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4C6A" w14:textId="73765B3F" w:rsidR="00A32E9A" w:rsidRDefault="004307B4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图片地址</w:t>
            </w:r>
          </w:p>
        </w:tc>
      </w:tr>
      <w:tr w:rsidR="00A32E9A" w14:paraId="2AA7FB33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261D" w14:textId="77777777" w:rsidR="00D864A9" w:rsidRPr="00D864A9" w:rsidRDefault="00D864A9" w:rsidP="007B44D8">
            <w:pPr>
              <w:rPr>
                <w:rFonts w:cs="Consolas"/>
              </w:rPr>
            </w:pPr>
            <w:proofErr w:type="spellStart"/>
            <w:r w:rsidRPr="00D864A9">
              <w:rPr>
                <w:rFonts w:cs="Consolas" w:hint="eastAsia"/>
              </w:rPr>
              <w:t>uploadAddress</w:t>
            </w:r>
            <w:proofErr w:type="spellEnd"/>
          </w:p>
          <w:p w14:paraId="0D80B68D" w14:textId="722D8841" w:rsidR="00A32E9A" w:rsidRPr="009402BA" w:rsidRDefault="00A32E9A" w:rsidP="0056163A">
            <w:pPr>
              <w:rPr>
                <w:rFonts w:cs="Consolas"/>
                <w:color w:val="FFC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A9C" w14:textId="77777777" w:rsidR="00A32E9A" w:rsidRDefault="00A32E9A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1CAA" w14:textId="77777777" w:rsidR="00A32E9A" w:rsidRDefault="00A32E9A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963A" w14:textId="7B166FEE" w:rsidR="00A32E9A" w:rsidRDefault="004307B4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上传地址</w:t>
            </w:r>
          </w:p>
        </w:tc>
      </w:tr>
      <w:tr w:rsidR="00A32E9A" w14:paraId="37BB7CD5" w14:textId="77777777" w:rsidTr="0056163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3A66" w14:textId="77777777" w:rsidR="00D864A9" w:rsidRPr="00D864A9" w:rsidRDefault="00D864A9" w:rsidP="007B44D8">
            <w:pPr>
              <w:rPr>
                <w:rFonts w:cs="Consolas"/>
              </w:rPr>
            </w:pPr>
            <w:proofErr w:type="spellStart"/>
            <w:r w:rsidRPr="00D864A9">
              <w:rPr>
                <w:rFonts w:cs="Consolas" w:hint="eastAsia"/>
              </w:rPr>
              <w:t>uploadAuth</w:t>
            </w:r>
            <w:proofErr w:type="spellEnd"/>
          </w:p>
          <w:p w14:paraId="095C9BFD" w14:textId="1447CD2F" w:rsidR="00A32E9A" w:rsidRPr="009402BA" w:rsidRDefault="00A32E9A" w:rsidP="0056163A">
            <w:pPr>
              <w:rPr>
                <w:rFonts w:cs="Consolas"/>
                <w:color w:val="FFC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DED3" w14:textId="77777777" w:rsidR="00A32E9A" w:rsidRDefault="00A32E9A" w:rsidP="0056163A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1B0B" w14:textId="3DD7823C" w:rsidR="00A32E9A" w:rsidRDefault="00391EC1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5F65" w14:textId="3B976962" w:rsidR="00A32E9A" w:rsidRDefault="004307B4" w:rsidP="0056163A">
            <w:pPr>
              <w:rPr>
                <w:rFonts w:cs="Consolas"/>
              </w:rPr>
            </w:pPr>
            <w:r>
              <w:rPr>
                <w:rFonts w:cs="Consolas" w:hint="eastAsia"/>
              </w:rPr>
              <w:t>上传凭证</w:t>
            </w:r>
          </w:p>
        </w:tc>
      </w:tr>
    </w:tbl>
    <w:p w14:paraId="7AC5BCD7" w14:textId="77777777" w:rsidR="00A32E9A" w:rsidRPr="0033068E" w:rsidRDefault="00A32E9A" w:rsidP="0033068E">
      <w:pPr>
        <w:pStyle w:val="a4"/>
        <w:ind w:left="1418" w:firstLineChars="0" w:firstLine="0"/>
      </w:pPr>
    </w:p>
    <w:p w14:paraId="5EC60E63" w14:textId="65672C4E" w:rsidR="00A47BD6" w:rsidRDefault="00A47BD6" w:rsidP="00A47BD6">
      <w:pPr>
        <w:pStyle w:val="2"/>
      </w:pPr>
      <w:r>
        <w:rPr>
          <w:rFonts w:hint="eastAsia"/>
        </w:rPr>
        <w:lastRenderedPageBreak/>
        <w:t>2.21 点击详细分类展示的课程列表</w:t>
      </w:r>
      <w:r w:rsidR="00166030">
        <w:rPr>
          <w:rFonts w:hint="eastAsia"/>
        </w:rPr>
        <w:t>（点击钢琴等）</w:t>
      </w:r>
    </w:p>
    <w:p w14:paraId="6F22C6A0" w14:textId="6FBED686" w:rsidR="00A47BD6" w:rsidRDefault="00273D16" w:rsidP="00A47BD6">
      <w:pPr>
        <w:pStyle w:val="a4"/>
        <w:ind w:left="420" w:firstLine="480"/>
        <w:outlineLvl w:val="2"/>
      </w:pPr>
      <w:r>
        <w:rPr>
          <w:rFonts w:hint="eastAsia"/>
          <w:highlight w:val="lightGray"/>
        </w:rPr>
        <w:t>2.21</w:t>
      </w:r>
      <w:r w:rsidR="00A47BD6" w:rsidRPr="000E1D09">
        <w:rPr>
          <w:rFonts w:hint="eastAsia"/>
          <w:highlight w:val="lightGray"/>
        </w:rPr>
        <w:t>.1</w:t>
      </w:r>
      <w:r w:rsidR="00A47BD6">
        <w:rPr>
          <w:rFonts w:hint="eastAsia"/>
        </w:rPr>
        <w:t>请求路径</w:t>
      </w:r>
    </w:p>
    <w:p w14:paraId="242AE016" w14:textId="49F2FABB" w:rsidR="00A47BD6" w:rsidRPr="00EE4959" w:rsidRDefault="00A47BD6" w:rsidP="00EE4959">
      <w:pPr>
        <w:ind w:left="420" w:firstLine="420"/>
        <w:rPr>
          <w:rFonts w:cs="Consolas"/>
        </w:rPr>
      </w:pPr>
      <w:r w:rsidRPr="00EE4959">
        <w:rPr>
          <w:rFonts w:cs="Consolas"/>
        </w:rPr>
        <w:t>/</w:t>
      </w:r>
      <w:r w:rsidRPr="00EE4959">
        <w:rPr>
          <w:rFonts w:cs="Consolas" w:hint="eastAsia"/>
        </w:rPr>
        <w:t>course</w:t>
      </w:r>
      <w:r w:rsidR="00EE4959" w:rsidRPr="00EE4959">
        <w:rPr>
          <w:rFonts w:cs="Consolas" w:hint="eastAsia"/>
        </w:rPr>
        <w:t>/</w:t>
      </w:r>
      <w:proofErr w:type="spellStart"/>
      <w:r w:rsidR="00EE4959" w:rsidRPr="00EE4959">
        <w:rPr>
          <w:rFonts w:cs="Consolas" w:hint="eastAsia"/>
        </w:rPr>
        <w:t>findByCategoryLevelOneId</w:t>
      </w:r>
      <w:proofErr w:type="spellEnd"/>
    </w:p>
    <w:p w14:paraId="1BE37E7E" w14:textId="7FC69EB0" w:rsidR="00A47BD6" w:rsidRDefault="00A47BD6" w:rsidP="00EE4959">
      <w:pPr>
        <w:ind w:firstLineChars="350" w:firstLine="840"/>
      </w:pPr>
      <w:r>
        <w:rPr>
          <w:rFonts w:hint="eastAsia"/>
        </w:rPr>
        <w:t>说明：这个接口是点击</w:t>
      </w:r>
      <w:r w:rsidR="007569AD">
        <w:rPr>
          <w:rFonts w:hint="eastAsia"/>
        </w:rPr>
        <w:t>二级分</w:t>
      </w:r>
      <w:r>
        <w:rPr>
          <w:rFonts w:hint="eastAsia"/>
        </w:rPr>
        <w:t>类，</w:t>
      </w:r>
      <w:r w:rsidR="007569AD">
        <w:rPr>
          <w:rFonts w:hint="eastAsia"/>
        </w:rPr>
        <w:t>钢琴、吉他等</w:t>
      </w:r>
      <w:r>
        <w:t xml:space="preserve"> 查课程</w:t>
      </w:r>
    </w:p>
    <w:p w14:paraId="01785ABB" w14:textId="5FA6613D" w:rsidR="00A47BD6" w:rsidRDefault="00273D16" w:rsidP="00A47BD6">
      <w:pPr>
        <w:ind w:left="420" w:firstLine="420"/>
        <w:outlineLvl w:val="2"/>
      </w:pPr>
      <w:r>
        <w:rPr>
          <w:rFonts w:hint="eastAsia"/>
        </w:rPr>
        <w:t>2.21</w:t>
      </w:r>
      <w:r w:rsidR="00A47BD6">
        <w:rPr>
          <w:rFonts w:hint="eastAsia"/>
        </w:rPr>
        <w:t>.2</w:t>
      </w:r>
      <w:r w:rsidR="00A47BD6">
        <w:t xml:space="preserve"> </w:t>
      </w:r>
      <w:r w:rsidR="00A47BD6">
        <w:rPr>
          <w:rFonts w:hint="eastAsia"/>
        </w:rPr>
        <w:t>请求方式</w:t>
      </w:r>
    </w:p>
    <w:p w14:paraId="013D58D5" w14:textId="77777777" w:rsidR="00A47BD6" w:rsidRDefault="00A47BD6" w:rsidP="00A47BD6">
      <w:pPr>
        <w:pStyle w:val="a4"/>
        <w:ind w:left="1418" w:firstLineChars="0" w:firstLine="0"/>
      </w:pPr>
      <w:r>
        <w:rPr>
          <w:rFonts w:hint="eastAsia"/>
        </w:rPr>
        <w:t>GET/POST</w:t>
      </w:r>
    </w:p>
    <w:p w14:paraId="29858CE4" w14:textId="08AECA9E" w:rsidR="00A47BD6" w:rsidRDefault="00A47BD6" w:rsidP="00A47BD6">
      <w:pPr>
        <w:ind w:left="420" w:firstLine="420"/>
        <w:outlineLvl w:val="2"/>
      </w:pPr>
      <w:r>
        <w:rPr>
          <w:rFonts w:hint="eastAsia"/>
        </w:rPr>
        <w:t>2.</w:t>
      </w:r>
      <w:r w:rsidR="00273D16">
        <w:rPr>
          <w:rFonts w:hint="eastAsia"/>
        </w:rPr>
        <w:t>21</w:t>
      </w:r>
      <w:r>
        <w:rPr>
          <w:rFonts w:hint="eastAsia"/>
        </w:rPr>
        <w:t>.3请求参数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730"/>
        <w:gridCol w:w="900"/>
        <w:gridCol w:w="3180"/>
      </w:tblGrid>
      <w:tr w:rsidR="00A47BD6" w14:paraId="7477A416" w14:textId="77777777" w:rsidTr="001A4E73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7ADDEF" w14:textId="77777777" w:rsidR="00A47BD6" w:rsidRDefault="00A47BD6" w:rsidP="001A4E73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A0CF83" w14:textId="77777777" w:rsidR="00A47BD6" w:rsidRDefault="00A47BD6" w:rsidP="001A4E7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45A0D5" w14:textId="77777777" w:rsidR="00A47BD6" w:rsidRDefault="00A47BD6" w:rsidP="001A4E7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37CB1C" w14:textId="77777777" w:rsidR="00A47BD6" w:rsidRDefault="00A47BD6" w:rsidP="001A4E7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A47BD6" w14:paraId="3166C358" w14:textId="77777777" w:rsidTr="001A4E73">
        <w:trPr>
          <w:trHeight w:val="4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CDF3" w14:textId="77777777" w:rsidR="00A47BD6" w:rsidRDefault="00A47BD6" w:rsidP="001A4E73">
            <w:pPr>
              <w:rPr>
                <w:rFonts w:cs="Consolas"/>
              </w:rPr>
            </w:pPr>
            <w:proofErr w:type="spellStart"/>
            <w:r>
              <w:rPr>
                <w:rFonts w:cs="Consolas" w:hint="eastAsia"/>
              </w:rPr>
              <w:t>catI</w:t>
            </w:r>
            <w:r>
              <w:rPr>
                <w:rFonts w:cs="Consolas"/>
              </w:rPr>
              <w:t>d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BF5C" w14:textId="77777777" w:rsidR="00A47BD6" w:rsidRDefault="00A47BD6" w:rsidP="001A4E73">
            <w:pPr>
              <w:rPr>
                <w:rFonts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35B0" w14:textId="77777777" w:rsidR="00A47BD6" w:rsidRDefault="00A47BD6" w:rsidP="001A4E73">
            <w:pPr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9826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分类ID</w:t>
            </w:r>
          </w:p>
        </w:tc>
      </w:tr>
    </w:tbl>
    <w:p w14:paraId="4E60E321" w14:textId="77777777" w:rsidR="00A47BD6" w:rsidRDefault="00A47BD6" w:rsidP="00A47BD6">
      <w:pPr>
        <w:ind w:left="420" w:firstLine="420"/>
      </w:pPr>
    </w:p>
    <w:p w14:paraId="75F652DC" w14:textId="7082575B" w:rsidR="00A47BD6" w:rsidRDefault="00A47BD6" w:rsidP="00A47BD6">
      <w:pPr>
        <w:ind w:left="420" w:firstLine="420"/>
        <w:outlineLvl w:val="2"/>
      </w:pPr>
      <w:r>
        <w:rPr>
          <w:rFonts w:hint="eastAsia"/>
        </w:rPr>
        <w:t>2</w:t>
      </w:r>
      <w:r>
        <w:t>.</w:t>
      </w:r>
      <w:r w:rsidR="00273D16">
        <w:rPr>
          <w:rFonts w:hint="eastAsia"/>
        </w:rPr>
        <w:t>21</w:t>
      </w:r>
      <w:r>
        <w:t>.4</w:t>
      </w:r>
      <w:r>
        <w:rPr>
          <w:rFonts w:hint="eastAsia"/>
        </w:rPr>
        <w:t>返回结果</w:t>
      </w:r>
    </w:p>
    <w:p w14:paraId="05D5B504" w14:textId="77777777" w:rsidR="00A47BD6" w:rsidRDefault="00A47BD6" w:rsidP="00A47BD6">
      <w:pPr>
        <w:pStyle w:val="a4"/>
        <w:ind w:left="1418" w:firstLineChars="0" w:firstLine="0"/>
      </w:pP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tbl>
      <w:tblPr>
        <w:tblW w:w="857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843"/>
        <w:gridCol w:w="1134"/>
        <w:gridCol w:w="3260"/>
      </w:tblGrid>
      <w:tr w:rsidR="00A47BD6" w14:paraId="52A87000" w14:textId="77777777" w:rsidTr="001A4E7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8E0DED" w14:textId="77777777" w:rsidR="00A47BD6" w:rsidRDefault="00A47BD6" w:rsidP="001A4E73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B93522" w14:textId="77777777" w:rsidR="00A47BD6" w:rsidRDefault="00A47BD6" w:rsidP="001A4E7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3832BE" w14:textId="77777777" w:rsidR="00A47BD6" w:rsidRDefault="00A47BD6" w:rsidP="001A4E7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FF7140" w14:textId="77777777" w:rsidR="00A47BD6" w:rsidRDefault="00A47BD6" w:rsidP="001A4E7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A47BD6" w14:paraId="7F7A71E2" w14:textId="77777777" w:rsidTr="001A4E7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A258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C47D" w14:textId="77777777" w:rsidR="00A47BD6" w:rsidRDefault="00A47BD6" w:rsidP="001A4E73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C3EE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571A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状态码 0正常 其他错误</w:t>
            </w:r>
          </w:p>
        </w:tc>
      </w:tr>
      <w:tr w:rsidR="00A47BD6" w14:paraId="3BADCA52" w14:textId="77777777" w:rsidTr="001A4E7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EB75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A0D3" w14:textId="77777777" w:rsidR="00A47BD6" w:rsidRDefault="00A47BD6" w:rsidP="001A4E73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96C4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CE6B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根据状态码描述的文字（成功等）</w:t>
            </w:r>
          </w:p>
        </w:tc>
      </w:tr>
      <w:tr w:rsidR="00A47BD6" w14:paraId="68690882" w14:textId="77777777" w:rsidTr="001A4E7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7166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2615" w14:textId="77777777" w:rsidR="00A47BD6" w:rsidRDefault="00A47BD6" w:rsidP="001A4E73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A6CF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08FF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包含下方数据</w:t>
            </w:r>
          </w:p>
        </w:tc>
      </w:tr>
      <w:tr w:rsidR="00A47BD6" w14:paraId="7F6B83ED" w14:textId="77777777" w:rsidTr="001A4E7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5652" w14:textId="77777777" w:rsidR="00A47BD6" w:rsidRPr="009079AE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3B44" w14:textId="77777777" w:rsidR="00A47BD6" w:rsidRDefault="00A47BD6" w:rsidP="001A4E73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7160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S</w:t>
            </w:r>
            <w:r>
              <w:rPr>
                <w:rFonts w:cs="Consolas"/>
              </w:rPr>
              <w:t>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4943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课程id</w:t>
            </w:r>
          </w:p>
        </w:tc>
      </w:tr>
      <w:tr w:rsidR="00A47BD6" w14:paraId="5A35BA64" w14:textId="77777777" w:rsidTr="001A4E7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0D36" w14:textId="77777777" w:rsidR="00A47BD6" w:rsidRPr="009402BA" w:rsidRDefault="00A47BD6" w:rsidP="001A4E73">
            <w:pPr>
              <w:rPr>
                <w:rFonts w:cs="Consolas"/>
                <w:color w:val="FFC000"/>
              </w:rPr>
            </w:pPr>
            <w:proofErr w:type="spellStart"/>
            <w:r w:rsidRPr="009402BA">
              <w:rPr>
                <w:rFonts w:cs="Consolas" w:hint="eastAsia"/>
                <w:color w:val="FFC000"/>
              </w:rPr>
              <w:t>cours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C308" w14:textId="77777777" w:rsidR="00A47BD6" w:rsidRDefault="00A47BD6" w:rsidP="001A4E73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F1C2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/>
              </w:rPr>
              <w:t>S</w:t>
            </w:r>
            <w:r>
              <w:rPr>
                <w:rFonts w:cs="Consolas" w:hint="eastAsia"/>
              </w:rPr>
              <w:t>t</w:t>
            </w:r>
            <w:r>
              <w:rPr>
                <w:rFonts w:cs="Consolas"/>
              </w:rPr>
              <w:t>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6FE1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标题</w:t>
            </w:r>
          </w:p>
        </w:tc>
      </w:tr>
      <w:tr w:rsidR="00A47BD6" w14:paraId="2CD01DB2" w14:textId="77777777" w:rsidTr="001A4E7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7C3F" w14:textId="77777777" w:rsidR="00A47BD6" w:rsidRPr="009402BA" w:rsidRDefault="00A47BD6" w:rsidP="001A4E73">
            <w:pPr>
              <w:rPr>
                <w:rFonts w:cs="Consolas"/>
                <w:color w:val="FFC000"/>
              </w:rPr>
            </w:pPr>
            <w:proofErr w:type="spellStart"/>
            <w:r w:rsidRPr="009402BA">
              <w:rPr>
                <w:rFonts w:cs="Consolas" w:hint="eastAsia"/>
                <w:color w:val="FFC000"/>
              </w:rPr>
              <w:t>courseDes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68A2" w14:textId="77777777" w:rsidR="00A47BD6" w:rsidRDefault="00A47BD6" w:rsidP="001A4E73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F055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2C9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简介</w:t>
            </w:r>
          </w:p>
        </w:tc>
      </w:tr>
      <w:tr w:rsidR="00A47BD6" w14:paraId="52A9C928" w14:textId="77777777" w:rsidTr="001A4E73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03BD" w14:textId="77777777" w:rsidR="00A47BD6" w:rsidRPr="009402BA" w:rsidRDefault="00A47BD6" w:rsidP="001A4E73">
            <w:pPr>
              <w:rPr>
                <w:rFonts w:cs="Consolas"/>
                <w:color w:val="FFC000"/>
              </w:rPr>
            </w:pPr>
            <w:proofErr w:type="spellStart"/>
            <w:r w:rsidRPr="009402BA">
              <w:rPr>
                <w:rFonts w:cs="Consolas" w:hint="eastAsia"/>
                <w:color w:val="FFC000"/>
              </w:rPr>
              <w:t>coursePhot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4DD7" w14:textId="77777777" w:rsidR="00A47BD6" w:rsidRDefault="00A47BD6" w:rsidP="001A4E73">
            <w:pPr>
              <w:rPr>
                <w:rFonts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0552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St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214A" w14:textId="77777777" w:rsidR="00A47BD6" w:rsidRDefault="00A47BD6" w:rsidP="001A4E73">
            <w:pPr>
              <w:rPr>
                <w:rFonts w:cs="Consolas"/>
              </w:rPr>
            </w:pPr>
            <w:r>
              <w:rPr>
                <w:rFonts w:cs="Consolas" w:hint="eastAsia"/>
              </w:rPr>
              <w:t>课程图片</w:t>
            </w:r>
            <w:proofErr w:type="spellStart"/>
            <w:r>
              <w:rPr>
                <w:rFonts w:cs="Consolas" w:hint="eastAsia"/>
              </w:rPr>
              <w:t>u</w:t>
            </w:r>
            <w:r>
              <w:rPr>
                <w:rFonts w:cs="Consolas"/>
              </w:rPr>
              <w:t>rl</w:t>
            </w:r>
            <w:proofErr w:type="spellEnd"/>
          </w:p>
        </w:tc>
      </w:tr>
    </w:tbl>
    <w:p w14:paraId="7FCAEF07" w14:textId="17AEC43A" w:rsidR="00146503" w:rsidRDefault="00146503" w:rsidP="00A47BD6"/>
    <w:p w14:paraId="2AD10EC4" w14:textId="77777777" w:rsidR="001233B8" w:rsidRDefault="001233B8" w:rsidP="00301641"/>
    <w:sectPr w:rsidR="001233B8" w:rsidSect="00FE7D1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A46BB" w14:textId="77777777" w:rsidR="00ED0D80" w:rsidRDefault="00ED0D80" w:rsidP="00A10937">
      <w:r>
        <w:separator/>
      </w:r>
    </w:p>
  </w:endnote>
  <w:endnote w:type="continuationSeparator" w:id="0">
    <w:p w14:paraId="10C4FF83" w14:textId="77777777" w:rsidR="00ED0D80" w:rsidRDefault="00ED0D80" w:rsidP="00A1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C76ED" w14:textId="77777777" w:rsidR="00ED0D80" w:rsidRDefault="00ED0D80" w:rsidP="00A10937">
      <w:r>
        <w:separator/>
      </w:r>
    </w:p>
  </w:footnote>
  <w:footnote w:type="continuationSeparator" w:id="0">
    <w:p w14:paraId="2208C9DB" w14:textId="77777777" w:rsidR="00ED0D80" w:rsidRDefault="00ED0D80" w:rsidP="00A1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C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E074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5FB61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C8C0A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E1"/>
    <w:rsid w:val="00012A2F"/>
    <w:rsid w:val="00026CFE"/>
    <w:rsid w:val="00033C39"/>
    <w:rsid w:val="00040A85"/>
    <w:rsid w:val="00042F61"/>
    <w:rsid w:val="00053ADE"/>
    <w:rsid w:val="000621D5"/>
    <w:rsid w:val="000647DA"/>
    <w:rsid w:val="00074B92"/>
    <w:rsid w:val="00076BB3"/>
    <w:rsid w:val="000772BF"/>
    <w:rsid w:val="000833B0"/>
    <w:rsid w:val="00092719"/>
    <w:rsid w:val="000930E9"/>
    <w:rsid w:val="000A1C6C"/>
    <w:rsid w:val="000A3867"/>
    <w:rsid w:val="000C4D74"/>
    <w:rsid w:val="000C6745"/>
    <w:rsid w:val="000D15E4"/>
    <w:rsid w:val="000E1A4B"/>
    <w:rsid w:val="000E1D09"/>
    <w:rsid w:val="000F3EBE"/>
    <w:rsid w:val="00101393"/>
    <w:rsid w:val="0010452A"/>
    <w:rsid w:val="00104551"/>
    <w:rsid w:val="001061B1"/>
    <w:rsid w:val="001137CA"/>
    <w:rsid w:val="001233B8"/>
    <w:rsid w:val="00123874"/>
    <w:rsid w:val="001336D2"/>
    <w:rsid w:val="001354BA"/>
    <w:rsid w:val="00135BD8"/>
    <w:rsid w:val="00142BA1"/>
    <w:rsid w:val="001457D0"/>
    <w:rsid w:val="00146503"/>
    <w:rsid w:val="00155846"/>
    <w:rsid w:val="001565D7"/>
    <w:rsid w:val="00162C1B"/>
    <w:rsid w:val="00163B79"/>
    <w:rsid w:val="00166030"/>
    <w:rsid w:val="0017203C"/>
    <w:rsid w:val="00180A9C"/>
    <w:rsid w:val="001A31D3"/>
    <w:rsid w:val="001A4898"/>
    <w:rsid w:val="001C0026"/>
    <w:rsid w:val="001C274C"/>
    <w:rsid w:val="001C5587"/>
    <w:rsid w:val="001C5FB9"/>
    <w:rsid w:val="001D0114"/>
    <w:rsid w:val="001D2192"/>
    <w:rsid w:val="001D302B"/>
    <w:rsid w:val="001D44BE"/>
    <w:rsid w:val="001E0203"/>
    <w:rsid w:val="001E0BC5"/>
    <w:rsid w:val="001E63CC"/>
    <w:rsid w:val="001E73E9"/>
    <w:rsid w:val="001F5D9A"/>
    <w:rsid w:val="00212A17"/>
    <w:rsid w:val="0021715B"/>
    <w:rsid w:val="00236DCD"/>
    <w:rsid w:val="00251C7C"/>
    <w:rsid w:val="0025346F"/>
    <w:rsid w:val="00254E6B"/>
    <w:rsid w:val="00271900"/>
    <w:rsid w:val="00273D16"/>
    <w:rsid w:val="00274D6E"/>
    <w:rsid w:val="00285A31"/>
    <w:rsid w:val="00293ED8"/>
    <w:rsid w:val="002973A9"/>
    <w:rsid w:val="002A5966"/>
    <w:rsid w:val="002C4CC8"/>
    <w:rsid w:val="002D0088"/>
    <w:rsid w:val="002D15D2"/>
    <w:rsid w:val="002D58A9"/>
    <w:rsid w:val="002E5C41"/>
    <w:rsid w:val="002F02DD"/>
    <w:rsid w:val="002F0481"/>
    <w:rsid w:val="002F123A"/>
    <w:rsid w:val="00301641"/>
    <w:rsid w:val="003023ED"/>
    <w:rsid w:val="00303444"/>
    <w:rsid w:val="003041C6"/>
    <w:rsid w:val="00306301"/>
    <w:rsid w:val="00327CDD"/>
    <w:rsid w:val="0033068E"/>
    <w:rsid w:val="00333860"/>
    <w:rsid w:val="00344776"/>
    <w:rsid w:val="00351A81"/>
    <w:rsid w:val="00352F4E"/>
    <w:rsid w:val="00354ADD"/>
    <w:rsid w:val="003617FE"/>
    <w:rsid w:val="003624CE"/>
    <w:rsid w:val="003632B3"/>
    <w:rsid w:val="003638D9"/>
    <w:rsid w:val="00391EC1"/>
    <w:rsid w:val="003A352D"/>
    <w:rsid w:val="003A5908"/>
    <w:rsid w:val="003A7D6E"/>
    <w:rsid w:val="003B51BA"/>
    <w:rsid w:val="003C1D2C"/>
    <w:rsid w:val="003C5E3B"/>
    <w:rsid w:val="003D1AA2"/>
    <w:rsid w:val="003D5EE3"/>
    <w:rsid w:val="003E07B3"/>
    <w:rsid w:val="003F3AD0"/>
    <w:rsid w:val="003F618D"/>
    <w:rsid w:val="003F787C"/>
    <w:rsid w:val="003F7CCC"/>
    <w:rsid w:val="004043B9"/>
    <w:rsid w:val="004076BD"/>
    <w:rsid w:val="0041426F"/>
    <w:rsid w:val="004256B9"/>
    <w:rsid w:val="004307B4"/>
    <w:rsid w:val="004443BC"/>
    <w:rsid w:val="00446F9D"/>
    <w:rsid w:val="004548E6"/>
    <w:rsid w:val="00462AEA"/>
    <w:rsid w:val="00464689"/>
    <w:rsid w:val="004716CD"/>
    <w:rsid w:val="00482129"/>
    <w:rsid w:val="00483ABA"/>
    <w:rsid w:val="004849C3"/>
    <w:rsid w:val="004A7712"/>
    <w:rsid w:val="004C036C"/>
    <w:rsid w:val="004D1AB5"/>
    <w:rsid w:val="004D2562"/>
    <w:rsid w:val="004E5DCB"/>
    <w:rsid w:val="004E7FB3"/>
    <w:rsid w:val="004F35E0"/>
    <w:rsid w:val="004F54C3"/>
    <w:rsid w:val="00503BCD"/>
    <w:rsid w:val="00525881"/>
    <w:rsid w:val="00527F5C"/>
    <w:rsid w:val="005342F0"/>
    <w:rsid w:val="005517B4"/>
    <w:rsid w:val="00554D62"/>
    <w:rsid w:val="005565FA"/>
    <w:rsid w:val="0056506E"/>
    <w:rsid w:val="0058080C"/>
    <w:rsid w:val="00580ED7"/>
    <w:rsid w:val="00583E6F"/>
    <w:rsid w:val="00584CF5"/>
    <w:rsid w:val="00594A03"/>
    <w:rsid w:val="005B78A2"/>
    <w:rsid w:val="005C23AE"/>
    <w:rsid w:val="005D0C2E"/>
    <w:rsid w:val="005D1259"/>
    <w:rsid w:val="005D533B"/>
    <w:rsid w:val="005F0BFF"/>
    <w:rsid w:val="005F46E1"/>
    <w:rsid w:val="005F5288"/>
    <w:rsid w:val="005F79DF"/>
    <w:rsid w:val="0060396E"/>
    <w:rsid w:val="0061200F"/>
    <w:rsid w:val="00612649"/>
    <w:rsid w:val="006179FF"/>
    <w:rsid w:val="00622269"/>
    <w:rsid w:val="006265C2"/>
    <w:rsid w:val="00633A1B"/>
    <w:rsid w:val="00634F7E"/>
    <w:rsid w:val="0064599F"/>
    <w:rsid w:val="00647D4E"/>
    <w:rsid w:val="00656C7A"/>
    <w:rsid w:val="00670D1D"/>
    <w:rsid w:val="006837E1"/>
    <w:rsid w:val="00684FE8"/>
    <w:rsid w:val="0068635E"/>
    <w:rsid w:val="00697349"/>
    <w:rsid w:val="00697446"/>
    <w:rsid w:val="006C37B7"/>
    <w:rsid w:val="006C440C"/>
    <w:rsid w:val="006C7A59"/>
    <w:rsid w:val="006F0FD6"/>
    <w:rsid w:val="006F4365"/>
    <w:rsid w:val="00705361"/>
    <w:rsid w:val="00705FB2"/>
    <w:rsid w:val="00710160"/>
    <w:rsid w:val="007115FD"/>
    <w:rsid w:val="007241A7"/>
    <w:rsid w:val="00725EEF"/>
    <w:rsid w:val="00734392"/>
    <w:rsid w:val="00735D4E"/>
    <w:rsid w:val="0074476E"/>
    <w:rsid w:val="00750D27"/>
    <w:rsid w:val="00751C69"/>
    <w:rsid w:val="007569AD"/>
    <w:rsid w:val="00757B40"/>
    <w:rsid w:val="00763FE3"/>
    <w:rsid w:val="00764FE4"/>
    <w:rsid w:val="0079354F"/>
    <w:rsid w:val="007A55D6"/>
    <w:rsid w:val="007A5F23"/>
    <w:rsid w:val="007B44D8"/>
    <w:rsid w:val="007D24CC"/>
    <w:rsid w:val="007E632C"/>
    <w:rsid w:val="007F6A93"/>
    <w:rsid w:val="00803723"/>
    <w:rsid w:val="00806FCA"/>
    <w:rsid w:val="008117D0"/>
    <w:rsid w:val="00811ABD"/>
    <w:rsid w:val="00820605"/>
    <w:rsid w:val="0082111B"/>
    <w:rsid w:val="00821C4E"/>
    <w:rsid w:val="00824A9B"/>
    <w:rsid w:val="00830F09"/>
    <w:rsid w:val="008479D0"/>
    <w:rsid w:val="00847B8A"/>
    <w:rsid w:val="00850D82"/>
    <w:rsid w:val="008531B1"/>
    <w:rsid w:val="0087352E"/>
    <w:rsid w:val="00895F0F"/>
    <w:rsid w:val="008A1D3B"/>
    <w:rsid w:val="008A1F2C"/>
    <w:rsid w:val="008A3B92"/>
    <w:rsid w:val="008B0CA5"/>
    <w:rsid w:val="008C42C1"/>
    <w:rsid w:val="008C7B7E"/>
    <w:rsid w:val="008D11FD"/>
    <w:rsid w:val="008D4110"/>
    <w:rsid w:val="008D48C6"/>
    <w:rsid w:val="008F1868"/>
    <w:rsid w:val="008F7DE3"/>
    <w:rsid w:val="00903043"/>
    <w:rsid w:val="009062AA"/>
    <w:rsid w:val="00907810"/>
    <w:rsid w:val="009079AE"/>
    <w:rsid w:val="00912FAE"/>
    <w:rsid w:val="0091333C"/>
    <w:rsid w:val="0091361C"/>
    <w:rsid w:val="0091634A"/>
    <w:rsid w:val="00917B24"/>
    <w:rsid w:val="00922A1E"/>
    <w:rsid w:val="009402BA"/>
    <w:rsid w:val="009412AA"/>
    <w:rsid w:val="00943088"/>
    <w:rsid w:val="00951506"/>
    <w:rsid w:val="00957EC6"/>
    <w:rsid w:val="00971173"/>
    <w:rsid w:val="009711A7"/>
    <w:rsid w:val="00974CBE"/>
    <w:rsid w:val="00975EBA"/>
    <w:rsid w:val="00980225"/>
    <w:rsid w:val="0098392D"/>
    <w:rsid w:val="00986EF3"/>
    <w:rsid w:val="009946FB"/>
    <w:rsid w:val="009A1C61"/>
    <w:rsid w:val="009A47CB"/>
    <w:rsid w:val="009B17E4"/>
    <w:rsid w:val="009B2503"/>
    <w:rsid w:val="009D1D5F"/>
    <w:rsid w:val="009D4A73"/>
    <w:rsid w:val="009E1E5D"/>
    <w:rsid w:val="009E405B"/>
    <w:rsid w:val="009E6003"/>
    <w:rsid w:val="009F17EB"/>
    <w:rsid w:val="00A10937"/>
    <w:rsid w:val="00A110E6"/>
    <w:rsid w:val="00A167AF"/>
    <w:rsid w:val="00A247A8"/>
    <w:rsid w:val="00A32574"/>
    <w:rsid w:val="00A32E9A"/>
    <w:rsid w:val="00A3350B"/>
    <w:rsid w:val="00A37B2D"/>
    <w:rsid w:val="00A41131"/>
    <w:rsid w:val="00A4309A"/>
    <w:rsid w:val="00A46DDE"/>
    <w:rsid w:val="00A47BD6"/>
    <w:rsid w:val="00A624C2"/>
    <w:rsid w:val="00A64BEF"/>
    <w:rsid w:val="00A7534B"/>
    <w:rsid w:val="00A760AF"/>
    <w:rsid w:val="00A83893"/>
    <w:rsid w:val="00A85257"/>
    <w:rsid w:val="00A9196D"/>
    <w:rsid w:val="00A93FFF"/>
    <w:rsid w:val="00AA14B3"/>
    <w:rsid w:val="00AA49DF"/>
    <w:rsid w:val="00AA5A6C"/>
    <w:rsid w:val="00AB4B8A"/>
    <w:rsid w:val="00AD1850"/>
    <w:rsid w:val="00AD2F83"/>
    <w:rsid w:val="00AE311C"/>
    <w:rsid w:val="00AE3D61"/>
    <w:rsid w:val="00AE4AAC"/>
    <w:rsid w:val="00AF555A"/>
    <w:rsid w:val="00B009AC"/>
    <w:rsid w:val="00B0465F"/>
    <w:rsid w:val="00B10BD0"/>
    <w:rsid w:val="00B1388B"/>
    <w:rsid w:val="00B3078F"/>
    <w:rsid w:val="00B320C0"/>
    <w:rsid w:val="00B338DA"/>
    <w:rsid w:val="00B414A3"/>
    <w:rsid w:val="00B5149F"/>
    <w:rsid w:val="00B57353"/>
    <w:rsid w:val="00B57EA9"/>
    <w:rsid w:val="00B614D2"/>
    <w:rsid w:val="00B6416F"/>
    <w:rsid w:val="00B74D17"/>
    <w:rsid w:val="00B7702D"/>
    <w:rsid w:val="00B77928"/>
    <w:rsid w:val="00B8399E"/>
    <w:rsid w:val="00B9102D"/>
    <w:rsid w:val="00B937C2"/>
    <w:rsid w:val="00B93D2B"/>
    <w:rsid w:val="00B96155"/>
    <w:rsid w:val="00BA0CC6"/>
    <w:rsid w:val="00BA2163"/>
    <w:rsid w:val="00BA293E"/>
    <w:rsid w:val="00BA5627"/>
    <w:rsid w:val="00BA5E47"/>
    <w:rsid w:val="00BB4EDF"/>
    <w:rsid w:val="00BC2F49"/>
    <w:rsid w:val="00BC73FC"/>
    <w:rsid w:val="00BD3798"/>
    <w:rsid w:val="00BE0521"/>
    <w:rsid w:val="00BE070B"/>
    <w:rsid w:val="00BE2DE2"/>
    <w:rsid w:val="00BE70B8"/>
    <w:rsid w:val="00BE7A8B"/>
    <w:rsid w:val="00BF093C"/>
    <w:rsid w:val="00BF0A5F"/>
    <w:rsid w:val="00BF55A2"/>
    <w:rsid w:val="00C03062"/>
    <w:rsid w:val="00C05B8A"/>
    <w:rsid w:val="00C204F4"/>
    <w:rsid w:val="00C22811"/>
    <w:rsid w:val="00C23D88"/>
    <w:rsid w:val="00C272D2"/>
    <w:rsid w:val="00C300A3"/>
    <w:rsid w:val="00C37AB2"/>
    <w:rsid w:val="00C5525F"/>
    <w:rsid w:val="00C634CF"/>
    <w:rsid w:val="00C6369F"/>
    <w:rsid w:val="00C72F3C"/>
    <w:rsid w:val="00C9327F"/>
    <w:rsid w:val="00C94664"/>
    <w:rsid w:val="00CA01B0"/>
    <w:rsid w:val="00CA57AE"/>
    <w:rsid w:val="00CD6D7F"/>
    <w:rsid w:val="00CE74FA"/>
    <w:rsid w:val="00CF1062"/>
    <w:rsid w:val="00D030DF"/>
    <w:rsid w:val="00D305DB"/>
    <w:rsid w:val="00D30A2F"/>
    <w:rsid w:val="00D40340"/>
    <w:rsid w:val="00D6462C"/>
    <w:rsid w:val="00D64655"/>
    <w:rsid w:val="00D82277"/>
    <w:rsid w:val="00D82768"/>
    <w:rsid w:val="00D8302F"/>
    <w:rsid w:val="00D864A9"/>
    <w:rsid w:val="00D91989"/>
    <w:rsid w:val="00DA05C2"/>
    <w:rsid w:val="00DA2C66"/>
    <w:rsid w:val="00DA7D89"/>
    <w:rsid w:val="00DB4096"/>
    <w:rsid w:val="00DD10C9"/>
    <w:rsid w:val="00DD67E4"/>
    <w:rsid w:val="00DE0190"/>
    <w:rsid w:val="00DE279D"/>
    <w:rsid w:val="00DE3B67"/>
    <w:rsid w:val="00DF3B20"/>
    <w:rsid w:val="00E11B29"/>
    <w:rsid w:val="00E12B51"/>
    <w:rsid w:val="00E14D79"/>
    <w:rsid w:val="00E14E51"/>
    <w:rsid w:val="00E2706D"/>
    <w:rsid w:val="00E31EBB"/>
    <w:rsid w:val="00E362BA"/>
    <w:rsid w:val="00E40752"/>
    <w:rsid w:val="00E55F4C"/>
    <w:rsid w:val="00E5722E"/>
    <w:rsid w:val="00E751AB"/>
    <w:rsid w:val="00E907FF"/>
    <w:rsid w:val="00E9327B"/>
    <w:rsid w:val="00EA0A10"/>
    <w:rsid w:val="00EB3A3F"/>
    <w:rsid w:val="00EB3C77"/>
    <w:rsid w:val="00EC16BD"/>
    <w:rsid w:val="00EC315B"/>
    <w:rsid w:val="00EC7C15"/>
    <w:rsid w:val="00ED0D80"/>
    <w:rsid w:val="00EE4959"/>
    <w:rsid w:val="00EF6EFA"/>
    <w:rsid w:val="00F02223"/>
    <w:rsid w:val="00F02E58"/>
    <w:rsid w:val="00F05AF8"/>
    <w:rsid w:val="00F075BB"/>
    <w:rsid w:val="00F1007D"/>
    <w:rsid w:val="00F100FC"/>
    <w:rsid w:val="00F13659"/>
    <w:rsid w:val="00F34BE7"/>
    <w:rsid w:val="00F40168"/>
    <w:rsid w:val="00F42434"/>
    <w:rsid w:val="00F4585D"/>
    <w:rsid w:val="00F55EE9"/>
    <w:rsid w:val="00F576DE"/>
    <w:rsid w:val="00F6672C"/>
    <w:rsid w:val="00F7187D"/>
    <w:rsid w:val="00F73443"/>
    <w:rsid w:val="00F74DAC"/>
    <w:rsid w:val="00F861D8"/>
    <w:rsid w:val="00FA0545"/>
    <w:rsid w:val="00FA0DA6"/>
    <w:rsid w:val="00FA3FDA"/>
    <w:rsid w:val="00FA5455"/>
    <w:rsid w:val="00FB522A"/>
    <w:rsid w:val="00FC410A"/>
    <w:rsid w:val="00FD63BE"/>
    <w:rsid w:val="00FE6D42"/>
    <w:rsid w:val="00FE7D11"/>
    <w:rsid w:val="00FE7F9D"/>
    <w:rsid w:val="00FF057D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1D36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5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46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11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46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5F46E1"/>
  </w:style>
  <w:style w:type="character" w:customStyle="1" w:styleId="1Char">
    <w:name w:val="标题 1 Char"/>
    <w:basedOn w:val="a0"/>
    <w:link w:val="1"/>
    <w:uiPriority w:val="9"/>
    <w:rsid w:val="005F46E1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446F9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5D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character" w:customStyle="1" w:styleId="HTMLChar">
    <w:name w:val="HTML 预设格式 Char"/>
    <w:basedOn w:val="a0"/>
    <w:link w:val="HTML"/>
    <w:uiPriority w:val="99"/>
    <w:rsid w:val="005D533B"/>
    <w:rPr>
      <w:rFonts w:ascii="宋体" w:eastAsia="宋体" w:hAnsi="宋体" w:cs="Times New Roman"/>
      <w:kern w:val="0"/>
    </w:rPr>
  </w:style>
  <w:style w:type="paragraph" w:styleId="a5">
    <w:name w:val="header"/>
    <w:basedOn w:val="a"/>
    <w:link w:val="Char"/>
    <w:uiPriority w:val="99"/>
    <w:unhideWhenUsed/>
    <w:rsid w:val="00A10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1093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10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1093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8212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8212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11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6462C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5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46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11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46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5F46E1"/>
  </w:style>
  <w:style w:type="character" w:customStyle="1" w:styleId="1Char">
    <w:name w:val="标题 1 Char"/>
    <w:basedOn w:val="a0"/>
    <w:link w:val="1"/>
    <w:uiPriority w:val="9"/>
    <w:rsid w:val="005F46E1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446F9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5D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character" w:customStyle="1" w:styleId="HTMLChar">
    <w:name w:val="HTML 预设格式 Char"/>
    <w:basedOn w:val="a0"/>
    <w:link w:val="HTML"/>
    <w:uiPriority w:val="99"/>
    <w:rsid w:val="005D533B"/>
    <w:rPr>
      <w:rFonts w:ascii="宋体" w:eastAsia="宋体" w:hAnsi="宋体" w:cs="Times New Roman"/>
      <w:kern w:val="0"/>
    </w:rPr>
  </w:style>
  <w:style w:type="paragraph" w:styleId="a5">
    <w:name w:val="header"/>
    <w:basedOn w:val="a"/>
    <w:link w:val="Char"/>
    <w:uiPriority w:val="99"/>
    <w:unhideWhenUsed/>
    <w:rsid w:val="00A10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1093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10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1093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8212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8212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11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6462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3A5D2C-46E7-40E6-BA54-8311AACA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7</TotalTime>
  <Pages>16</Pages>
  <Words>923</Words>
  <Characters>5265</Characters>
  <Application>Microsoft Office Word</Application>
  <DocSecurity>0</DocSecurity>
  <Lines>43</Lines>
  <Paragraphs>12</Paragraphs>
  <ScaleCrop>false</ScaleCrop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鹏</dc:creator>
  <cp:keywords/>
  <dc:description/>
  <cp:lastModifiedBy>Aris</cp:lastModifiedBy>
  <cp:revision>412</cp:revision>
  <dcterms:created xsi:type="dcterms:W3CDTF">2017-10-24T11:22:00Z</dcterms:created>
  <dcterms:modified xsi:type="dcterms:W3CDTF">2019-03-15T09:10:00Z</dcterms:modified>
</cp:coreProperties>
</file>